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1ED07" w14:textId="77777777" w:rsidR="00372E8F" w:rsidRDefault="00686862" w:rsidP="00686862">
      <w:pPr>
        <w:pStyle w:val="titulo"/>
        <w:ind w:left="1416"/>
        <w:jc w:val="left"/>
      </w:pPr>
      <w:r>
        <w:t xml:space="preserve">     </w:t>
      </w:r>
      <w:r w:rsidR="0046568D">
        <w:t>Documento de Banco de Dados</w:t>
      </w:r>
    </w:p>
    <w:p w14:paraId="1B5EFDE3" w14:textId="77777777" w:rsidR="00FA5DAA" w:rsidRPr="00FA5DAA" w:rsidRDefault="0046568D" w:rsidP="00FA5DAA">
      <w:pPr>
        <w:pStyle w:val="versao"/>
        <w:jc w:val="center"/>
      </w:pPr>
      <w:r>
        <w:t>e-Certificate</w:t>
      </w:r>
    </w:p>
    <w:p w14:paraId="263EA6DD" w14:textId="77777777" w:rsidR="00F863EC" w:rsidRDefault="00F863EC" w:rsidP="00686862">
      <w:pPr>
        <w:pStyle w:val="versao"/>
      </w:pPr>
    </w:p>
    <w:p w14:paraId="4C942501" w14:textId="77777777" w:rsidR="00F863EC" w:rsidRDefault="00F863EC" w:rsidP="00686862">
      <w:pPr>
        <w:pStyle w:val="versao"/>
      </w:pPr>
    </w:p>
    <w:p w14:paraId="6A5C8475" w14:textId="77777777" w:rsidR="00686862" w:rsidRDefault="000F2384" w:rsidP="00F863EC">
      <w:pPr>
        <w:pStyle w:val="versao"/>
        <w:jc w:val="center"/>
        <w:rPr>
          <w:iCs/>
        </w:rPr>
      </w:pPr>
      <w:r>
        <w:t>&lt;</w:t>
      </w:r>
      <w:r w:rsidR="00372E8F">
        <w:t xml:space="preserve">Versão </w:t>
      </w:r>
      <w:r w:rsidR="0031589A">
        <w:rPr>
          <w:iCs/>
        </w:rPr>
        <w:t>1</w:t>
      </w:r>
      <w:r w:rsidR="0023534A">
        <w:rPr>
          <w:iCs/>
        </w:rPr>
        <w:t>.</w:t>
      </w:r>
      <w:r w:rsidR="0046568D">
        <w:rPr>
          <w:iCs/>
        </w:rPr>
        <w:t>0</w:t>
      </w:r>
      <w:r>
        <w:rPr>
          <w:iCs/>
        </w:rPr>
        <w:t>&gt;</w:t>
      </w:r>
    </w:p>
    <w:p w14:paraId="7A526853" w14:textId="77777777" w:rsidR="004E406C" w:rsidRPr="004E406C" w:rsidRDefault="004E406C" w:rsidP="004E406C"/>
    <w:p w14:paraId="4679209A" w14:textId="77777777" w:rsidR="00372E8F" w:rsidRDefault="00372E8F"/>
    <w:p w14:paraId="2FE495E1" w14:textId="77777777" w:rsidR="00372E8F" w:rsidRDefault="0046568D" w:rsidP="004E406C">
      <w:pPr>
        <w:jc w:val="center"/>
        <w:sectPr w:rsidR="00372E8F" w:rsidSect="00AD72D1">
          <w:headerReference w:type="default" r:id="rId8"/>
          <w:pgSz w:w="11906" w:h="16838" w:code="9"/>
          <w:pgMar w:top="1418" w:right="1418" w:bottom="1418" w:left="1418" w:header="68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US" w:eastAsia="en-US"/>
        </w:rPr>
        <w:drawing>
          <wp:inline distT="0" distB="0" distL="0" distR="0" wp14:anchorId="026D709B" wp14:editId="3B859625">
            <wp:extent cx="1843405" cy="1916430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_badge_psd_by_nishithv-d49mt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32" cy="196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BB9" w14:textId="77777777" w:rsidR="00372E8F" w:rsidRDefault="00372E8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p w14:paraId="68A0F0E1" w14:textId="77777777" w:rsidR="00AD72D1" w:rsidRDefault="00AD72D1">
      <w:pPr>
        <w:jc w:val="center"/>
        <w:rPr>
          <w:rFonts w:ascii="Arial" w:hAnsi="Arial"/>
          <w:b/>
          <w:sz w:val="28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197"/>
        <w:gridCol w:w="4845"/>
        <w:gridCol w:w="1826"/>
      </w:tblGrid>
      <w:tr w:rsidR="00AD72D1" w14:paraId="17EC2CFE" w14:textId="77777777" w:rsidTr="0046568D">
        <w:tc>
          <w:tcPr>
            <w:tcW w:w="1372" w:type="dxa"/>
            <w:shd w:val="clear" w:color="auto" w:fill="999999"/>
          </w:tcPr>
          <w:p w14:paraId="0145DE81" w14:textId="77777777" w:rsidR="00AD72D1" w:rsidRPr="00C5413D" w:rsidRDefault="00AD72D1" w:rsidP="00C5413D">
            <w:pPr>
              <w:jc w:val="center"/>
              <w:rPr>
                <w:b/>
              </w:rPr>
            </w:pPr>
            <w:r w:rsidRPr="00C5413D">
              <w:rPr>
                <w:b/>
              </w:rPr>
              <w:t>Data</w:t>
            </w:r>
          </w:p>
        </w:tc>
        <w:tc>
          <w:tcPr>
            <w:tcW w:w="1197" w:type="dxa"/>
            <w:shd w:val="clear" w:color="auto" w:fill="999999"/>
          </w:tcPr>
          <w:p w14:paraId="7075AA84" w14:textId="77777777" w:rsidR="00AD72D1" w:rsidRPr="00C5413D" w:rsidRDefault="00AD72D1" w:rsidP="00C5413D">
            <w:pPr>
              <w:jc w:val="center"/>
              <w:rPr>
                <w:b/>
              </w:rPr>
            </w:pPr>
            <w:r w:rsidRPr="00C5413D">
              <w:rPr>
                <w:b/>
              </w:rPr>
              <w:t>Versão</w:t>
            </w:r>
          </w:p>
        </w:tc>
        <w:tc>
          <w:tcPr>
            <w:tcW w:w="4845" w:type="dxa"/>
            <w:shd w:val="clear" w:color="auto" w:fill="999999"/>
          </w:tcPr>
          <w:p w14:paraId="6D1B77DF" w14:textId="77777777" w:rsidR="00AD72D1" w:rsidRPr="00C5413D" w:rsidRDefault="00AD72D1" w:rsidP="00C5413D">
            <w:pPr>
              <w:jc w:val="center"/>
              <w:rPr>
                <w:b/>
              </w:rPr>
            </w:pPr>
            <w:r w:rsidRPr="00C5413D">
              <w:rPr>
                <w:b/>
              </w:rPr>
              <w:t>Descrição</w:t>
            </w:r>
          </w:p>
        </w:tc>
        <w:tc>
          <w:tcPr>
            <w:tcW w:w="1826" w:type="dxa"/>
            <w:shd w:val="clear" w:color="auto" w:fill="999999"/>
          </w:tcPr>
          <w:p w14:paraId="51D29D5F" w14:textId="77777777" w:rsidR="00AD72D1" w:rsidRPr="00C5413D" w:rsidRDefault="00AD72D1" w:rsidP="00C5413D">
            <w:pPr>
              <w:jc w:val="center"/>
              <w:rPr>
                <w:b/>
              </w:rPr>
            </w:pPr>
            <w:r w:rsidRPr="00C5413D">
              <w:rPr>
                <w:b/>
              </w:rPr>
              <w:t>Autor</w:t>
            </w:r>
          </w:p>
        </w:tc>
      </w:tr>
      <w:tr w:rsidR="00AD72D1" w14:paraId="0BE0640B" w14:textId="77777777" w:rsidTr="0046568D">
        <w:tc>
          <w:tcPr>
            <w:tcW w:w="1372" w:type="dxa"/>
            <w:shd w:val="clear" w:color="auto" w:fill="auto"/>
            <w:vAlign w:val="center"/>
          </w:tcPr>
          <w:p w14:paraId="5A86B9D4" w14:textId="77777777" w:rsidR="00AD72D1" w:rsidRPr="000827C4" w:rsidRDefault="0046568D" w:rsidP="00082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1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93E4A3" w14:textId="77777777" w:rsidR="00AD72D1" w:rsidRPr="000827C4" w:rsidRDefault="00706908" w:rsidP="000827C4">
            <w:pPr>
              <w:jc w:val="center"/>
              <w:rPr>
                <w:sz w:val="20"/>
                <w:szCs w:val="20"/>
              </w:rPr>
            </w:pPr>
            <w:r w:rsidRPr="000827C4">
              <w:rPr>
                <w:sz w:val="20"/>
                <w:szCs w:val="20"/>
              </w:rPr>
              <w:t>1.0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2DB72D43" w14:textId="77777777" w:rsidR="00AD72D1" w:rsidRPr="000827C4" w:rsidRDefault="00706908" w:rsidP="000827C4">
            <w:pPr>
              <w:jc w:val="center"/>
              <w:rPr>
                <w:sz w:val="20"/>
                <w:szCs w:val="20"/>
              </w:rPr>
            </w:pPr>
            <w:r w:rsidRPr="000827C4">
              <w:rPr>
                <w:sz w:val="20"/>
                <w:szCs w:val="20"/>
              </w:rPr>
              <w:t>Criação da versão inicial do documento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7503A7B" w14:textId="77777777" w:rsidR="00AD72D1" w:rsidRPr="000827C4" w:rsidRDefault="00706908" w:rsidP="000827C4">
            <w:pPr>
              <w:jc w:val="center"/>
              <w:rPr>
                <w:sz w:val="20"/>
                <w:szCs w:val="20"/>
              </w:rPr>
            </w:pPr>
            <w:r w:rsidRPr="000827C4">
              <w:rPr>
                <w:sz w:val="20"/>
                <w:szCs w:val="20"/>
              </w:rPr>
              <w:t>Amanda Souza</w:t>
            </w:r>
            <w:r w:rsidR="0046568D">
              <w:rPr>
                <w:sz w:val="20"/>
                <w:szCs w:val="20"/>
              </w:rPr>
              <w:t>, Edvaldo Azevedo</w:t>
            </w:r>
          </w:p>
        </w:tc>
      </w:tr>
    </w:tbl>
    <w:p w14:paraId="3A6AA7EE" w14:textId="77777777" w:rsidR="003646ED" w:rsidRDefault="003646ED">
      <w:pPr>
        <w:pStyle w:val="conteudo"/>
        <w:outlineLvl w:val="0"/>
      </w:pPr>
    </w:p>
    <w:p w14:paraId="28B91633" w14:textId="77777777" w:rsidR="003646ED" w:rsidRDefault="003646ED">
      <w:pPr>
        <w:pStyle w:val="conteudo"/>
        <w:outlineLvl w:val="0"/>
      </w:pPr>
    </w:p>
    <w:p w14:paraId="5F9579F8" w14:textId="77777777" w:rsidR="003646ED" w:rsidRDefault="003646ED">
      <w:pPr>
        <w:pStyle w:val="conteudo"/>
        <w:outlineLvl w:val="0"/>
      </w:pPr>
    </w:p>
    <w:p w14:paraId="0474F7F6" w14:textId="77777777" w:rsidR="003646ED" w:rsidRDefault="003646ED">
      <w:pPr>
        <w:pStyle w:val="conteudo"/>
        <w:outlineLvl w:val="0"/>
      </w:pPr>
    </w:p>
    <w:p w14:paraId="16595C2E" w14:textId="77777777" w:rsidR="003646ED" w:rsidRDefault="003646ED">
      <w:pPr>
        <w:pStyle w:val="conteudo"/>
        <w:outlineLvl w:val="0"/>
      </w:pPr>
    </w:p>
    <w:p w14:paraId="7D3212F2" w14:textId="77777777" w:rsidR="003646ED" w:rsidRDefault="003646ED">
      <w:pPr>
        <w:pStyle w:val="conteudo"/>
        <w:outlineLvl w:val="0"/>
      </w:pPr>
    </w:p>
    <w:p w14:paraId="050DBDA3" w14:textId="77777777" w:rsidR="003646ED" w:rsidRDefault="003646ED">
      <w:pPr>
        <w:pStyle w:val="conteudo"/>
        <w:outlineLvl w:val="0"/>
      </w:pPr>
    </w:p>
    <w:p w14:paraId="7B30C318" w14:textId="77777777" w:rsidR="003646ED" w:rsidRDefault="003646ED">
      <w:pPr>
        <w:pStyle w:val="conteudo"/>
        <w:outlineLvl w:val="0"/>
      </w:pPr>
    </w:p>
    <w:p w14:paraId="18B9685B" w14:textId="77777777" w:rsidR="003646ED" w:rsidRDefault="003646ED">
      <w:pPr>
        <w:pStyle w:val="conteudo"/>
        <w:outlineLvl w:val="0"/>
      </w:pPr>
    </w:p>
    <w:p w14:paraId="1BE52F9F" w14:textId="77777777" w:rsidR="003646ED" w:rsidRDefault="003646ED">
      <w:pPr>
        <w:pStyle w:val="conteudo"/>
        <w:outlineLvl w:val="0"/>
      </w:pPr>
    </w:p>
    <w:p w14:paraId="4260A1F5" w14:textId="77777777" w:rsidR="003646ED" w:rsidRDefault="003646ED">
      <w:pPr>
        <w:pStyle w:val="conteudo"/>
        <w:outlineLvl w:val="0"/>
      </w:pPr>
    </w:p>
    <w:p w14:paraId="1031FA84" w14:textId="77777777" w:rsidR="003646ED" w:rsidRDefault="003646ED">
      <w:pPr>
        <w:pStyle w:val="conteudo"/>
        <w:outlineLvl w:val="0"/>
      </w:pPr>
    </w:p>
    <w:p w14:paraId="68644A81" w14:textId="77777777" w:rsidR="003646ED" w:rsidRDefault="003646ED">
      <w:pPr>
        <w:pStyle w:val="conteudo"/>
        <w:outlineLvl w:val="0"/>
      </w:pPr>
    </w:p>
    <w:p w14:paraId="6A8B2BAD" w14:textId="77777777" w:rsidR="003646ED" w:rsidRDefault="003646ED">
      <w:pPr>
        <w:pStyle w:val="conteudo"/>
        <w:outlineLvl w:val="0"/>
      </w:pPr>
    </w:p>
    <w:p w14:paraId="78176C81" w14:textId="77777777" w:rsidR="003646ED" w:rsidRDefault="003646ED">
      <w:pPr>
        <w:pStyle w:val="conteudo"/>
        <w:outlineLvl w:val="0"/>
      </w:pPr>
    </w:p>
    <w:p w14:paraId="35AA76D7" w14:textId="77777777" w:rsidR="003646ED" w:rsidRDefault="003646ED">
      <w:pPr>
        <w:pStyle w:val="conteudo"/>
        <w:outlineLvl w:val="0"/>
      </w:pPr>
    </w:p>
    <w:p w14:paraId="679DF82F" w14:textId="77777777" w:rsidR="0023534A" w:rsidRDefault="0023534A">
      <w:pPr>
        <w:pStyle w:val="conteudo"/>
        <w:outlineLvl w:val="0"/>
      </w:pPr>
    </w:p>
    <w:p w14:paraId="32471A5C" w14:textId="77777777" w:rsidR="00F135DB" w:rsidRDefault="00F135DB">
      <w:pPr>
        <w:pStyle w:val="conteudo"/>
        <w:outlineLvl w:val="0"/>
      </w:pPr>
    </w:p>
    <w:p w14:paraId="6CCB1BDA" w14:textId="77777777" w:rsidR="00225945" w:rsidRDefault="00225945"/>
    <w:p w14:paraId="46F871A2" w14:textId="77777777" w:rsidR="00A30B94" w:rsidRDefault="00A30B94" w:rsidP="00A30B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ela de Siglas</w:t>
      </w:r>
    </w:p>
    <w:p w14:paraId="442C1C02" w14:textId="77777777" w:rsidR="00A30B94" w:rsidRPr="00A30B94" w:rsidRDefault="00A30B94" w:rsidP="00A30B94">
      <w:pPr>
        <w:rPr>
          <w:rFonts w:ascii="Arial" w:hAnsi="Arial" w:cs="Arial"/>
          <w:b/>
          <w:sz w:val="28"/>
          <w:szCs w:val="28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D75A7E" w:rsidRPr="00E435C2" w14:paraId="19457848" w14:textId="77777777" w:rsidTr="00D75A7E">
        <w:trPr>
          <w:trHeight w:val="305"/>
          <w:jc w:val="center"/>
        </w:trPr>
        <w:tc>
          <w:tcPr>
            <w:tcW w:w="4710" w:type="dxa"/>
            <w:shd w:val="clear" w:color="auto" w:fill="F2F2F2"/>
          </w:tcPr>
          <w:p w14:paraId="6B3B4F7E" w14:textId="77777777" w:rsidR="00D75A7E" w:rsidRPr="00E435C2" w:rsidRDefault="00D75A7E" w:rsidP="000128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or</w:t>
            </w:r>
          </w:p>
        </w:tc>
        <w:tc>
          <w:tcPr>
            <w:tcW w:w="4710" w:type="dxa"/>
            <w:shd w:val="clear" w:color="auto" w:fill="F2F2F2"/>
          </w:tcPr>
          <w:p w14:paraId="5D657BA6" w14:textId="77777777" w:rsidR="00D75A7E" w:rsidRPr="00E435C2" w:rsidRDefault="00D75A7E" w:rsidP="00012896">
            <w:pPr>
              <w:jc w:val="center"/>
              <w:rPr>
                <w:b/>
                <w:i/>
              </w:rPr>
            </w:pPr>
            <w:r w:rsidRPr="00E435C2">
              <w:rPr>
                <w:b/>
                <w:i/>
              </w:rPr>
              <w:t>Sistema</w:t>
            </w:r>
          </w:p>
        </w:tc>
      </w:tr>
      <w:tr w:rsidR="00D75A7E" w:rsidRPr="00E435C2" w14:paraId="0E637A49" w14:textId="77777777" w:rsidTr="00D75A7E">
        <w:trPr>
          <w:trHeight w:val="510"/>
          <w:jc w:val="center"/>
        </w:trPr>
        <w:tc>
          <w:tcPr>
            <w:tcW w:w="4710" w:type="dxa"/>
          </w:tcPr>
          <w:p w14:paraId="192427FE" w14:textId="77777777" w:rsidR="00D75A7E" w:rsidRPr="004174BE" w:rsidRDefault="0046568D" w:rsidP="00D75A7E">
            <w:pPr>
              <w:jc w:val="center"/>
              <w:rPr>
                <w:i/>
              </w:rPr>
            </w:pPr>
            <w:r>
              <w:rPr>
                <w:i/>
              </w:rPr>
              <w:t>e-Certificate</w:t>
            </w:r>
          </w:p>
        </w:tc>
        <w:tc>
          <w:tcPr>
            <w:tcW w:w="4710" w:type="dxa"/>
          </w:tcPr>
          <w:p w14:paraId="1B1EF9D7" w14:textId="77777777" w:rsidR="00D75A7E" w:rsidRPr="004174BE" w:rsidRDefault="0046568D" w:rsidP="00D75A7E">
            <w:pPr>
              <w:jc w:val="center"/>
              <w:rPr>
                <w:i/>
              </w:rPr>
            </w:pPr>
            <w:r>
              <w:rPr>
                <w:i/>
              </w:rPr>
              <w:t>Simulador de Certificações</w:t>
            </w:r>
          </w:p>
        </w:tc>
      </w:tr>
      <w:tr w:rsidR="00D75A7E" w:rsidRPr="00E435C2" w14:paraId="43A0FC0F" w14:textId="77777777" w:rsidTr="00D75A7E">
        <w:trPr>
          <w:trHeight w:val="510"/>
          <w:jc w:val="center"/>
        </w:trPr>
        <w:tc>
          <w:tcPr>
            <w:tcW w:w="4710" w:type="dxa"/>
          </w:tcPr>
          <w:p w14:paraId="1956F972" w14:textId="77777777" w:rsidR="00D75A7E" w:rsidRPr="008C3BDF" w:rsidRDefault="00D75A7E" w:rsidP="00D75A7E">
            <w:pPr>
              <w:jc w:val="center"/>
              <w:rPr>
                <w:i/>
              </w:rPr>
            </w:pPr>
            <w:r>
              <w:rPr>
                <w:i/>
              </w:rPr>
              <w:t>TI</w:t>
            </w:r>
          </w:p>
        </w:tc>
        <w:tc>
          <w:tcPr>
            <w:tcW w:w="4710" w:type="dxa"/>
          </w:tcPr>
          <w:p w14:paraId="38AC435C" w14:textId="77777777" w:rsidR="00D75A7E" w:rsidRPr="004174BE" w:rsidRDefault="00D75A7E" w:rsidP="00D75A7E">
            <w:pPr>
              <w:jc w:val="center"/>
              <w:rPr>
                <w:i/>
              </w:rPr>
            </w:pPr>
            <w:r>
              <w:rPr>
                <w:i/>
              </w:rPr>
              <w:t>Tecnologia da Informação</w:t>
            </w:r>
          </w:p>
        </w:tc>
      </w:tr>
      <w:tr w:rsidR="00D75A7E" w:rsidRPr="00E435C2" w14:paraId="2436FBC7" w14:textId="77777777" w:rsidTr="00D75A7E">
        <w:trPr>
          <w:trHeight w:val="510"/>
          <w:jc w:val="center"/>
        </w:trPr>
        <w:tc>
          <w:tcPr>
            <w:tcW w:w="4710" w:type="dxa"/>
          </w:tcPr>
          <w:p w14:paraId="11F2AAE9" w14:textId="321E2E54" w:rsidR="00D75A7E" w:rsidRPr="00D56916" w:rsidRDefault="00C811E6" w:rsidP="00012896">
            <w:pPr>
              <w:jc w:val="center"/>
              <w:rPr>
                <w:i/>
              </w:rPr>
            </w:pPr>
            <w:r>
              <w:rPr>
                <w:i/>
              </w:rPr>
              <w:t>PK</w:t>
            </w:r>
          </w:p>
        </w:tc>
        <w:tc>
          <w:tcPr>
            <w:tcW w:w="4710" w:type="dxa"/>
          </w:tcPr>
          <w:p w14:paraId="25936FDB" w14:textId="2D52A639" w:rsidR="00D75A7E" w:rsidRPr="004174BE" w:rsidRDefault="00C811E6" w:rsidP="00D75A7E">
            <w:pPr>
              <w:jc w:val="center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D75A7E" w:rsidRPr="00E435C2" w14:paraId="04A2ECA6" w14:textId="77777777" w:rsidTr="00D75A7E">
        <w:trPr>
          <w:trHeight w:val="510"/>
          <w:jc w:val="center"/>
        </w:trPr>
        <w:tc>
          <w:tcPr>
            <w:tcW w:w="4710" w:type="dxa"/>
          </w:tcPr>
          <w:p w14:paraId="6C65C540" w14:textId="128D9DE8" w:rsidR="00D75A7E" w:rsidRDefault="00C811E6" w:rsidP="00012896">
            <w:pPr>
              <w:jc w:val="center"/>
              <w:rPr>
                <w:i/>
              </w:rPr>
            </w:pPr>
            <w:r>
              <w:rPr>
                <w:i/>
              </w:rPr>
              <w:t>FK</w:t>
            </w:r>
          </w:p>
        </w:tc>
        <w:tc>
          <w:tcPr>
            <w:tcW w:w="4710" w:type="dxa"/>
          </w:tcPr>
          <w:p w14:paraId="174D1ECA" w14:textId="48CF3CC7" w:rsidR="00D75A7E" w:rsidRDefault="00C811E6" w:rsidP="00D75A7E">
            <w:pPr>
              <w:jc w:val="center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012896" w:rsidRPr="00E435C2" w14:paraId="592A792A" w14:textId="77777777" w:rsidTr="00D75A7E">
        <w:trPr>
          <w:trHeight w:val="510"/>
          <w:jc w:val="center"/>
        </w:trPr>
        <w:tc>
          <w:tcPr>
            <w:tcW w:w="4710" w:type="dxa"/>
          </w:tcPr>
          <w:p w14:paraId="0674A964" w14:textId="77777777" w:rsidR="00012896" w:rsidRDefault="0046568D" w:rsidP="00012896">
            <w:pPr>
              <w:jc w:val="center"/>
              <w:rPr>
                <w:i/>
              </w:rPr>
            </w:pPr>
            <w:r>
              <w:rPr>
                <w:i/>
              </w:rPr>
              <w:t>Postgres</w:t>
            </w:r>
          </w:p>
        </w:tc>
        <w:tc>
          <w:tcPr>
            <w:tcW w:w="4710" w:type="dxa"/>
          </w:tcPr>
          <w:p w14:paraId="4493121B" w14:textId="77777777" w:rsidR="00012896" w:rsidRDefault="00012896" w:rsidP="00D75A7E">
            <w:pPr>
              <w:jc w:val="center"/>
              <w:rPr>
                <w:i/>
              </w:rPr>
            </w:pPr>
            <w:r>
              <w:rPr>
                <w:i/>
              </w:rPr>
              <w:t>S</w:t>
            </w:r>
            <w:r w:rsidRPr="00012896">
              <w:rPr>
                <w:i/>
              </w:rPr>
              <w:t>istema gerenciador de banco de dados</w:t>
            </w:r>
          </w:p>
        </w:tc>
      </w:tr>
    </w:tbl>
    <w:p w14:paraId="4D77148D" w14:textId="77777777" w:rsidR="005841FA" w:rsidRDefault="005841FA" w:rsidP="00D0740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/>
      </w:r>
    </w:p>
    <w:p w14:paraId="6C5C4C52" w14:textId="77777777" w:rsidR="005841FA" w:rsidRDefault="005841FA" w:rsidP="005841FA">
      <w:pPr>
        <w:pStyle w:val="conteudo"/>
        <w:outlineLvl w:val="0"/>
      </w:pPr>
      <w:r>
        <w:br w:type="page"/>
      </w:r>
      <w:bookmarkStart w:id="0" w:name="_Toc339028466"/>
      <w:bookmarkStart w:id="1" w:name="_Toc339029916"/>
      <w:bookmarkStart w:id="2" w:name="_Toc339286363"/>
      <w:bookmarkStart w:id="3" w:name="_Toc435373829"/>
      <w:r>
        <w:lastRenderedPageBreak/>
        <w:t>Sumário</w:t>
      </w:r>
      <w:bookmarkEnd w:id="0"/>
      <w:bookmarkEnd w:id="1"/>
      <w:bookmarkEnd w:id="2"/>
      <w:bookmarkEnd w:id="3"/>
    </w:p>
    <w:p w14:paraId="56F74F92" w14:textId="77777777" w:rsidR="00D041FB" w:rsidRDefault="005841FA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373829" w:history="1">
        <w:r w:rsidR="00D041FB" w:rsidRPr="002D3173">
          <w:rPr>
            <w:rStyle w:val="Hyperlink"/>
          </w:rPr>
          <w:t>Sumário</w:t>
        </w:r>
        <w:r w:rsidR="00D041FB">
          <w:rPr>
            <w:webHidden/>
          </w:rPr>
          <w:tab/>
        </w:r>
        <w:r w:rsidR="00D041FB">
          <w:rPr>
            <w:webHidden/>
          </w:rPr>
          <w:fldChar w:fldCharType="begin"/>
        </w:r>
        <w:r w:rsidR="00D041FB">
          <w:rPr>
            <w:webHidden/>
          </w:rPr>
          <w:instrText xml:space="preserve"> PAGEREF _Toc435373829 \h </w:instrText>
        </w:r>
        <w:r w:rsidR="00D041FB">
          <w:rPr>
            <w:webHidden/>
          </w:rPr>
        </w:r>
        <w:r w:rsidR="00D041FB">
          <w:rPr>
            <w:webHidden/>
          </w:rPr>
          <w:fldChar w:fldCharType="separate"/>
        </w:r>
        <w:r w:rsidR="00D041FB">
          <w:rPr>
            <w:webHidden/>
          </w:rPr>
          <w:t>4</w:t>
        </w:r>
        <w:r w:rsidR="00D041FB">
          <w:rPr>
            <w:webHidden/>
          </w:rPr>
          <w:fldChar w:fldCharType="end"/>
        </w:r>
      </w:hyperlink>
    </w:p>
    <w:p w14:paraId="68B467F5" w14:textId="77777777" w:rsidR="00D041FB" w:rsidRDefault="00D041FB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US" w:eastAsia="en-US"/>
        </w:rPr>
      </w:pPr>
      <w:hyperlink w:anchor="_Toc435373830" w:history="1">
        <w:r w:rsidRPr="002D3173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37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050CA0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31" w:history="1">
        <w:r w:rsidRPr="002D317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Visão geral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2422D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32" w:history="1">
        <w:r w:rsidRPr="002D317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Convenções, termos e abrevi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716920" w14:textId="77777777" w:rsidR="00D041FB" w:rsidRDefault="00D041FB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33" w:history="1">
        <w:r w:rsidRPr="002D317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DAD3FA" w14:textId="77777777" w:rsidR="00D041FB" w:rsidRDefault="00D041FB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34" w:history="1">
        <w:r w:rsidRPr="002D317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Prioridades dos requis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318A1" w14:textId="77777777" w:rsidR="00D041FB" w:rsidRDefault="00D041FB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35" w:history="1">
        <w:r w:rsidRPr="002D3173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Outros termos impor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4A73C" w14:textId="77777777" w:rsidR="00D041FB" w:rsidRDefault="00D041FB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US" w:eastAsia="en-US"/>
        </w:rPr>
      </w:pPr>
      <w:hyperlink w:anchor="_Toc435373836" w:history="1">
        <w:r w:rsidRPr="002D317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37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20A554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37" w:history="1">
        <w:r w:rsidRPr="002D317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Especifica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735D28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38" w:history="1">
        <w:r w:rsidRPr="002D317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Descriç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9B8FA" w14:textId="77777777" w:rsidR="00D041FB" w:rsidRDefault="00D041FB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39" w:history="1">
        <w:r w:rsidRPr="002D3173">
          <w:rPr>
            <w:rStyle w:val="Hyperlink"/>
            <w:noProof/>
          </w:rPr>
          <w:t>Usuários do Sistema e-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D26EC4" w14:textId="77777777" w:rsidR="00D041FB" w:rsidRDefault="00D041FB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US" w:eastAsia="en-US"/>
        </w:rPr>
      </w:pPr>
      <w:hyperlink w:anchor="_Toc435373841" w:history="1">
        <w:r w:rsidRPr="002D3173">
          <w:rPr>
            <w:rStyle w:val="Hyperlink"/>
            <w:i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i/>
          </w:rPr>
          <w:t>Módulo Mode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37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F01E1B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42" w:history="1">
        <w:r w:rsidRPr="002D3173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iCs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BFE7E6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43" w:history="1">
        <w:r w:rsidRPr="002D3173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iCs/>
            <w:noProof/>
          </w:rPr>
          <w:t>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02038" w14:textId="77777777" w:rsidR="00D041FB" w:rsidRDefault="00D041FB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US" w:eastAsia="en-US"/>
        </w:rPr>
      </w:pPr>
      <w:hyperlink w:anchor="_Toc435373844" w:history="1">
        <w:r w:rsidRPr="002D317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37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50F0FE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45" w:history="1">
        <w:r w:rsidRPr="002D3173">
          <w:rPr>
            <w:rStyle w:val="Hyperlink"/>
            <w:noProof/>
          </w:rPr>
          <w:t>[TB 001 – Alu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A0248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46" w:history="1">
        <w:r w:rsidRPr="002D3173">
          <w:rPr>
            <w:rStyle w:val="Hyperlink"/>
            <w:noProof/>
          </w:rPr>
          <w:t>[TB 002 – Are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68555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47" w:history="1">
        <w:r w:rsidRPr="002D3173">
          <w:rPr>
            <w:rStyle w:val="Hyperlink"/>
            <w:noProof/>
          </w:rPr>
          <w:t>[TB 003 – Professo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5ED69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48" w:history="1">
        <w:r w:rsidRPr="002D3173">
          <w:rPr>
            <w:rStyle w:val="Hyperlink"/>
            <w:noProof/>
          </w:rPr>
          <w:t>[TB 004 – Usuari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D1C5B1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49" w:history="1">
        <w:r w:rsidRPr="002D3173">
          <w:rPr>
            <w:rStyle w:val="Hyperlink"/>
            <w:noProof/>
          </w:rPr>
          <w:t>[TB 005– Quest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99C409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50" w:history="1">
        <w:r w:rsidRPr="002D3173">
          <w:rPr>
            <w:rStyle w:val="Hyperlink"/>
            <w:noProof/>
          </w:rPr>
          <w:t>[TB 006 – Prov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02519B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51" w:history="1">
        <w:r w:rsidRPr="002D3173">
          <w:rPr>
            <w:rStyle w:val="Hyperlink"/>
            <w:noProof/>
          </w:rPr>
          <w:t>[TB 007 – Questao_Prov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0173F6" w14:textId="77777777" w:rsidR="00D041FB" w:rsidRDefault="00D041FB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en-US" w:eastAsia="en-US"/>
        </w:rPr>
      </w:pPr>
      <w:hyperlink w:anchor="_Toc435373852" w:history="1">
        <w:r w:rsidRPr="002D3173">
          <w:rPr>
            <w:rStyle w:val="Hyperlink"/>
            <w:noProof/>
          </w:rPr>
          <w:t>[TB 008 – Historic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CA773D" w14:textId="77777777" w:rsidR="00D041FB" w:rsidRDefault="00D041FB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en-US" w:eastAsia="en-US"/>
        </w:rPr>
      </w:pPr>
      <w:hyperlink w:anchor="_Toc435373853" w:history="1">
        <w:r w:rsidRPr="002D317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</w:rPr>
          <w:t>Códi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537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4D34F4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54" w:history="1">
        <w:r w:rsidRPr="002D317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F54DA8" w14:textId="77777777" w:rsidR="00D041FB" w:rsidRDefault="00D041FB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435373855" w:history="1">
        <w:r w:rsidRPr="002D317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Pr="002D3173">
          <w:rPr>
            <w:rStyle w:val="Hyperlink"/>
            <w:noProof/>
          </w:rPr>
          <w:t>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7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A5F538" w14:textId="77777777" w:rsidR="00D07403" w:rsidRPr="00A30B94" w:rsidRDefault="005841FA" w:rsidP="005841FA">
      <w:pPr>
        <w:pStyle w:val="versao"/>
        <w:sectPr w:rsidR="00D07403" w:rsidRPr="00A30B94" w:rsidSect="00AD72D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680" w:footer="68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 w:val="0"/>
          <w:bCs/>
        </w:rPr>
        <w:fldChar w:fldCharType="end"/>
      </w:r>
    </w:p>
    <w:p w14:paraId="4FBD5596" w14:textId="77777777" w:rsidR="005C1AD1" w:rsidRDefault="00372E8F" w:rsidP="00E34D0F">
      <w:pPr>
        <w:pStyle w:val="Heading1"/>
      </w:pPr>
      <w:bookmarkStart w:id="5" w:name="_Toc467473439"/>
      <w:bookmarkStart w:id="6" w:name="_Toc467473971"/>
      <w:bookmarkStart w:id="7" w:name="_Toc467477710"/>
      <w:bookmarkStart w:id="8" w:name="_Toc467494864"/>
      <w:bookmarkStart w:id="9" w:name="_Toc467495234"/>
      <w:bookmarkStart w:id="10" w:name="_Toc468086040"/>
      <w:bookmarkStart w:id="11" w:name="_Toc497896595"/>
      <w:bookmarkStart w:id="12" w:name="_Toc146065598"/>
      <w:bookmarkStart w:id="13" w:name="_Toc435373830"/>
      <w: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893914" w14:textId="77777777" w:rsidR="00375A23" w:rsidRDefault="00375A23" w:rsidP="00AF5B9F">
      <w:r w:rsidRPr="00375A23">
        <w:t xml:space="preserve">Este documento é destinado ao cliente e aos integrantes da equipe de desenvolvimento do </w:t>
      </w:r>
      <w:r w:rsidR="0046568D">
        <w:t xml:space="preserve">Sistema </w:t>
      </w:r>
      <w:r w:rsidR="0046568D" w:rsidRPr="0046568D">
        <w:rPr>
          <w:i/>
        </w:rPr>
        <w:t>e-Certificate</w:t>
      </w:r>
      <w:r w:rsidRPr="00375A23">
        <w:t>, servindo como instrumento de comuni</w:t>
      </w:r>
      <w:r>
        <w:t xml:space="preserve">cação importante, tanto entre os analistas </w:t>
      </w:r>
      <w:r w:rsidRPr="00375A23">
        <w:t xml:space="preserve">e o cliente, quanto entre os desenvolvedores do </w:t>
      </w:r>
      <w:r w:rsidR="003B24C2" w:rsidRPr="00375A23">
        <w:t>sistema</w:t>
      </w:r>
      <w:r w:rsidR="003B24C2">
        <w:t xml:space="preserve"> </w:t>
      </w:r>
      <w:r w:rsidR="003B24C2" w:rsidRPr="003B24C2">
        <w:t>durante todo o seu ciclo de vida</w:t>
      </w:r>
      <w:r w:rsidR="003B24C2">
        <w:t>.</w:t>
      </w:r>
      <w:r w:rsidRPr="00375A23">
        <w:t xml:space="preserve"> </w:t>
      </w:r>
      <w:r w:rsidR="003B24C2" w:rsidRPr="003B24C2">
        <w:t xml:space="preserve">O </w:t>
      </w:r>
      <w:r w:rsidR="003B24C2">
        <w:t xml:space="preserve">seu objetivo </w:t>
      </w:r>
      <w:r w:rsidR="003B24C2" w:rsidRPr="003B24C2">
        <w:t xml:space="preserve">é apresentar os requisitos </w:t>
      </w:r>
      <w:r w:rsidR="0046568D">
        <w:t>para o desenvolvimento da base de dados do sistema</w:t>
      </w:r>
      <w:r w:rsidR="003B24C2" w:rsidRPr="003B24C2">
        <w:t xml:space="preserve">, </w:t>
      </w:r>
      <w:r w:rsidR="0046568D">
        <w:t>e simular o preenchimento dos dados do software.</w:t>
      </w:r>
    </w:p>
    <w:p w14:paraId="045F8917" w14:textId="77777777" w:rsidR="00FF2B78" w:rsidRDefault="00FF2B78" w:rsidP="00FF2B78">
      <w:pPr>
        <w:pStyle w:val="Heading2"/>
      </w:pPr>
      <w:bookmarkStart w:id="14" w:name="_Toc467473441"/>
      <w:bookmarkStart w:id="15" w:name="_Toc467473973"/>
      <w:bookmarkStart w:id="16" w:name="_Toc467477712"/>
      <w:bookmarkStart w:id="17" w:name="_Toc467494866"/>
      <w:bookmarkStart w:id="18" w:name="_Toc467495236"/>
      <w:bookmarkStart w:id="19" w:name="_Toc468086042"/>
      <w:bookmarkStart w:id="20" w:name="_Toc497727739"/>
      <w:bookmarkStart w:id="21" w:name="_Toc497728152"/>
      <w:bookmarkStart w:id="22" w:name="_Toc497896534"/>
      <w:bookmarkStart w:id="23" w:name="_Toc497896625"/>
      <w:bookmarkStart w:id="24" w:name="_Toc497896682"/>
      <w:bookmarkStart w:id="25" w:name="_Toc146065599"/>
      <w:bookmarkStart w:id="26" w:name="_Toc477247162"/>
      <w:bookmarkStart w:id="27" w:name="_Toc468086041"/>
      <w:bookmarkStart w:id="28" w:name="_Toc467495235"/>
      <w:bookmarkStart w:id="29" w:name="_Toc467494865"/>
      <w:bookmarkStart w:id="30" w:name="_Toc467477711"/>
      <w:bookmarkStart w:id="31" w:name="_Toc467473972"/>
      <w:bookmarkStart w:id="32" w:name="_Toc467473440"/>
      <w:bookmarkStart w:id="33" w:name="_Toc435373831"/>
      <w:r>
        <w:t>Visão geral deste document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01ADC25" w14:textId="7605A5CE" w:rsidR="00FF2B78" w:rsidRDefault="00FF2B78" w:rsidP="00FF2B78"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</w:t>
      </w:r>
      <w:r>
        <w:t>s</w:t>
      </w:r>
      <w:r>
        <w:t>pecifica</w:t>
      </w:r>
      <w:r w:rsidR="0031589A">
        <w:t xml:space="preserve">ção do Sistema </w:t>
      </w:r>
      <w:r w:rsidR="00042CD9" w:rsidRPr="00042CD9">
        <w:rPr>
          <w:i/>
        </w:rPr>
        <w:t>e-Certificate</w:t>
      </w:r>
      <w:r>
        <w:t xml:space="preserve"> e estão organizadas como descrito abaixo.</w:t>
      </w:r>
    </w:p>
    <w:p w14:paraId="017C5867" w14:textId="77777777" w:rsidR="00FF2B78" w:rsidRDefault="00FF2B78" w:rsidP="00FF2B78">
      <w:r>
        <w:rPr>
          <w:b/>
        </w:rPr>
        <w:t>Seção 2 – Descrição geral do sistema</w:t>
      </w:r>
      <w:r>
        <w:t>: apresenta uma visão geral do sistema, caracterizando qual é o seu es</w:t>
      </w:r>
      <w:r w:rsidR="0046568D">
        <w:t>copo e descrevendo suas qualificações</w:t>
      </w:r>
      <w:r>
        <w:t>.</w:t>
      </w:r>
    </w:p>
    <w:p w14:paraId="1A581C8B" w14:textId="5CFA5460" w:rsidR="00FF2B78" w:rsidRDefault="0046568D" w:rsidP="00C845D6">
      <w:pPr>
        <w:pStyle w:val="ListBullet"/>
      </w:pPr>
      <w:r>
        <w:rPr>
          <w:b/>
        </w:rPr>
        <w:t xml:space="preserve">Seção 3 – Modelos Lógico e </w:t>
      </w:r>
      <w:r w:rsidR="00042CD9">
        <w:rPr>
          <w:b/>
        </w:rPr>
        <w:t>Conseitual</w:t>
      </w:r>
      <w:r w:rsidR="00FF2B78">
        <w:t xml:space="preserve">: </w:t>
      </w:r>
      <w:r w:rsidR="00042CD9">
        <w:t>apresenta os modelos lógico e conceitual do banco de dados</w:t>
      </w:r>
      <w:r w:rsidR="00FF2B78">
        <w:t>.</w:t>
      </w:r>
    </w:p>
    <w:p w14:paraId="414BD205" w14:textId="06BC9472" w:rsidR="00FF2B78" w:rsidRDefault="00FF2B78" w:rsidP="00C845D6">
      <w:pPr>
        <w:pStyle w:val="ListBullet"/>
      </w:pPr>
      <w:r>
        <w:rPr>
          <w:b/>
        </w:rPr>
        <w:t xml:space="preserve">Seção 4 – </w:t>
      </w:r>
      <w:r w:rsidR="004C00DD">
        <w:rPr>
          <w:b/>
        </w:rPr>
        <w:t>Dicionário de Dados</w:t>
      </w:r>
      <w:r>
        <w:t>: e</w:t>
      </w:r>
      <w:r w:rsidR="00042CD9">
        <w:t>specifica toda</w:t>
      </w:r>
      <w:r>
        <w:t>s</w:t>
      </w:r>
      <w:r w:rsidR="00042CD9">
        <w:t xml:space="preserve"> as tabelas e os seus respectivos</w:t>
      </w:r>
      <w:r>
        <w:t xml:space="preserve"> </w:t>
      </w:r>
      <w:r w:rsidR="00042CD9">
        <w:t>atributos</w:t>
      </w:r>
      <w:r>
        <w:t xml:space="preserve"> </w:t>
      </w:r>
      <w:r w:rsidR="00042CD9">
        <w:t xml:space="preserve">para o </w:t>
      </w:r>
      <w:r>
        <w:t>sist</w:t>
      </w:r>
      <w:r>
        <w:t>e</w:t>
      </w:r>
      <w:r>
        <w:t>ma.</w:t>
      </w:r>
    </w:p>
    <w:p w14:paraId="14C4E0C6" w14:textId="77777777" w:rsidR="00372E8F" w:rsidRDefault="00372E8F">
      <w:pPr>
        <w:pStyle w:val="Heading2"/>
      </w:pPr>
      <w:bookmarkStart w:id="34" w:name="_Toc435373832"/>
      <w:r>
        <w:t>Convenções, termos e abreviaçõ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F135DB">
        <w:t>.</w:t>
      </w:r>
      <w:bookmarkEnd w:id="25"/>
      <w:bookmarkEnd w:id="34"/>
    </w:p>
    <w:p w14:paraId="5FEFCAB8" w14:textId="77777777" w:rsidR="00372E8F" w:rsidRDefault="00372E8F">
      <w:pPr>
        <w:jc w:val="both"/>
      </w:pPr>
      <w:r>
        <w:t>A correta interpretação deste documento exige o conhecimento de algumas convenções e te</w:t>
      </w:r>
      <w:r>
        <w:t>r</w:t>
      </w:r>
      <w:r>
        <w:t>mos específicos, que são descritos a seguir.</w:t>
      </w:r>
    </w:p>
    <w:p w14:paraId="0D40D6EE" w14:textId="77777777" w:rsidR="00996EC2" w:rsidRPr="00996EC2" w:rsidRDefault="00372E8F" w:rsidP="00996EC2">
      <w:pPr>
        <w:pStyle w:val="Heading3"/>
      </w:pPr>
      <w:bookmarkStart w:id="35" w:name="_Toc468086043"/>
      <w:bookmarkStart w:id="36" w:name="_Toc497727740"/>
      <w:bookmarkStart w:id="37" w:name="_Toc497728153"/>
      <w:bookmarkStart w:id="38" w:name="_Toc497896535"/>
      <w:bookmarkStart w:id="39" w:name="_Toc497896626"/>
      <w:bookmarkStart w:id="40" w:name="_Toc497896683"/>
      <w:bookmarkStart w:id="41" w:name="_Toc146065600"/>
      <w:bookmarkStart w:id="42" w:name="_Toc435373833"/>
      <w:r>
        <w:t>Identificação dos requisito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B821306" w14:textId="3B62F98D" w:rsidR="007208CB" w:rsidRDefault="007208CB" w:rsidP="007208CB">
      <w:r>
        <w:t xml:space="preserve">Por convenção, a referência </w:t>
      </w:r>
      <w:r w:rsidR="004C00DD">
        <w:t>das tabelas são</w:t>
      </w:r>
      <w:r>
        <w:t xml:space="preserve"> </w:t>
      </w:r>
      <w:r w:rsidR="004C00DD">
        <w:t>feitas</w:t>
      </w:r>
      <w:r>
        <w:t xml:space="preserve"> através</w:t>
      </w:r>
      <w:r w:rsidRPr="007208CB">
        <w:t xml:space="preserve"> </w:t>
      </w:r>
      <w:r>
        <w:t xml:space="preserve">do identificador </w:t>
      </w:r>
      <w:r w:rsidR="004C00DD">
        <w:t>da tabela</w:t>
      </w:r>
      <w:r>
        <w:t>, segui</w:t>
      </w:r>
      <w:r w:rsidR="004C00DD">
        <w:t>do do nome da tabela onde elas</w:t>
      </w:r>
      <w:r>
        <w:t xml:space="preserve"> estão </w:t>
      </w:r>
      <w:r w:rsidR="004C00DD">
        <w:t>inseridas</w:t>
      </w:r>
      <w:r>
        <w:t>, de acordo com o esquema abaixo:</w:t>
      </w:r>
    </w:p>
    <w:p w14:paraId="18208740" w14:textId="5C7F9BC6" w:rsidR="007208CB" w:rsidRDefault="007208CB" w:rsidP="007208CB">
      <w:pPr>
        <w:jc w:val="center"/>
      </w:pPr>
      <w:r>
        <w:t>[</w:t>
      </w:r>
      <w:r w:rsidRPr="007208CB">
        <w:rPr>
          <w:i/>
        </w:rPr>
        <w:t xml:space="preserve">Identificador </w:t>
      </w:r>
      <w:r w:rsidR="004C00DD">
        <w:rPr>
          <w:i/>
        </w:rPr>
        <w:t>da tabela (TB</w:t>
      </w:r>
      <w:r w:rsidRPr="007208CB">
        <w:rPr>
          <w:i/>
        </w:rPr>
        <w:t xml:space="preserve"> 001)- Nome da </w:t>
      </w:r>
      <w:r w:rsidR="004C00DD">
        <w:rPr>
          <w:i/>
        </w:rPr>
        <w:t>tabela</w:t>
      </w:r>
      <w:r>
        <w:t>]</w:t>
      </w:r>
    </w:p>
    <w:p w14:paraId="73E1FF28" w14:textId="77777777" w:rsidR="00996EC2" w:rsidRPr="00996EC2" w:rsidRDefault="00372E8F" w:rsidP="00996EC2">
      <w:pPr>
        <w:pStyle w:val="Heading3"/>
      </w:pPr>
      <w:bookmarkStart w:id="43" w:name="_Toc468086044"/>
      <w:bookmarkStart w:id="44" w:name="_Toc497727741"/>
      <w:bookmarkStart w:id="45" w:name="_Toc497728154"/>
      <w:bookmarkStart w:id="46" w:name="_Toc497896536"/>
      <w:bookmarkStart w:id="47" w:name="_Toc497896627"/>
      <w:bookmarkStart w:id="48" w:name="_Toc497896684"/>
      <w:bookmarkStart w:id="49" w:name="_Toc146065601"/>
      <w:bookmarkStart w:id="50" w:name="_Toc435373834"/>
      <w:r>
        <w:t>Prioridades dos requisitos</w:t>
      </w:r>
      <w:bookmarkEnd w:id="43"/>
      <w:bookmarkEnd w:id="44"/>
      <w:bookmarkEnd w:id="45"/>
      <w:bookmarkEnd w:id="46"/>
      <w:bookmarkEnd w:id="47"/>
      <w:bookmarkEnd w:id="48"/>
      <w:r w:rsidR="00F135DB">
        <w:t>.</w:t>
      </w:r>
      <w:bookmarkEnd w:id="49"/>
      <w:bookmarkEnd w:id="50"/>
    </w:p>
    <w:p w14:paraId="400690BA" w14:textId="0368F7A4" w:rsidR="00372E8F" w:rsidRDefault="004C00DD">
      <w:pPr>
        <w:jc w:val="both"/>
      </w:pPr>
      <w:r>
        <w:t>Para estabelecer a prioridade da</w:t>
      </w:r>
      <w:r w:rsidR="00372E8F">
        <w:t xml:space="preserve">s </w:t>
      </w:r>
      <w:r>
        <w:t>tabelas</w:t>
      </w:r>
      <w:r w:rsidR="00372E8F">
        <w:t xml:space="preserve">, foram adotadas as denominações “essencial”, “importante” e “desejável”. </w:t>
      </w:r>
    </w:p>
    <w:p w14:paraId="56EAF853" w14:textId="7E128EC3" w:rsidR="00372E8F" w:rsidRDefault="00372E8F" w:rsidP="00C845D6">
      <w:pPr>
        <w:pStyle w:val="ListBullet"/>
      </w:pPr>
      <w:r>
        <w:rPr>
          <w:b/>
        </w:rPr>
        <w:t>Essencial</w:t>
      </w:r>
      <w:r>
        <w:t xml:space="preserve"> é </w:t>
      </w:r>
      <w:r w:rsidR="00042CD9">
        <w:t>a tabela</w:t>
      </w:r>
      <w:r>
        <w:t xml:space="preserve"> sem o qual o sistema não entra em funcionamento. </w:t>
      </w:r>
      <w:r w:rsidR="00042CD9">
        <w:t>Tabelas</w:t>
      </w:r>
      <w:r>
        <w:t xml:space="preserve"> essenc</w:t>
      </w:r>
      <w:r>
        <w:t>i</w:t>
      </w:r>
      <w:r w:rsidR="00042CD9">
        <w:t xml:space="preserve">ais são </w:t>
      </w:r>
      <w:r>
        <w:t>imprescindíveis</w:t>
      </w:r>
      <w:r w:rsidR="00042CD9">
        <w:t xml:space="preserve"> ao sistema</w:t>
      </w:r>
      <w:r>
        <w:t>.</w:t>
      </w:r>
      <w:r w:rsidR="002C58E7">
        <w:t xml:space="preserve"> </w:t>
      </w:r>
    </w:p>
    <w:p w14:paraId="0F45704E" w14:textId="575D22C8" w:rsidR="00372E8F" w:rsidRDefault="00372E8F" w:rsidP="00C845D6">
      <w:pPr>
        <w:pStyle w:val="ListBullet"/>
      </w:pPr>
      <w:r>
        <w:rPr>
          <w:b/>
        </w:rPr>
        <w:t>Importante</w:t>
      </w:r>
      <w:r>
        <w:t xml:space="preserve"> </w:t>
      </w:r>
      <w:r w:rsidR="00042CD9">
        <w:t xml:space="preserve">é a tabela sem o qual o sistema </w:t>
      </w:r>
      <w:r>
        <w:t xml:space="preserve">entra em funcionamento, mas de forma não satisfatória. </w:t>
      </w:r>
      <w:r w:rsidR="00042CD9">
        <w:t>Tabelas</w:t>
      </w:r>
      <w:r>
        <w:t xml:space="preserve"> importantes devem ser implementados, mas, se não forem, o sistema poderá ser implantado e usado mesmo assim.</w:t>
      </w:r>
    </w:p>
    <w:p w14:paraId="75F2263E" w14:textId="7D930D7A" w:rsidR="00F135DB" w:rsidRDefault="00372E8F" w:rsidP="00C845D6">
      <w:pPr>
        <w:pStyle w:val="ListBullet"/>
      </w:pPr>
      <w:r>
        <w:rPr>
          <w:b/>
        </w:rPr>
        <w:t>Desejável</w:t>
      </w:r>
      <w:r>
        <w:t xml:space="preserve"> </w:t>
      </w:r>
      <w:r w:rsidR="00042CD9">
        <w:t xml:space="preserve">é a tabela </w:t>
      </w:r>
      <w:r>
        <w:t>que não compromete as funcionalidades básicas do sistema, isto é, o sistema pode funcion</w:t>
      </w:r>
      <w:r w:rsidR="00042CD9">
        <w:t>ar de forma satisfatória sem ela</w:t>
      </w:r>
      <w:r>
        <w:t xml:space="preserve">. </w:t>
      </w:r>
      <w:r w:rsidR="00042CD9">
        <w:t>Tabelas</w:t>
      </w:r>
      <w:r>
        <w:t xml:space="preserve"> desejáveis podem ser deix</w:t>
      </w:r>
      <w:r>
        <w:t>a</w:t>
      </w:r>
      <w:r w:rsidR="00042CD9">
        <w:t>da</w:t>
      </w:r>
      <w:r>
        <w:t>s para versões posteriores do sistema, caso não haj</w:t>
      </w:r>
      <w:r w:rsidR="00042CD9">
        <w:t>a tempo hábil para implementá-la</w:t>
      </w:r>
      <w:r>
        <w:t>s na versão que está sendo especificada.</w:t>
      </w:r>
    </w:p>
    <w:p w14:paraId="65B2046B" w14:textId="77777777" w:rsidR="00996EC2" w:rsidRDefault="00A643E8" w:rsidP="00996EC2">
      <w:pPr>
        <w:pStyle w:val="Heading3"/>
      </w:pPr>
      <w:bookmarkStart w:id="51" w:name="_Toc435373835"/>
      <w:r>
        <w:t>Outros t</w:t>
      </w:r>
      <w:r w:rsidR="00996EC2">
        <w:t>ermos</w:t>
      </w:r>
      <w:r>
        <w:t xml:space="preserve"> importantes</w:t>
      </w:r>
      <w:r w:rsidR="00996EC2">
        <w:t>.</w:t>
      </w:r>
      <w:bookmarkEnd w:id="51"/>
    </w:p>
    <w:p w14:paraId="0327308C" w14:textId="7AA7A562" w:rsidR="00C845D6" w:rsidRDefault="00C845D6" w:rsidP="00C845D6">
      <w:r w:rsidRPr="00800CBC">
        <w:rPr>
          <w:b/>
        </w:rPr>
        <w:t>Pré-condições</w:t>
      </w:r>
      <w:r>
        <w:rPr>
          <w:b/>
        </w:rPr>
        <w:t xml:space="preserve"> </w:t>
      </w:r>
      <w:r w:rsidRPr="00800CBC">
        <w:t xml:space="preserve">é o termo que representa o estado em que </w:t>
      </w:r>
      <w:r w:rsidR="00042CD9">
        <w:t>a tabela deve estar para realizar a sua execução</w:t>
      </w:r>
      <w:r w:rsidRPr="00800CBC">
        <w:t>.</w:t>
      </w:r>
    </w:p>
    <w:p w14:paraId="0D9F2941" w14:textId="3F5ABCED" w:rsidR="00E853DD" w:rsidRPr="00042CD9" w:rsidRDefault="00C845D6" w:rsidP="00042CD9">
      <w:pPr>
        <w:rPr>
          <w:b/>
        </w:rPr>
      </w:pPr>
      <w:r w:rsidRPr="00996EC2">
        <w:rPr>
          <w:b/>
        </w:rPr>
        <w:t>Ator</w:t>
      </w:r>
      <w:r>
        <w:rPr>
          <w:b/>
        </w:rPr>
        <w:t xml:space="preserve"> </w:t>
      </w:r>
      <w:r>
        <w:t>é o termo que r</w:t>
      </w:r>
      <w:r w:rsidRPr="00996EC2">
        <w:t>epresenta tudo que troca informações com o sistema, incluindo os usu</w:t>
      </w:r>
      <w:r w:rsidRPr="00996EC2">
        <w:t>á</w:t>
      </w:r>
      <w:r w:rsidRPr="00996EC2">
        <w:t>rios. São identificados por um nome</w:t>
      </w:r>
      <w:r w:rsidRPr="00996EC2">
        <w:rPr>
          <w:b/>
        </w:rPr>
        <w:t>.</w:t>
      </w:r>
      <w:r w:rsidR="00ED5968" w:rsidRPr="00C845D6">
        <w:br w:type="page"/>
      </w:r>
    </w:p>
    <w:p w14:paraId="2DFE5A96" w14:textId="77777777" w:rsidR="00372E8F" w:rsidRDefault="00372E8F">
      <w:pPr>
        <w:pStyle w:val="Heading1"/>
      </w:pPr>
      <w:bookmarkStart w:id="52" w:name="_Hlt467473290"/>
      <w:bookmarkStart w:id="53" w:name="_Toc467473443"/>
      <w:bookmarkStart w:id="54" w:name="_Toc467473975"/>
      <w:bookmarkStart w:id="55" w:name="_Toc467477714"/>
      <w:bookmarkStart w:id="56" w:name="_Toc467494868"/>
      <w:bookmarkStart w:id="57" w:name="_Toc467495238"/>
      <w:bookmarkStart w:id="58" w:name="_Toc468086046"/>
      <w:bookmarkStart w:id="59" w:name="_Toc497896596"/>
      <w:bookmarkStart w:id="60" w:name="_Toc146065602"/>
      <w:bookmarkStart w:id="61" w:name="_Toc435373836"/>
      <w:bookmarkEnd w:id="52"/>
      <w:r>
        <w:lastRenderedPageBreak/>
        <w:t>Descrição geral do sistem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1E605C6" w14:textId="77777777" w:rsidR="00DF32A8" w:rsidRDefault="00DF32A8" w:rsidP="00DF32A8">
      <w:pPr>
        <w:jc w:val="both"/>
      </w:pPr>
    </w:p>
    <w:p w14:paraId="40782D85" w14:textId="77777777" w:rsidR="0046568D" w:rsidRDefault="0046568D" w:rsidP="0046568D">
      <w:pPr>
        <w:jc w:val="both"/>
      </w:pPr>
      <w:r>
        <w:t>O e</w:t>
      </w:r>
      <w:r w:rsidRPr="0046568D">
        <w:rPr>
          <w:i/>
        </w:rPr>
        <w:t xml:space="preserve">-Certificate </w:t>
      </w:r>
      <w:r>
        <w:t>é um sistema para certificação de candidatos utilizando banco de questões próprio, permitindo que as provas sejam aplicadas remotamente (através da internet) ou em redes locais. O acesso ao sistema é concedido apenas aos usuários cadastrados e mediante senha criptografada. Sua arquitetura permite ajustes de acordo com a necessidade do cliente.</w:t>
      </w:r>
    </w:p>
    <w:p w14:paraId="5D772C6E" w14:textId="77777777" w:rsidR="0046568D" w:rsidRDefault="0046568D" w:rsidP="0046568D">
      <w:pPr>
        <w:jc w:val="both"/>
      </w:pPr>
      <w:r>
        <w:t xml:space="preserve">Através de uma plataforma completa para elaborar, publicar e aplicar provas de certificações, o </w:t>
      </w:r>
      <w:r w:rsidRPr="0046568D">
        <w:rPr>
          <w:i/>
        </w:rPr>
        <w:t>e-Certificate</w:t>
      </w:r>
      <w:r>
        <w:t xml:space="preserve"> atende aos rigorosos processos de certificação em diversas áreas do conhecimento.</w:t>
      </w:r>
    </w:p>
    <w:p w14:paraId="3FF069B4" w14:textId="77777777" w:rsidR="00DF32A8" w:rsidRPr="004C5EA9" w:rsidRDefault="0046568D" w:rsidP="00D56916">
      <w:pPr>
        <w:jc w:val="both"/>
      </w:pPr>
      <w:r>
        <w:t>O produto disponibiliza, ainda, a geração de ranking do aluno de forma instantânea, além da disponibilização de históricos do simulado.</w:t>
      </w:r>
    </w:p>
    <w:p w14:paraId="0513EDE5" w14:textId="77777777" w:rsidR="002F1FCC" w:rsidRPr="002F1FCC" w:rsidRDefault="0046568D" w:rsidP="002F1FCC">
      <w:pPr>
        <w:pStyle w:val="Heading2"/>
      </w:pPr>
      <w:bookmarkStart w:id="62" w:name="_Toc435373837"/>
      <w:r>
        <w:t>Especificação do Produto</w:t>
      </w:r>
      <w:bookmarkEnd w:id="62"/>
    </w:p>
    <w:p w14:paraId="79D5ED49" w14:textId="6E872C17" w:rsidR="00AF165B" w:rsidRDefault="00AF165B" w:rsidP="009D6354">
      <w:pPr>
        <w:jc w:val="both"/>
      </w:pPr>
      <w:r>
        <w:t xml:space="preserve">O </w:t>
      </w:r>
      <w:r w:rsidR="00D041FB" w:rsidRPr="00D041FB">
        <w:rPr>
          <w:i/>
        </w:rPr>
        <w:t>e-Certificate</w:t>
      </w:r>
      <w:r>
        <w:t xml:space="preserve"> automatiza o</w:t>
      </w:r>
      <w:r w:rsidRPr="00AF165B">
        <w:t xml:space="preserve"> grande volume de informação </w:t>
      </w:r>
      <w:r w:rsidR="00D041FB">
        <w:t>para a elaboração de uma prova</w:t>
      </w:r>
      <w:r w:rsidRPr="00AF165B">
        <w:t xml:space="preserve">, </w:t>
      </w:r>
      <w:r w:rsidR="00D041FB">
        <w:t>de maneira rápida e intuitiva</w:t>
      </w:r>
      <w:r w:rsidRPr="00AF165B">
        <w:t>.</w:t>
      </w:r>
      <w:r w:rsidR="009D6354">
        <w:t xml:space="preserve"> De acordo com </w:t>
      </w:r>
      <w:r w:rsidR="00D041FB">
        <w:t>as especificações</w:t>
      </w:r>
      <w:r w:rsidR="009D6354">
        <w:t xml:space="preserve"> para </w:t>
      </w:r>
      <w:r w:rsidR="00D041FB">
        <w:t xml:space="preserve">elaboração automática de provas, o </w:t>
      </w:r>
      <w:r w:rsidR="00D041FB" w:rsidRPr="00D041FB">
        <w:rPr>
          <w:i/>
        </w:rPr>
        <w:t>e-Certificate</w:t>
      </w:r>
      <w:r w:rsidR="00D041FB">
        <w:t xml:space="preserve"> </w:t>
      </w:r>
      <w:r w:rsidR="009D6354">
        <w:t>dispõe:</w:t>
      </w:r>
    </w:p>
    <w:p w14:paraId="1EFCF0C6" w14:textId="3F335E77" w:rsidR="0046568D" w:rsidRDefault="0046568D" w:rsidP="0046568D">
      <w:pPr>
        <w:numPr>
          <w:ilvl w:val="0"/>
          <w:numId w:val="35"/>
        </w:numPr>
        <w:jc w:val="both"/>
      </w:pPr>
      <w:r>
        <w:rPr>
          <w:b/>
        </w:rPr>
        <w:t>Questões</w:t>
      </w:r>
      <w:r w:rsidR="00D041FB">
        <w:rPr>
          <w:b/>
        </w:rPr>
        <w:t xml:space="preserve"> </w:t>
      </w:r>
      <w:r w:rsidR="009D6354">
        <w:t xml:space="preserve">- </w:t>
      </w:r>
      <w:r>
        <w:t>As questões podem ser dos tipos V ou F ou Múltipla Escolha com quantidade</w:t>
      </w:r>
    </w:p>
    <w:p w14:paraId="68AD9B18" w14:textId="77777777" w:rsidR="00AF165B" w:rsidRDefault="0046568D" w:rsidP="0046568D">
      <w:pPr>
        <w:ind w:left="720"/>
        <w:jc w:val="both"/>
      </w:pPr>
      <w:r>
        <w:t>ilimitada de alternativas</w:t>
      </w:r>
      <w:r w:rsidR="002A7459" w:rsidRPr="002A7459">
        <w:t>.</w:t>
      </w:r>
      <w:r>
        <w:t xml:space="preserve"> </w:t>
      </w:r>
      <w:r w:rsidRPr="0046568D">
        <w:t>Podem ser class</w:t>
      </w:r>
      <w:r>
        <w:t>ificadas por área.</w:t>
      </w:r>
    </w:p>
    <w:p w14:paraId="6723C647" w14:textId="6E9758B7" w:rsidR="009D6354" w:rsidRDefault="00B6678C" w:rsidP="009D6354">
      <w:pPr>
        <w:numPr>
          <w:ilvl w:val="0"/>
          <w:numId w:val="35"/>
        </w:numPr>
        <w:jc w:val="both"/>
      </w:pPr>
      <w:r>
        <w:rPr>
          <w:b/>
        </w:rPr>
        <w:t>Área</w:t>
      </w:r>
      <w:r w:rsidR="00D041FB">
        <w:rPr>
          <w:b/>
        </w:rPr>
        <w:t xml:space="preserve"> </w:t>
      </w:r>
      <w:r w:rsidR="002F1FCC" w:rsidRPr="002F1FCC">
        <w:rPr>
          <w:b/>
        </w:rPr>
        <w:t>-</w:t>
      </w:r>
      <w:r w:rsidR="002F1FCC">
        <w:t xml:space="preserve"> </w:t>
      </w:r>
      <w:r w:rsidR="00D041FB" w:rsidRPr="00D041FB">
        <w:t>Podem ser cadastradas obede</w:t>
      </w:r>
      <w:r w:rsidR="00D041FB">
        <w:t>cendo a uma hierarquia de áreas</w:t>
      </w:r>
      <w:r w:rsidR="009D6354" w:rsidRPr="009D6354">
        <w:t>.</w:t>
      </w:r>
    </w:p>
    <w:p w14:paraId="627A7479" w14:textId="585017F7" w:rsidR="009D6354" w:rsidRPr="009D6354" w:rsidRDefault="00D041FB" w:rsidP="009D6354">
      <w:pPr>
        <w:numPr>
          <w:ilvl w:val="0"/>
          <w:numId w:val="35"/>
        </w:numPr>
        <w:jc w:val="both"/>
      </w:pPr>
      <w:r>
        <w:rPr>
          <w:b/>
        </w:rPr>
        <w:t xml:space="preserve">Aprovação </w:t>
      </w:r>
      <w:r w:rsidR="002F1FCC" w:rsidRPr="002F1FCC">
        <w:rPr>
          <w:b/>
        </w:rPr>
        <w:t>-</w:t>
      </w:r>
      <w:r w:rsidR="002F1FCC">
        <w:t xml:space="preserve"> </w:t>
      </w:r>
      <w:r w:rsidRPr="00D041FB">
        <w:t xml:space="preserve">O </w:t>
      </w:r>
      <w:r>
        <w:t>aluno</w:t>
      </w:r>
      <w:r w:rsidRPr="00D041FB">
        <w:t xml:space="preserve"> é considerado </w:t>
      </w:r>
      <w:r>
        <w:t>aprovado</w:t>
      </w:r>
      <w:r w:rsidRPr="00D041FB">
        <w:t xml:space="preserve"> caso</w:t>
      </w:r>
      <w:r>
        <w:t xml:space="preserve"> obtenha um número maior de acertos ao de erros</w:t>
      </w:r>
      <w:r w:rsidR="009D6354" w:rsidRPr="009D6354">
        <w:t>.</w:t>
      </w:r>
    </w:p>
    <w:p w14:paraId="0ED32844" w14:textId="77777777" w:rsidR="00DF32A8" w:rsidRDefault="00DF32A8" w:rsidP="00DF32A8">
      <w:pPr>
        <w:pStyle w:val="Heading2"/>
      </w:pPr>
      <w:bookmarkStart w:id="63" w:name="_Toc467473444"/>
      <w:bookmarkStart w:id="64" w:name="_Toc467473976"/>
      <w:bookmarkStart w:id="65" w:name="_Toc467477715"/>
      <w:bookmarkStart w:id="66" w:name="_Toc467494869"/>
      <w:bookmarkStart w:id="67" w:name="_Toc467495239"/>
      <w:bookmarkStart w:id="68" w:name="_Toc468086047"/>
      <w:bookmarkStart w:id="69" w:name="_Toc497726438"/>
      <w:bookmarkStart w:id="70" w:name="_Toc497896597"/>
      <w:bookmarkStart w:id="71" w:name="_Toc146065603"/>
      <w:bookmarkStart w:id="72" w:name="_Toc435373838"/>
      <w:r>
        <w:lastRenderedPageBreak/>
        <w:t>Descrição dos Usuários</w:t>
      </w:r>
      <w:bookmarkEnd w:id="72"/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8C3BDF" w14:paraId="3A5ADDB1" w14:textId="77777777" w:rsidTr="00B93E40">
        <w:trPr>
          <w:trHeight w:val="769"/>
        </w:trPr>
        <w:tc>
          <w:tcPr>
            <w:tcW w:w="9357" w:type="dxa"/>
            <w:shd w:val="clear" w:color="auto" w:fill="F2F2F2"/>
          </w:tcPr>
          <w:p w14:paraId="55BC782B" w14:textId="226C10AA" w:rsidR="008C3BDF" w:rsidRPr="00EB7356" w:rsidRDefault="008C3BDF" w:rsidP="00EB735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_Toc339280202"/>
            <w:bookmarkStart w:id="74" w:name="_Toc435373839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EB7356">
              <w:rPr>
                <w:rFonts w:ascii="Times New Roman" w:hAnsi="Times New Roman"/>
                <w:sz w:val="24"/>
                <w:szCs w:val="24"/>
              </w:rPr>
              <w:t xml:space="preserve">Usuários do Sistema </w:t>
            </w:r>
            <w:bookmarkEnd w:id="73"/>
            <w:r w:rsidR="00D041FB">
              <w:rPr>
                <w:rFonts w:ascii="Times New Roman" w:hAnsi="Times New Roman"/>
                <w:sz w:val="24"/>
                <w:szCs w:val="24"/>
              </w:rPr>
              <w:t>e-Certificate</w:t>
            </w:r>
            <w:bookmarkEnd w:id="74"/>
          </w:p>
        </w:tc>
      </w:tr>
      <w:tr w:rsidR="008C3BDF" w14:paraId="18FB68F2" w14:textId="77777777" w:rsidTr="00B93E40">
        <w:trPr>
          <w:trHeight w:val="7680"/>
        </w:trPr>
        <w:tc>
          <w:tcPr>
            <w:tcW w:w="9357" w:type="dxa"/>
            <w:shd w:val="clear" w:color="auto" w:fill="auto"/>
          </w:tcPr>
          <w:p w14:paraId="4AF7A17F" w14:textId="1022E0C1" w:rsidR="008C3BDF" w:rsidRDefault="00455440" w:rsidP="00012896">
            <w:pPr>
              <w:pStyle w:val="Heading2"/>
              <w:numPr>
                <w:ilvl w:val="0"/>
                <w:numId w:val="0"/>
              </w:numPr>
              <w:jc w:val="center"/>
            </w:pPr>
            <w:bookmarkStart w:id="75" w:name="_Toc435373840"/>
            <w:r>
              <w:rPr>
                <w:noProof/>
                <w:lang w:val="en-US" w:eastAsia="en-US"/>
              </w:rPr>
              <w:drawing>
                <wp:inline distT="0" distB="0" distL="0" distR="0" wp14:anchorId="2515073C" wp14:editId="08BAE649">
                  <wp:extent cx="4828032" cy="457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32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5"/>
          </w:p>
        </w:tc>
      </w:tr>
    </w:tbl>
    <w:p w14:paraId="7FF5BD4A" w14:textId="77777777" w:rsidR="00DF32A8" w:rsidRPr="00DF32A8" w:rsidRDefault="00DF32A8" w:rsidP="00DF32A8"/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710"/>
      </w:tblGrid>
      <w:tr w:rsidR="00D919B2" w:rsidRPr="00E435C2" w14:paraId="6699129D" w14:textId="77777777" w:rsidTr="00F63221">
        <w:trPr>
          <w:trHeight w:val="305"/>
        </w:trPr>
        <w:tc>
          <w:tcPr>
            <w:tcW w:w="4710" w:type="dxa"/>
            <w:shd w:val="clear" w:color="auto" w:fill="F2F2F2"/>
          </w:tcPr>
          <w:p w14:paraId="116BB4A0" w14:textId="77777777" w:rsidR="00D919B2" w:rsidRPr="00E435C2" w:rsidRDefault="00D919B2" w:rsidP="00F632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or</w:t>
            </w:r>
          </w:p>
        </w:tc>
        <w:tc>
          <w:tcPr>
            <w:tcW w:w="4710" w:type="dxa"/>
            <w:shd w:val="clear" w:color="auto" w:fill="F2F2F2"/>
          </w:tcPr>
          <w:p w14:paraId="6BFD1199" w14:textId="77777777" w:rsidR="00D919B2" w:rsidRPr="00E435C2" w:rsidRDefault="00D919B2" w:rsidP="00F63221">
            <w:pPr>
              <w:jc w:val="center"/>
              <w:rPr>
                <w:b/>
                <w:i/>
              </w:rPr>
            </w:pPr>
            <w:r w:rsidRPr="00E435C2">
              <w:rPr>
                <w:b/>
                <w:i/>
              </w:rPr>
              <w:t>Sistema</w:t>
            </w:r>
          </w:p>
        </w:tc>
      </w:tr>
      <w:tr w:rsidR="00D919B2" w:rsidRPr="00E435C2" w14:paraId="401A8F06" w14:textId="77777777" w:rsidTr="00F63221">
        <w:trPr>
          <w:trHeight w:val="510"/>
        </w:trPr>
        <w:tc>
          <w:tcPr>
            <w:tcW w:w="4710" w:type="dxa"/>
          </w:tcPr>
          <w:p w14:paraId="196C10F1" w14:textId="77777777" w:rsidR="008C3BDF" w:rsidRDefault="008C3BDF" w:rsidP="008C3BDF">
            <w:pPr>
              <w:jc w:val="center"/>
              <w:rPr>
                <w:i/>
              </w:rPr>
            </w:pPr>
          </w:p>
          <w:p w14:paraId="61D2A359" w14:textId="77777777" w:rsidR="008C3BDF" w:rsidRDefault="008C3BDF" w:rsidP="008C3BDF">
            <w:pPr>
              <w:jc w:val="center"/>
              <w:rPr>
                <w:i/>
              </w:rPr>
            </w:pPr>
          </w:p>
          <w:p w14:paraId="68D17734" w14:textId="77777777" w:rsidR="00D919B2" w:rsidRPr="004174BE" w:rsidRDefault="00D919B2" w:rsidP="008C3BDF">
            <w:pPr>
              <w:jc w:val="center"/>
              <w:rPr>
                <w:i/>
              </w:rPr>
            </w:pPr>
            <w:r w:rsidRPr="004174BE">
              <w:rPr>
                <w:i/>
              </w:rPr>
              <w:t>Administrador</w:t>
            </w:r>
          </w:p>
        </w:tc>
        <w:tc>
          <w:tcPr>
            <w:tcW w:w="4710" w:type="dxa"/>
          </w:tcPr>
          <w:p w14:paraId="46D6F8FB" w14:textId="4247A3F3" w:rsidR="00D919B2" w:rsidRPr="004174BE" w:rsidRDefault="008C3BDF" w:rsidP="00455440">
            <w:pPr>
              <w:jc w:val="both"/>
              <w:rPr>
                <w:i/>
              </w:rPr>
            </w:pPr>
            <w:r w:rsidRPr="008C3BDF">
              <w:rPr>
                <w:i/>
              </w:rPr>
              <w:t>Usuário que terá acesso a todas as funçõe</w:t>
            </w:r>
            <w:r>
              <w:rPr>
                <w:i/>
              </w:rPr>
              <w:t xml:space="preserve">s do sistema, incluindo algumas </w:t>
            </w:r>
            <w:r w:rsidRPr="008C3BDF">
              <w:rPr>
                <w:i/>
              </w:rPr>
              <w:t>funções adicionais</w:t>
            </w:r>
            <w:r w:rsidR="00455440">
              <w:rPr>
                <w:i/>
              </w:rPr>
              <w:t xml:space="preserve"> para manutenção do software</w:t>
            </w:r>
            <w:r w:rsidRPr="008C3BDF">
              <w:rPr>
                <w:i/>
              </w:rPr>
              <w:t>. Este papel será</w:t>
            </w:r>
            <w:r>
              <w:rPr>
                <w:i/>
              </w:rPr>
              <w:t xml:space="preserve"> </w:t>
            </w:r>
            <w:r w:rsidRPr="008C3BDF">
              <w:rPr>
                <w:i/>
              </w:rPr>
              <w:t xml:space="preserve">incorporado por um colaborador </w:t>
            </w:r>
            <w:r>
              <w:rPr>
                <w:i/>
              </w:rPr>
              <w:t>gere</w:t>
            </w:r>
            <w:r>
              <w:rPr>
                <w:i/>
              </w:rPr>
              <w:t>n</w:t>
            </w:r>
            <w:r>
              <w:rPr>
                <w:i/>
              </w:rPr>
              <w:t>cial e equipes de TI da empresa</w:t>
            </w:r>
            <w:r w:rsidR="00455440">
              <w:rPr>
                <w:i/>
              </w:rPr>
              <w:t xml:space="preserve"> ou do site</w:t>
            </w:r>
            <w:r w:rsidRPr="008C3BDF">
              <w:rPr>
                <w:i/>
              </w:rPr>
              <w:t>.</w:t>
            </w:r>
          </w:p>
        </w:tc>
      </w:tr>
      <w:tr w:rsidR="008C3BDF" w:rsidRPr="00E435C2" w14:paraId="194E7C99" w14:textId="77777777" w:rsidTr="00F63221">
        <w:trPr>
          <w:trHeight w:val="510"/>
        </w:trPr>
        <w:tc>
          <w:tcPr>
            <w:tcW w:w="4710" w:type="dxa"/>
          </w:tcPr>
          <w:p w14:paraId="55EDAADA" w14:textId="77777777" w:rsidR="008C3BDF" w:rsidRDefault="008C3BDF" w:rsidP="008C3BDF">
            <w:pPr>
              <w:jc w:val="center"/>
            </w:pPr>
          </w:p>
          <w:p w14:paraId="19C04696" w14:textId="67A36414" w:rsidR="008C3BDF" w:rsidRPr="008C3BDF" w:rsidRDefault="00B92359" w:rsidP="008C3BDF">
            <w:pPr>
              <w:jc w:val="center"/>
              <w:rPr>
                <w:i/>
              </w:rPr>
            </w:pPr>
            <w:r>
              <w:rPr>
                <w:i/>
              </w:rPr>
              <w:t>Professor</w:t>
            </w:r>
          </w:p>
        </w:tc>
        <w:tc>
          <w:tcPr>
            <w:tcW w:w="4710" w:type="dxa"/>
          </w:tcPr>
          <w:p w14:paraId="0060B6B9" w14:textId="509BEC5D" w:rsidR="008C3BDF" w:rsidRPr="004174BE" w:rsidRDefault="006B4992" w:rsidP="00B92359">
            <w:pPr>
              <w:jc w:val="both"/>
              <w:rPr>
                <w:i/>
              </w:rPr>
            </w:pPr>
            <w:r>
              <w:rPr>
                <w:i/>
              </w:rPr>
              <w:t>Usuário responsável pelas principais funci</w:t>
            </w:r>
            <w:r>
              <w:rPr>
                <w:i/>
              </w:rPr>
              <w:t>o</w:t>
            </w:r>
            <w:r>
              <w:rPr>
                <w:i/>
              </w:rPr>
              <w:t>nalidades do sistema, como preenchimento d</w:t>
            </w:r>
            <w:r w:rsidR="00B92359">
              <w:rPr>
                <w:i/>
              </w:rPr>
              <w:t>as questões de prova</w:t>
            </w:r>
            <w:r>
              <w:rPr>
                <w:i/>
              </w:rPr>
              <w:t xml:space="preserve">. Papel desenvolvido por um </w:t>
            </w:r>
            <w:r w:rsidR="00B92359">
              <w:rPr>
                <w:i/>
              </w:rPr>
              <w:t>professor ou coordenador responsável pelas avaliações das provas</w:t>
            </w:r>
            <w:r>
              <w:rPr>
                <w:i/>
              </w:rPr>
              <w:t>.</w:t>
            </w:r>
          </w:p>
        </w:tc>
      </w:tr>
      <w:tr w:rsidR="008C3BDF" w:rsidRPr="00E435C2" w14:paraId="33C04FB3" w14:textId="77777777" w:rsidTr="00F63221">
        <w:trPr>
          <w:trHeight w:val="510"/>
        </w:trPr>
        <w:tc>
          <w:tcPr>
            <w:tcW w:w="4710" w:type="dxa"/>
          </w:tcPr>
          <w:p w14:paraId="730EC58F" w14:textId="77777777" w:rsidR="008C3BDF" w:rsidRDefault="008C3BDF" w:rsidP="008C3BDF">
            <w:pPr>
              <w:jc w:val="center"/>
            </w:pPr>
          </w:p>
          <w:p w14:paraId="18BDEE34" w14:textId="69DACBCD" w:rsidR="00D56916" w:rsidRPr="00D56916" w:rsidRDefault="00B92359" w:rsidP="008C3BDF">
            <w:pPr>
              <w:jc w:val="center"/>
              <w:rPr>
                <w:i/>
              </w:rPr>
            </w:pPr>
            <w:r>
              <w:rPr>
                <w:i/>
              </w:rPr>
              <w:t>Aluno</w:t>
            </w:r>
          </w:p>
        </w:tc>
        <w:tc>
          <w:tcPr>
            <w:tcW w:w="4710" w:type="dxa"/>
          </w:tcPr>
          <w:p w14:paraId="4967F21E" w14:textId="5A9383DB" w:rsidR="008C3BDF" w:rsidRPr="004174BE" w:rsidRDefault="006B4992" w:rsidP="00455440">
            <w:pPr>
              <w:jc w:val="both"/>
              <w:rPr>
                <w:i/>
              </w:rPr>
            </w:pPr>
            <w:r w:rsidRPr="008C3BDF">
              <w:rPr>
                <w:i/>
              </w:rPr>
              <w:t xml:space="preserve">Usuário responsável por atuar sobre </w:t>
            </w:r>
            <w:r w:rsidR="00455440">
              <w:rPr>
                <w:i/>
              </w:rPr>
              <w:t xml:space="preserve">a realização das provas no sistema. </w:t>
            </w:r>
            <w:r w:rsidRPr="008C3BDF">
              <w:rPr>
                <w:i/>
              </w:rPr>
              <w:t>Papel inco</w:t>
            </w:r>
            <w:r w:rsidRPr="008C3BDF">
              <w:rPr>
                <w:i/>
              </w:rPr>
              <w:t>r</w:t>
            </w:r>
            <w:r w:rsidRPr="008C3BDF">
              <w:rPr>
                <w:i/>
              </w:rPr>
              <w:t>porado</w:t>
            </w:r>
            <w:r>
              <w:rPr>
                <w:i/>
              </w:rPr>
              <w:t xml:space="preserve"> </w:t>
            </w:r>
            <w:r w:rsidRPr="008C3BDF">
              <w:rPr>
                <w:i/>
              </w:rPr>
              <w:t xml:space="preserve">por </w:t>
            </w:r>
            <w:r w:rsidR="00455440">
              <w:rPr>
                <w:i/>
              </w:rPr>
              <w:t>alunos devidamente matriculados na área para o perfil requerido.</w:t>
            </w:r>
          </w:p>
        </w:tc>
      </w:tr>
    </w:tbl>
    <w:p w14:paraId="73BE67F5" w14:textId="77777777" w:rsidR="00E853DD" w:rsidRPr="00E853DD" w:rsidRDefault="00E853DD" w:rsidP="00E853DD"/>
    <w:p w14:paraId="6AA70B5A" w14:textId="0B5B3CCB" w:rsidR="00E853DD" w:rsidRPr="00B1490E" w:rsidRDefault="00E853DD" w:rsidP="00B1490E">
      <w:pPr>
        <w:jc w:val="both"/>
      </w:pPr>
    </w:p>
    <w:p w14:paraId="256B6486" w14:textId="5AC2C50C" w:rsidR="00372E8F" w:rsidRDefault="00724884" w:rsidP="005C7241">
      <w:pPr>
        <w:pStyle w:val="Heading1"/>
        <w:ind w:left="431" w:hanging="431"/>
        <w:rPr>
          <w:i/>
        </w:rPr>
      </w:pPr>
      <w:bookmarkStart w:id="76" w:name="_Toc435373841"/>
      <w:r>
        <w:rPr>
          <w:i/>
        </w:rPr>
        <w:t xml:space="preserve">Módulo </w:t>
      </w:r>
      <w:r w:rsidR="00C41E7E">
        <w:rPr>
          <w:i/>
        </w:rPr>
        <w:t>Modelos</w:t>
      </w:r>
      <w:bookmarkEnd w:id="76"/>
    </w:p>
    <w:p w14:paraId="23FC2094" w14:textId="77777777" w:rsidR="00843122" w:rsidRPr="00843122" w:rsidRDefault="00843122" w:rsidP="00843122"/>
    <w:p w14:paraId="1A7A9493" w14:textId="570E1BE4" w:rsidR="00DA18C5" w:rsidRPr="00DA18C5" w:rsidRDefault="00843122" w:rsidP="00DA18C5">
      <w:r>
        <w:t xml:space="preserve">Nesta seção serão detalhados os </w:t>
      </w:r>
      <w:r w:rsidR="00B92359">
        <w:t>modelos lógico e relacional do banco de dados</w:t>
      </w:r>
      <w:r>
        <w:t xml:space="preserve">. Além dos </w:t>
      </w:r>
      <w:r w:rsidR="004C00DD">
        <w:t>atributos das tabelas com seus respectivos dicionário de dados</w:t>
      </w:r>
      <w:r>
        <w:t>.</w:t>
      </w:r>
    </w:p>
    <w:p w14:paraId="6BA297D4" w14:textId="6E8BA43F" w:rsidR="00D919B2" w:rsidRDefault="004C00DD" w:rsidP="00D919B2">
      <w:pPr>
        <w:pStyle w:val="Heading2"/>
        <w:rPr>
          <w:iCs/>
        </w:rPr>
      </w:pPr>
      <w:bookmarkStart w:id="77" w:name="_Toc435373842"/>
      <w:r>
        <w:rPr>
          <w:iCs/>
        </w:rPr>
        <w:t>Modelo Conceitual</w:t>
      </w:r>
      <w:bookmarkEnd w:id="77"/>
    </w:p>
    <w:p w14:paraId="799BB369" w14:textId="77777777" w:rsidR="004C00DD" w:rsidRPr="004C00DD" w:rsidRDefault="004C00DD" w:rsidP="004C00DD"/>
    <w:p w14:paraId="57A78458" w14:textId="073F0EE6" w:rsidR="00D919B2" w:rsidRPr="00D919B2" w:rsidRDefault="00D919B2" w:rsidP="00D919B2"/>
    <w:p w14:paraId="508D0633" w14:textId="26F8D348" w:rsidR="00314C3D" w:rsidRDefault="004C00DD">
      <w:pPr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32CE4261" wp14:editId="680B6285">
            <wp:extent cx="5759450" cy="2658745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Concei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163" w14:textId="4FC2A75E" w:rsidR="00454523" w:rsidRDefault="00454523" w:rsidP="001020F0">
      <w:pPr>
        <w:jc w:val="center"/>
        <w:rPr>
          <w:i/>
          <w:sz w:val="20"/>
          <w:szCs w:val="20"/>
        </w:rPr>
      </w:pPr>
      <w:r w:rsidRPr="00454523">
        <w:rPr>
          <w:i/>
          <w:sz w:val="20"/>
          <w:szCs w:val="20"/>
        </w:rPr>
        <w:t xml:space="preserve">Figura 1- </w:t>
      </w:r>
      <w:r w:rsidR="004C00DD">
        <w:rPr>
          <w:i/>
          <w:sz w:val="20"/>
          <w:szCs w:val="20"/>
        </w:rPr>
        <w:t>Modelo Conceitual para o Sistema e-Certificate</w:t>
      </w:r>
      <w:r w:rsidRPr="00454523">
        <w:rPr>
          <w:i/>
          <w:sz w:val="20"/>
          <w:szCs w:val="20"/>
        </w:rPr>
        <w:t>.</w:t>
      </w:r>
    </w:p>
    <w:p w14:paraId="6637FF5A" w14:textId="77777777" w:rsidR="00405186" w:rsidRDefault="00405186" w:rsidP="004C00DD">
      <w:pPr>
        <w:rPr>
          <w:i/>
          <w:sz w:val="20"/>
          <w:szCs w:val="20"/>
        </w:rPr>
      </w:pPr>
    </w:p>
    <w:p w14:paraId="0D4C0706" w14:textId="77777777" w:rsidR="005C7241" w:rsidRDefault="005C7241" w:rsidP="001A36A0">
      <w:pPr>
        <w:rPr>
          <w:i/>
          <w:sz w:val="20"/>
          <w:szCs w:val="20"/>
        </w:rPr>
      </w:pPr>
    </w:p>
    <w:p w14:paraId="15020CA5" w14:textId="3EF13780" w:rsidR="004C00DD" w:rsidRDefault="004C00DD" w:rsidP="004C00DD">
      <w:pPr>
        <w:pStyle w:val="Heading2"/>
        <w:rPr>
          <w:iCs/>
        </w:rPr>
      </w:pPr>
      <w:bookmarkStart w:id="78" w:name="_Toc435373843"/>
      <w:r>
        <w:rPr>
          <w:iCs/>
        </w:rPr>
        <w:t>Modelo Lógico</w:t>
      </w:r>
      <w:bookmarkEnd w:id="78"/>
    </w:p>
    <w:p w14:paraId="2B95C8EA" w14:textId="77777777" w:rsidR="004C00DD" w:rsidRDefault="004C00DD" w:rsidP="004C00DD"/>
    <w:p w14:paraId="2C4987AF" w14:textId="0AEE6C8C" w:rsidR="004C00DD" w:rsidRPr="004C00DD" w:rsidRDefault="004C00DD" w:rsidP="004C00DD">
      <w:r>
        <w:rPr>
          <w:noProof/>
          <w:lang w:val="en-US" w:eastAsia="en-US"/>
        </w:rPr>
        <w:drawing>
          <wp:inline distT="0" distB="0" distL="0" distR="0" wp14:anchorId="77C6F3A0" wp14:editId="0A375E73">
            <wp:extent cx="5759450" cy="274891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Logic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CFF" w14:textId="092F176E" w:rsidR="00495C85" w:rsidRDefault="00495C85" w:rsidP="004C00DD">
      <w:pPr>
        <w:rPr>
          <w:i/>
          <w:sz w:val="20"/>
          <w:szCs w:val="20"/>
        </w:rPr>
      </w:pPr>
    </w:p>
    <w:p w14:paraId="773DB77D" w14:textId="0B253F7F" w:rsidR="00AF61CB" w:rsidRDefault="00BE67E9" w:rsidP="001576D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gura </w:t>
      </w:r>
      <w:r w:rsidR="00495C85">
        <w:rPr>
          <w:i/>
          <w:sz w:val="20"/>
          <w:szCs w:val="20"/>
        </w:rPr>
        <w:t xml:space="preserve">2- </w:t>
      </w:r>
      <w:r w:rsidR="004C00DD">
        <w:rPr>
          <w:i/>
          <w:sz w:val="20"/>
          <w:szCs w:val="20"/>
        </w:rPr>
        <w:t>Modelo Lógico para o Sistema e-Certificate.</w:t>
      </w:r>
    </w:p>
    <w:p w14:paraId="79D81721" w14:textId="24CB1857" w:rsidR="004C00DD" w:rsidRDefault="004C00DD" w:rsidP="004C00DD">
      <w:pPr>
        <w:pStyle w:val="Heading1"/>
      </w:pPr>
      <w:bookmarkStart w:id="79" w:name="_Toc435373844"/>
      <w:r>
        <w:lastRenderedPageBreak/>
        <w:t>Dicionário de Dados</w:t>
      </w:r>
      <w:bookmarkEnd w:id="79"/>
    </w:p>
    <w:p w14:paraId="15B522FC" w14:textId="2F01A44F" w:rsidR="00BD4A9F" w:rsidRDefault="00BD4A9F" w:rsidP="00BD4A9F">
      <w:pPr>
        <w:rPr>
          <w:i/>
          <w:sz w:val="20"/>
          <w:szCs w:val="20"/>
        </w:rPr>
      </w:pPr>
    </w:p>
    <w:p w14:paraId="610BD8AA" w14:textId="1B458647" w:rsidR="004C5EA9" w:rsidRDefault="004C5EA9" w:rsidP="001576D3">
      <w:pPr>
        <w:pStyle w:val="Requisito"/>
        <w:rPr>
          <w:i/>
        </w:rPr>
      </w:pPr>
      <w:bookmarkStart w:id="80" w:name="_Toc435373845"/>
      <w:r>
        <w:rPr>
          <w:i/>
        </w:rPr>
        <w:t>[</w:t>
      </w:r>
      <w:r w:rsidR="00C811E6">
        <w:rPr>
          <w:i/>
        </w:rPr>
        <w:t>TB</w:t>
      </w:r>
      <w:r>
        <w:rPr>
          <w:i/>
        </w:rPr>
        <w:t xml:space="preserve"> 001 – </w:t>
      </w:r>
      <w:r w:rsidR="00C811E6">
        <w:rPr>
          <w:i/>
        </w:rPr>
        <w:t>Aluno</w:t>
      </w:r>
      <w:r>
        <w:rPr>
          <w:i/>
        </w:rPr>
        <w:t>]</w:t>
      </w:r>
      <w:bookmarkEnd w:id="80"/>
    </w:p>
    <w:p w14:paraId="1E83D7AA" w14:textId="77777777" w:rsidR="004C5EA9" w:rsidRDefault="004C5EA9" w:rsidP="004C5EA9">
      <w:pPr>
        <w:jc w:val="both"/>
        <w:rPr>
          <w:b/>
        </w:rPr>
      </w:pPr>
    </w:p>
    <w:p w14:paraId="42F5496F" w14:textId="20CF1BF0" w:rsidR="004C5EA9" w:rsidRDefault="004C5EA9" w:rsidP="004C5EA9">
      <w:pPr>
        <w:jc w:val="both"/>
      </w:pPr>
      <w:r>
        <w:rPr>
          <w:b/>
        </w:rPr>
        <w:t xml:space="preserve">Descrição: </w:t>
      </w:r>
      <w:r w:rsidR="00C811E6">
        <w:t>A tabela Aluno representa o aluno e os seus dados no sistema</w:t>
      </w:r>
      <w:r w:rsidR="00DF32A8">
        <w:t>.</w:t>
      </w:r>
    </w:p>
    <w:p w14:paraId="0F6809D0" w14:textId="77777777" w:rsidR="00301E0D" w:rsidRDefault="00301E0D" w:rsidP="004C5EA9">
      <w:pPr>
        <w:jc w:val="both"/>
      </w:pPr>
    </w:p>
    <w:p w14:paraId="254D1BDF" w14:textId="41930DA4" w:rsidR="00301E0D" w:rsidRDefault="00301E0D" w:rsidP="004C5EA9">
      <w:pPr>
        <w:jc w:val="both"/>
        <w:rPr>
          <w:i/>
        </w:rPr>
      </w:pPr>
      <w:r>
        <w:rPr>
          <w:b/>
        </w:rPr>
        <w:t xml:space="preserve">Pré-Condições: </w:t>
      </w:r>
      <w:r w:rsidRPr="00301E0D">
        <w:t xml:space="preserve">A tabela </w:t>
      </w:r>
      <w:r>
        <w:t>Aluno</w:t>
      </w:r>
      <w:r w:rsidRPr="00301E0D">
        <w:t xml:space="preserve"> herda os atributos da tabela Usuário</w:t>
      </w:r>
      <w:r>
        <w:t>.</w:t>
      </w:r>
    </w:p>
    <w:p w14:paraId="61D41079" w14:textId="77777777" w:rsidR="00C811E6" w:rsidRPr="00C811E6" w:rsidRDefault="00C811E6" w:rsidP="004C5EA9">
      <w:pPr>
        <w:jc w:val="both"/>
        <w:rPr>
          <w:i/>
        </w:rPr>
      </w:pPr>
    </w:p>
    <w:p w14:paraId="65EA2EEC" w14:textId="0849EA81" w:rsidR="004C5EA9" w:rsidRDefault="004C5EA9" w:rsidP="004C5EA9">
      <w:pPr>
        <w:jc w:val="both"/>
      </w:pPr>
      <w:r>
        <w:rPr>
          <w:b/>
        </w:rPr>
        <w:t xml:space="preserve">Ator: </w:t>
      </w:r>
      <w:r w:rsidR="00C811E6">
        <w:t>Aluno</w:t>
      </w:r>
    </w:p>
    <w:p w14:paraId="641701A7" w14:textId="77777777" w:rsidR="004C5EA9" w:rsidRDefault="004C5EA9" w:rsidP="004C5EA9">
      <w:pPr>
        <w:jc w:val="both"/>
      </w:pPr>
    </w:p>
    <w:p w14:paraId="61A74F6A" w14:textId="7042EC43" w:rsidR="004C5EA9" w:rsidRDefault="00301E0D" w:rsidP="004C5EA9">
      <w:pPr>
        <w:jc w:val="both"/>
        <w:rPr>
          <w:b/>
        </w:rPr>
      </w:pPr>
      <w:r>
        <w:rPr>
          <w:b/>
        </w:rPr>
        <w:t>Dicionário de Dados</w:t>
      </w:r>
      <w:r w:rsidR="004C5EA9">
        <w:rPr>
          <w:b/>
        </w:rPr>
        <w:t>:</w:t>
      </w:r>
    </w:p>
    <w:p w14:paraId="5C47ADD0" w14:textId="6DBD0D36" w:rsidR="00843122" w:rsidRPr="00843122" w:rsidRDefault="00843122" w:rsidP="004C5EA9">
      <w:pPr>
        <w:jc w:val="both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011"/>
        <w:gridCol w:w="1362"/>
        <w:gridCol w:w="1424"/>
        <w:gridCol w:w="1233"/>
        <w:gridCol w:w="2785"/>
      </w:tblGrid>
      <w:tr w:rsidR="00C65D97" w14:paraId="7E2FD4FE" w14:textId="77777777" w:rsidTr="00C41E7E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5EEA69" w14:textId="25D1EC1B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6EB7A005" w14:textId="3C537D03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D867A0" w14:textId="5AC3D512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44E3DF9A" w14:textId="1D0C20D8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2C082" w14:textId="68D23A12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81BF97" w14:textId="640AAB6A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7F6405" w14:textId="616B2F5D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05E505" w14:textId="22DD74D9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C65D97" w14:paraId="4153F6A0" w14:textId="77777777" w:rsidTr="00C41E7E">
        <w:trPr>
          <w:trHeight w:val="57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CFB" w14:textId="69EF9EC6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Alun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0EEF" w14:textId="4A7933A7" w:rsidR="00C811E6" w:rsidRDefault="00C811E6" w:rsidP="007D1733">
            <w:pPr>
              <w:jc w:val="center"/>
              <w:rPr>
                <w:i/>
              </w:rPr>
            </w:pPr>
            <w:r w:rsidRPr="00C811E6">
              <w:rPr>
                <w:i/>
              </w:rPr>
              <w:t>numero_inscrica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ED34" w14:textId="4672E57D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510" w14:textId="58C038E0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76D" w14:textId="04AFA948" w:rsidR="00C811E6" w:rsidRPr="00C811E6" w:rsidRDefault="00C811E6" w:rsidP="007D1733">
            <w:pPr>
              <w:jc w:val="center"/>
              <w:rPr>
                <w:b/>
                <w:i/>
              </w:rPr>
            </w:pPr>
            <w:r w:rsidRPr="00C811E6">
              <w:rPr>
                <w:b/>
                <w:i/>
              </w:rPr>
              <w:t>P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7A4" w14:textId="3C37707A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Número da inscrição do aluno</w:t>
            </w:r>
          </w:p>
        </w:tc>
      </w:tr>
      <w:tr w:rsidR="00C65D97" w14:paraId="24A5023F" w14:textId="77777777" w:rsidTr="00C41E7E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29B" w14:textId="28AB0519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Aluno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CDE" w14:textId="56A9AD87" w:rsidR="00C811E6" w:rsidRDefault="00C811E6" w:rsidP="007D1733">
            <w:pPr>
              <w:jc w:val="center"/>
              <w:rPr>
                <w:i/>
              </w:rPr>
            </w:pPr>
            <w:r w:rsidRPr="00C811E6">
              <w:rPr>
                <w:i/>
              </w:rPr>
              <w:t>id_usuar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66D" w14:textId="38275A4E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5D0" w14:textId="64EAC78E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95E" w14:textId="77777777" w:rsidR="00C65D97" w:rsidRDefault="00C65D97" w:rsidP="007D1733">
            <w:pPr>
              <w:jc w:val="center"/>
              <w:rPr>
                <w:b/>
                <w:i/>
              </w:rPr>
            </w:pPr>
            <w:r w:rsidRPr="00C65D97">
              <w:rPr>
                <w:b/>
                <w:i/>
              </w:rPr>
              <w:t>FK</w:t>
            </w:r>
          </w:p>
          <w:p w14:paraId="0858D4A9" w14:textId="03EDF45A" w:rsidR="00C811E6" w:rsidRP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Usuari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2B32" w14:textId="4332FAF2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o usuário</w:t>
            </w:r>
          </w:p>
        </w:tc>
      </w:tr>
    </w:tbl>
    <w:p w14:paraId="0D404521" w14:textId="65EADC55" w:rsidR="004C5EA9" w:rsidRPr="00C811E6" w:rsidRDefault="004C5EA9" w:rsidP="004C5EA9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C5EA9" w14:paraId="5AEA92C1" w14:textId="77777777">
        <w:tc>
          <w:tcPr>
            <w:tcW w:w="1809" w:type="dxa"/>
            <w:hideMark/>
          </w:tcPr>
          <w:p w14:paraId="75A8C359" w14:textId="77777777" w:rsidR="004C5EA9" w:rsidRDefault="004C5EA9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665B2EA8" w14:textId="77777777" w:rsidR="004C5EA9" w:rsidRDefault="00C55296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5319D0A7" w14:textId="77777777" w:rsidR="004C5EA9" w:rsidRDefault="004C5EA9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2066668B" w14:textId="77777777" w:rsidR="004C5EA9" w:rsidRDefault="004C5EA9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1378AE1A" w14:textId="77777777" w:rsidR="004C5EA9" w:rsidRDefault="004C5EA9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17BBD97D" w14:textId="77777777" w:rsidR="004C5EA9" w:rsidRDefault="00C5529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1C93532C" w14:textId="77777777" w:rsidR="004C5EA9" w:rsidRDefault="004C5EA9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053D311" w14:textId="08B0BE8A" w:rsidR="004C5EA9" w:rsidRDefault="004C5EA9" w:rsidP="00C811E6">
      <w:pPr>
        <w:pStyle w:val="versao"/>
        <w:jc w:val="left"/>
      </w:pPr>
    </w:p>
    <w:p w14:paraId="5AD538EC" w14:textId="06982979" w:rsidR="00372E8F" w:rsidRPr="00F15A42" w:rsidRDefault="00C811E6">
      <w:pPr>
        <w:pStyle w:val="Requisito"/>
        <w:rPr>
          <w:i/>
        </w:rPr>
      </w:pPr>
      <w:bookmarkStart w:id="81" w:name="_Toc467473451"/>
      <w:bookmarkStart w:id="82" w:name="_Toc467473983"/>
      <w:bookmarkStart w:id="83" w:name="_Toc467477722"/>
      <w:bookmarkStart w:id="84" w:name="_Toc467494876"/>
      <w:bookmarkStart w:id="85" w:name="_Toc467495246"/>
      <w:bookmarkStart w:id="86" w:name="_Toc468086054"/>
      <w:bookmarkStart w:id="87" w:name="_Toc497726444"/>
      <w:bookmarkStart w:id="88" w:name="_Toc497896604"/>
      <w:bookmarkStart w:id="89" w:name="_Toc146065606"/>
      <w:bookmarkStart w:id="90" w:name="_Toc435373846"/>
      <w:r>
        <w:rPr>
          <w:i/>
        </w:rPr>
        <w:t>[TB</w:t>
      </w:r>
      <w:r w:rsidR="00FD2D36" w:rsidRPr="00F15A42">
        <w:rPr>
          <w:i/>
        </w:rPr>
        <w:t xml:space="preserve"> </w:t>
      </w:r>
      <w:r w:rsidR="00EB45E9">
        <w:rPr>
          <w:i/>
        </w:rPr>
        <w:t>0</w:t>
      </w:r>
      <w:r w:rsidR="00B973F2">
        <w:rPr>
          <w:i/>
        </w:rPr>
        <w:t>02</w:t>
      </w:r>
      <w:r w:rsidR="00F15A42" w:rsidRPr="00F15A42">
        <w:rPr>
          <w:i/>
        </w:rPr>
        <w:t xml:space="preserve"> – </w:t>
      </w:r>
      <w:r>
        <w:rPr>
          <w:i/>
        </w:rPr>
        <w:t>Area</w:t>
      </w:r>
      <w:r w:rsidR="00372E8F" w:rsidRPr="00F15A42">
        <w:rPr>
          <w:i/>
        </w:rPr>
        <w:t>]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0F5986A" w14:textId="77777777" w:rsidR="007F31A7" w:rsidRDefault="007F31A7">
      <w:pPr>
        <w:jc w:val="both"/>
        <w:rPr>
          <w:b/>
        </w:rPr>
      </w:pPr>
    </w:p>
    <w:p w14:paraId="167BBBEF" w14:textId="21A67239" w:rsidR="00C811E6" w:rsidRDefault="00C811E6" w:rsidP="00C811E6">
      <w:pPr>
        <w:jc w:val="both"/>
      </w:pPr>
      <w:r>
        <w:rPr>
          <w:b/>
        </w:rPr>
        <w:t xml:space="preserve">Descrição: </w:t>
      </w:r>
      <w:r>
        <w:t xml:space="preserve">A tabela Área representa uma área de certificação, como, </w:t>
      </w:r>
      <w:r w:rsidR="00301E0D">
        <w:t>segurança, desenvolvimento, análise</w:t>
      </w:r>
      <w:r>
        <w:t>.</w:t>
      </w:r>
    </w:p>
    <w:p w14:paraId="432E9F4C" w14:textId="77777777" w:rsidR="00C65D97" w:rsidRDefault="00C65D97" w:rsidP="00C811E6">
      <w:pPr>
        <w:jc w:val="both"/>
      </w:pPr>
    </w:p>
    <w:p w14:paraId="6EA1F80E" w14:textId="235A7A91" w:rsidR="00C65D97" w:rsidRDefault="00C65D97" w:rsidP="00C811E6">
      <w:pPr>
        <w:jc w:val="both"/>
        <w:rPr>
          <w:i/>
        </w:rPr>
      </w:pPr>
      <w:r>
        <w:rPr>
          <w:b/>
        </w:rPr>
        <w:t xml:space="preserve">Pré-Condições: </w:t>
      </w:r>
      <w:r>
        <w:t>None.</w:t>
      </w:r>
    </w:p>
    <w:p w14:paraId="23E58369" w14:textId="77777777" w:rsidR="00C811E6" w:rsidRPr="00C811E6" w:rsidRDefault="00C811E6" w:rsidP="00C811E6">
      <w:pPr>
        <w:jc w:val="both"/>
        <w:rPr>
          <w:i/>
        </w:rPr>
      </w:pPr>
    </w:p>
    <w:p w14:paraId="36EF26D7" w14:textId="0978B3CD" w:rsidR="00C811E6" w:rsidRDefault="00C811E6" w:rsidP="00C811E6">
      <w:pPr>
        <w:jc w:val="both"/>
      </w:pPr>
      <w:r>
        <w:rPr>
          <w:b/>
        </w:rPr>
        <w:t xml:space="preserve">Ator: </w:t>
      </w:r>
      <w:r>
        <w:t>Aluno</w:t>
      </w:r>
      <w:r w:rsidR="00301E0D">
        <w:t xml:space="preserve"> e Professor.</w:t>
      </w:r>
    </w:p>
    <w:p w14:paraId="0FB1DBD4" w14:textId="77777777" w:rsidR="00C811E6" w:rsidRDefault="00C811E6" w:rsidP="00C811E6">
      <w:pPr>
        <w:jc w:val="both"/>
      </w:pPr>
    </w:p>
    <w:p w14:paraId="354AFFB3" w14:textId="4E4DE532" w:rsidR="00C811E6" w:rsidRDefault="00301E0D" w:rsidP="00C811E6">
      <w:pPr>
        <w:jc w:val="both"/>
        <w:rPr>
          <w:b/>
        </w:rPr>
      </w:pPr>
      <w:r>
        <w:rPr>
          <w:b/>
        </w:rPr>
        <w:t>Dicionário de Dados</w:t>
      </w:r>
      <w:r w:rsidR="00C811E6">
        <w:rPr>
          <w:b/>
        </w:rPr>
        <w:t>:</w:t>
      </w:r>
    </w:p>
    <w:p w14:paraId="52AC702C" w14:textId="641D0B26" w:rsidR="00C811E6" w:rsidRPr="00843122" w:rsidRDefault="00C811E6" w:rsidP="00C811E6">
      <w:pPr>
        <w:jc w:val="both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692"/>
        <w:gridCol w:w="1362"/>
        <w:gridCol w:w="1424"/>
        <w:gridCol w:w="843"/>
        <w:gridCol w:w="3175"/>
      </w:tblGrid>
      <w:tr w:rsidR="00C811E6" w14:paraId="4AA330EF" w14:textId="77777777" w:rsidTr="007D173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583BF9" w14:textId="4DE314DD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2001A031" w14:textId="77777777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6B3E61" w14:textId="1BA4469E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2245137D" w14:textId="77777777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096CD0" w14:textId="77777777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04F90" w14:textId="77777777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1925A6" w14:textId="77777777" w:rsidR="00C811E6" w:rsidRDefault="00C811E6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C61F15" w14:textId="77777777" w:rsidR="00C811E6" w:rsidRDefault="00C811E6" w:rsidP="009B1B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C811E6" w14:paraId="3927507C" w14:textId="77777777" w:rsidTr="007D173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2586" w14:textId="7E677E4D" w:rsidR="00C811E6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8AAE" w14:textId="2C940A7E" w:rsidR="00C811E6" w:rsidRDefault="00301E0D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id_are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892" w14:textId="77777777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E30" w14:textId="77777777" w:rsidR="00C811E6" w:rsidRDefault="00C811E6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E2" w14:textId="77777777" w:rsidR="00C811E6" w:rsidRPr="00C811E6" w:rsidRDefault="00C811E6" w:rsidP="007D1733">
            <w:pPr>
              <w:jc w:val="center"/>
              <w:rPr>
                <w:b/>
                <w:i/>
              </w:rPr>
            </w:pPr>
            <w:r w:rsidRPr="00C811E6">
              <w:rPr>
                <w:b/>
                <w:i/>
              </w:rPr>
              <w:t>P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219" w14:textId="28D76397" w:rsidR="00C811E6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a área</w:t>
            </w:r>
          </w:p>
        </w:tc>
      </w:tr>
      <w:tr w:rsidR="00C811E6" w14:paraId="7BE4C1D8" w14:textId="77777777" w:rsidTr="007D1733">
        <w:trPr>
          <w:trHeight w:val="255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200" w14:textId="41F81221" w:rsidR="00C811E6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3262" w14:textId="514DC7D0" w:rsidR="00C811E6" w:rsidRDefault="00301E0D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descrica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EE9" w14:textId="0B06E470" w:rsidR="00C811E6" w:rsidRDefault="00301E0D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B29" w14:textId="2E16C224" w:rsidR="00C811E6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78E" w14:textId="77777777" w:rsidR="00C811E6" w:rsidRDefault="00C811E6" w:rsidP="007D1733">
            <w:pPr>
              <w:jc w:val="center"/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2D41" w14:textId="036049FB" w:rsidR="00C811E6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Nome da área</w:t>
            </w:r>
          </w:p>
        </w:tc>
      </w:tr>
    </w:tbl>
    <w:p w14:paraId="11ED7442" w14:textId="77777777" w:rsidR="00C811E6" w:rsidRPr="00C811E6" w:rsidRDefault="00C811E6" w:rsidP="00C811E6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811E6" w14:paraId="230BD3C5" w14:textId="77777777" w:rsidTr="009B1B95">
        <w:tc>
          <w:tcPr>
            <w:tcW w:w="1809" w:type="dxa"/>
            <w:hideMark/>
          </w:tcPr>
          <w:p w14:paraId="5D91BF7F" w14:textId="77777777" w:rsidR="00C811E6" w:rsidRDefault="00C811E6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3B6C5BD4" w14:textId="77777777" w:rsidR="00C811E6" w:rsidRDefault="00C811E6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470BB50C" w14:textId="77777777" w:rsidR="00C811E6" w:rsidRDefault="00C811E6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272D6FD1" w14:textId="77777777" w:rsidR="00C811E6" w:rsidRDefault="00C811E6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15277254" w14:textId="77777777" w:rsidR="00C811E6" w:rsidRDefault="00C811E6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2559CC58" w14:textId="77777777" w:rsidR="00C811E6" w:rsidRDefault="00C811E6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01011EEB" w14:textId="77777777" w:rsidR="00C811E6" w:rsidRDefault="00C811E6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7C80177" w14:textId="77777777" w:rsidR="00C811E6" w:rsidRDefault="00C811E6" w:rsidP="00C811E6">
      <w:pPr>
        <w:pStyle w:val="versao"/>
        <w:jc w:val="left"/>
      </w:pPr>
      <w:r>
        <w:br w:type="page"/>
      </w:r>
    </w:p>
    <w:p w14:paraId="1C160BFE" w14:textId="77777777" w:rsidR="004436D8" w:rsidRDefault="004436D8" w:rsidP="008E1FE6">
      <w:pPr>
        <w:rPr>
          <w:i/>
        </w:rPr>
      </w:pPr>
    </w:p>
    <w:p w14:paraId="14D6C36D" w14:textId="77777777" w:rsidR="00333DCF" w:rsidRDefault="00333DCF" w:rsidP="008E1FE6">
      <w:pPr>
        <w:rPr>
          <w:i/>
        </w:rPr>
      </w:pPr>
    </w:p>
    <w:p w14:paraId="0E13F043" w14:textId="483B072E" w:rsidR="006C04C5" w:rsidRDefault="00E34D0F" w:rsidP="006C04C5">
      <w:pPr>
        <w:pStyle w:val="Requisito"/>
        <w:rPr>
          <w:i/>
        </w:rPr>
      </w:pPr>
      <w:r>
        <w:rPr>
          <w:i/>
        </w:rPr>
        <w:t xml:space="preserve"> </w:t>
      </w:r>
      <w:bookmarkStart w:id="91" w:name="_Toc435373847"/>
      <w:r w:rsidR="00301E0D">
        <w:rPr>
          <w:i/>
        </w:rPr>
        <w:t>[TB</w:t>
      </w:r>
      <w:r w:rsidR="006C04C5">
        <w:rPr>
          <w:i/>
        </w:rPr>
        <w:t xml:space="preserve"> 003 – </w:t>
      </w:r>
      <w:r w:rsidR="00301E0D">
        <w:rPr>
          <w:i/>
        </w:rPr>
        <w:t>Professor</w:t>
      </w:r>
      <w:r w:rsidR="006C04C5">
        <w:rPr>
          <w:i/>
        </w:rPr>
        <w:t>]</w:t>
      </w:r>
      <w:bookmarkEnd w:id="91"/>
    </w:p>
    <w:p w14:paraId="2DF4EEA4" w14:textId="77777777" w:rsidR="006C04C5" w:rsidRDefault="006C04C5" w:rsidP="006C04C5">
      <w:pPr>
        <w:jc w:val="both"/>
        <w:rPr>
          <w:b/>
        </w:rPr>
      </w:pPr>
    </w:p>
    <w:p w14:paraId="6E7E930F" w14:textId="29BB96B7" w:rsidR="00301E0D" w:rsidRDefault="00301E0D" w:rsidP="00301E0D">
      <w:pPr>
        <w:jc w:val="both"/>
      </w:pPr>
      <w:r>
        <w:rPr>
          <w:b/>
        </w:rPr>
        <w:t xml:space="preserve">Descrição: </w:t>
      </w:r>
      <w:r>
        <w:t>A tabela Professor representa o professor e os seus dados no sistema.</w:t>
      </w:r>
    </w:p>
    <w:p w14:paraId="3D8FAB45" w14:textId="77777777" w:rsidR="00301E0D" w:rsidRDefault="00301E0D" w:rsidP="00301E0D">
      <w:pPr>
        <w:jc w:val="both"/>
      </w:pPr>
    </w:p>
    <w:p w14:paraId="08DC9160" w14:textId="17145977" w:rsidR="00301E0D" w:rsidRPr="00301E0D" w:rsidRDefault="00301E0D" w:rsidP="00301E0D">
      <w:pPr>
        <w:jc w:val="both"/>
        <w:rPr>
          <w:i/>
        </w:rPr>
      </w:pPr>
      <w:r>
        <w:rPr>
          <w:b/>
        </w:rPr>
        <w:t xml:space="preserve">Pré-Condições: </w:t>
      </w:r>
      <w:r w:rsidRPr="00301E0D">
        <w:t>A tabela Professor herda os atributos da tabela Usuário</w:t>
      </w:r>
      <w:r>
        <w:t>.</w:t>
      </w:r>
    </w:p>
    <w:p w14:paraId="6175E9DE" w14:textId="77777777" w:rsidR="00301E0D" w:rsidRPr="00C811E6" w:rsidRDefault="00301E0D" w:rsidP="00301E0D">
      <w:pPr>
        <w:jc w:val="both"/>
        <w:rPr>
          <w:i/>
        </w:rPr>
      </w:pPr>
    </w:p>
    <w:p w14:paraId="0399E6C8" w14:textId="461E2AE8" w:rsidR="00301E0D" w:rsidRDefault="00301E0D" w:rsidP="00301E0D">
      <w:pPr>
        <w:jc w:val="both"/>
      </w:pPr>
      <w:r>
        <w:rPr>
          <w:b/>
        </w:rPr>
        <w:t xml:space="preserve">Ator: </w:t>
      </w:r>
      <w:r w:rsidRPr="00C65D97">
        <w:t>Professor.</w:t>
      </w:r>
    </w:p>
    <w:p w14:paraId="4237472B" w14:textId="77777777" w:rsidR="00301E0D" w:rsidRDefault="00301E0D" w:rsidP="00301E0D">
      <w:pPr>
        <w:jc w:val="both"/>
      </w:pPr>
    </w:p>
    <w:p w14:paraId="5DB22585" w14:textId="1F037E9D" w:rsidR="00301E0D" w:rsidRDefault="00301E0D" w:rsidP="00301E0D">
      <w:pPr>
        <w:jc w:val="both"/>
        <w:rPr>
          <w:b/>
        </w:rPr>
      </w:pPr>
      <w:r>
        <w:rPr>
          <w:b/>
        </w:rPr>
        <w:t>Dicionário de Dados:</w:t>
      </w:r>
    </w:p>
    <w:p w14:paraId="0690718D" w14:textId="3E9182F4" w:rsidR="00301E0D" w:rsidRPr="00843122" w:rsidRDefault="00301E0D" w:rsidP="007D1733">
      <w:pPr>
        <w:jc w:val="center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21"/>
        <w:gridCol w:w="1362"/>
        <w:gridCol w:w="1424"/>
        <w:gridCol w:w="1233"/>
        <w:gridCol w:w="2785"/>
      </w:tblGrid>
      <w:tr w:rsidR="00C41E7E" w14:paraId="39C03BEA" w14:textId="77777777" w:rsidTr="00C41E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60D4A9" w14:textId="0835D732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13CB3834" w14:textId="77777777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37F070" w14:textId="148D4AB2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5B0FF8D0" w14:textId="77777777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934C8" w14:textId="77777777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AA1BD" w14:textId="77777777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BBBA2" w14:textId="77777777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A05E0" w14:textId="77777777" w:rsidR="00301E0D" w:rsidRDefault="00301E0D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C41E7E" w14:paraId="278B633A" w14:textId="77777777" w:rsidTr="00C41E7E">
        <w:trPr>
          <w:trHeight w:val="5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C2C" w14:textId="660FFDA3" w:rsidR="00301E0D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Professo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77E" w14:textId="606AC2B2" w:rsidR="00301E0D" w:rsidRDefault="00301E0D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codigo_profess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FDD" w14:textId="77777777" w:rsidR="00301E0D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B20" w14:textId="77777777" w:rsidR="00301E0D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C4C" w14:textId="77777777" w:rsidR="00301E0D" w:rsidRPr="00C811E6" w:rsidRDefault="00301E0D" w:rsidP="007D1733">
            <w:pPr>
              <w:jc w:val="center"/>
              <w:rPr>
                <w:b/>
                <w:i/>
              </w:rPr>
            </w:pPr>
            <w:r w:rsidRPr="00C811E6">
              <w:rPr>
                <w:b/>
                <w:i/>
              </w:rPr>
              <w:t>P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900" w14:textId="749E39AC" w:rsidR="00301E0D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 xml:space="preserve">Número da inscrição do </w:t>
            </w:r>
            <w:r w:rsidR="00042CD9">
              <w:rPr>
                <w:i/>
              </w:rPr>
              <w:t>professor</w:t>
            </w:r>
          </w:p>
        </w:tc>
      </w:tr>
      <w:tr w:rsidR="00C41E7E" w14:paraId="792C84FF" w14:textId="77777777" w:rsidTr="00C41E7E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3D3" w14:textId="0D22A4C9" w:rsidR="00301E0D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Professor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1A0" w14:textId="2953A616" w:rsidR="00301E0D" w:rsidRDefault="00301E0D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id_usuar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E5E" w14:textId="5DB008EA" w:rsidR="00301E0D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71A" w14:textId="530A0D1B" w:rsidR="00301E0D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586" w14:textId="77777777" w:rsidR="00C65D97" w:rsidRDefault="00C65D97" w:rsidP="007D1733">
            <w:pPr>
              <w:jc w:val="center"/>
              <w:rPr>
                <w:b/>
                <w:i/>
              </w:rPr>
            </w:pPr>
            <w:r w:rsidRPr="00C65D97">
              <w:rPr>
                <w:b/>
                <w:i/>
              </w:rPr>
              <w:t>FK</w:t>
            </w:r>
          </w:p>
          <w:p w14:paraId="7611D37E" w14:textId="064CD4E3" w:rsidR="00301E0D" w:rsidRP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Usuari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D24" w14:textId="0C5BD7D6" w:rsidR="00301E0D" w:rsidRDefault="00301E0D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o usuário</w:t>
            </w:r>
          </w:p>
        </w:tc>
      </w:tr>
    </w:tbl>
    <w:p w14:paraId="3BF7304F" w14:textId="77777777" w:rsidR="00301E0D" w:rsidRPr="00C811E6" w:rsidRDefault="00301E0D" w:rsidP="00301E0D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01E0D" w14:paraId="0CC6E41C" w14:textId="77777777" w:rsidTr="009B1B95">
        <w:tc>
          <w:tcPr>
            <w:tcW w:w="1809" w:type="dxa"/>
            <w:hideMark/>
          </w:tcPr>
          <w:p w14:paraId="15052257" w14:textId="77777777" w:rsidR="00301E0D" w:rsidRDefault="00301E0D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01031CB4" w14:textId="77777777" w:rsidR="00301E0D" w:rsidRDefault="00301E0D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6F70E899" w14:textId="77777777" w:rsidR="00301E0D" w:rsidRDefault="00301E0D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59983329" w14:textId="77777777" w:rsidR="00301E0D" w:rsidRDefault="00301E0D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3EEFA1C2" w14:textId="77777777" w:rsidR="00301E0D" w:rsidRDefault="00301E0D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0A1D5E9B" w14:textId="77777777" w:rsidR="00301E0D" w:rsidRDefault="00301E0D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23C30C98" w14:textId="77777777" w:rsidR="00301E0D" w:rsidRDefault="00301E0D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0699F38" w14:textId="77777777" w:rsidR="00AF69B5" w:rsidRDefault="00AF69B5" w:rsidP="006C04C5"/>
    <w:p w14:paraId="3F0DE922" w14:textId="77777777" w:rsidR="00AF69B5" w:rsidRDefault="00AF69B5" w:rsidP="006C04C5"/>
    <w:p w14:paraId="357966E0" w14:textId="77777777" w:rsidR="00166B5B" w:rsidRDefault="00166B5B" w:rsidP="006C04C5"/>
    <w:p w14:paraId="0D6C686F" w14:textId="502E4DF6" w:rsidR="004F75DC" w:rsidRDefault="00301E0D" w:rsidP="004F75DC">
      <w:pPr>
        <w:pStyle w:val="Requisito"/>
        <w:rPr>
          <w:i/>
        </w:rPr>
      </w:pPr>
      <w:bookmarkStart w:id="92" w:name="_Toc435373848"/>
      <w:r>
        <w:rPr>
          <w:i/>
        </w:rPr>
        <w:t>[TB</w:t>
      </w:r>
      <w:r w:rsidR="004F75DC">
        <w:rPr>
          <w:i/>
        </w:rPr>
        <w:t xml:space="preserve"> 004 – </w:t>
      </w:r>
      <w:r>
        <w:rPr>
          <w:i/>
        </w:rPr>
        <w:t>Usuario</w:t>
      </w:r>
      <w:r w:rsidR="004F75DC">
        <w:rPr>
          <w:i/>
        </w:rPr>
        <w:t>]</w:t>
      </w:r>
      <w:bookmarkEnd w:id="92"/>
    </w:p>
    <w:p w14:paraId="12EF21A0" w14:textId="77777777" w:rsidR="004F75DC" w:rsidRDefault="004F75DC" w:rsidP="004F75DC">
      <w:pPr>
        <w:jc w:val="both"/>
        <w:rPr>
          <w:b/>
        </w:rPr>
      </w:pPr>
    </w:p>
    <w:p w14:paraId="7AE9AC8C" w14:textId="1DD7C26D" w:rsidR="004F75DC" w:rsidRDefault="004F75DC" w:rsidP="004F75DC">
      <w:pPr>
        <w:jc w:val="both"/>
        <w:rPr>
          <w:i/>
        </w:rPr>
      </w:pPr>
      <w:r>
        <w:rPr>
          <w:b/>
        </w:rPr>
        <w:t xml:space="preserve">Descrição: </w:t>
      </w:r>
      <w:r w:rsidR="00C65D97">
        <w:t>A tabela Usuário representa os usuários e os seus dados no sistema.</w:t>
      </w:r>
    </w:p>
    <w:p w14:paraId="718D6441" w14:textId="77777777" w:rsidR="004F75DC" w:rsidRDefault="004F75DC" w:rsidP="004F75DC">
      <w:pPr>
        <w:jc w:val="both"/>
      </w:pPr>
    </w:p>
    <w:p w14:paraId="2919B3EB" w14:textId="243F07E8" w:rsidR="00C65D97" w:rsidRPr="00301E0D" w:rsidRDefault="00C65D97" w:rsidP="00C65D97">
      <w:pPr>
        <w:jc w:val="both"/>
        <w:rPr>
          <w:i/>
        </w:rPr>
      </w:pPr>
      <w:r>
        <w:rPr>
          <w:b/>
        </w:rPr>
        <w:t xml:space="preserve">Pré-Condições: </w:t>
      </w:r>
      <w:r>
        <w:t>None.</w:t>
      </w:r>
    </w:p>
    <w:p w14:paraId="5A1805B4" w14:textId="77777777" w:rsidR="00C65D97" w:rsidRPr="00C811E6" w:rsidRDefault="00C65D97" w:rsidP="00C65D97">
      <w:pPr>
        <w:jc w:val="both"/>
        <w:rPr>
          <w:i/>
        </w:rPr>
      </w:pPr>
    </w:p>
    <w:p w14:paraId="669FA13B" w14:textId="23B63F1F" w:rsidR="00C65D97" w:rsidRDefault="00C65D97" w:rsidP="00C65D97">
      <w:pPr>
        <w:jc w:val="both"/>
      </w:pPr>
      <w:r>
        <w:rPr>
          <w:b/>
        </w:rPr>
        <w:t xml:space="preserve">Ator: </w:t>
      </w:r>
      <w:r w:rsidRPr="00C65D97">
        <w:t xml:space="preserve">Administrador, Aluno e </w:t>
      </w:r>
      <w:r>
        <w:t>Professor.</w:t>
      </w:r>
    </w:p>
    <w:p w14:paraId="14F94248" w14:textId="77777777" w:rsidR="00C65D97" w:rsidRDefault="00C65D97" w:rsidP="00C65D97">
      <w:pPr>
        <w:jc w:val="both"/>
      </w:pPr>
    </w:p>
    <w:p w14:paraId="39708292" w14:textId="77777777" w:rsidR="00C65D97" w:rsidRDefault="00C65D97" w:rsidP="00C65D97">
      <w:pPr>
        <w:jc w:val="both"/>
        <w:rPr>
          <w:b/>
        </w:rPr>
      </w:pPr>
      <w:r>
        <w:rPr>
          <w:b/>
        </w:rPr>
        <w:t>Dicionário de Dados:</w:t>
      </w:r>
    </w:p>
    <w:p w14:paraId="2C4E00A5" w14:textId="77777777" w:rsidR="00C65D97" w:rsidRPr="00843122" w:rsidRDefault="00C65D97" w:rsidP="00C65D97">
      <w:pPr>
        <w:jc w:val="both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692"/>
        <w:gridCol w:w="1362"/>
        <w:gridCol w:w="1424"/>
        <w:gridCol w:w="843"/>
        <w:gridCol w:w="3175"/>
      </w:tblGrid>
      <w:tr w:rsidR="00C65D97" w14:paraId="5350136D" w14:textId="77777777" w:rsidTr="009B1B9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B791B" w14:textId="0B77449E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66E1DF5E" w14:textId="77777777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42FBD5" w14:textId="79900C7B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5EC3D652" w14:textId="77777777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01ED9F" w14:textId="77777777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05B178" w14:textId="77777777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63817" w14:textId="77777777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52889F" w14:textId="77777777" w:rsidR="00C65D97" w:rsidRDefault="00C65D9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C65D97" w14:paraId="7B9E6072" w14:textId="77777777" w:rsidTr="009B1B9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A5E" w14:textId="20E21DC9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Usuari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5F6" w14:textId="4E42847E" w:rsidR="00C65D97" w:rsidRDefault="00C65D97" w:rsidP="007D1733">
            <w:pPr>
              <w:jc w:val="center"/>
              <w:rPr>
                <w:i/>
              </w:rPr>
            </w:pPr>
            <w:r w:rsidRPr="00C65D97">
              <w:rPr>
                <w:i/>
              </w:rPr>
              <w:t>id_usuari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1BB" w14:textId="77777777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1BA" w14:textId="77777777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CA" w14:textId="77777777" w:rsidR="00C65D97" w:rsidRPr="00C811E6" w:rsidRDefault="00C65D97" w:rsidP="007D1733">
            <w:pPr>
              <w:jc w:val="center"/>
              <w:rPr>
                <w:b/>
                <w:i/>
              </w:rPr>
            </w:pPr>
            <w:r w:rsidRPr="00C811E6">
              <w:rPr>
                <w:b/>
                <w:i/>
              </w:rPr>
              <w:t>P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BF4" w14:textId="77777777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Número da inscrição do aluno</w:t>
            </w:r>
          </w:p>
        </w:tc>
      </w:tr>
      <w:tr w:rsidR="00C65D97" w14:paraId="1FACDB68" w14:textId="77777777" w:rsidTr="009B1B95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E80" w14:textId="0774E8B6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Usuari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4DD0" w14:textId="1C5E284D" w:rsidR="00C65D97" w:rsidRPr="00C65D97" w:rsidRDefault="00C65D97" w:rsidP="007D1733">
            <w:pPr>
              <w:jc w:val="center"/>
              <w:rPr>
                <w:i/>
              </w:rPr>
            </w:pPr>
            <w:r w:rsidRPr="00C65D97">
              <w:rPr>
                <w:i/>
              </w:rPr>
              <w:t>senh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22E" w14:textId="4E72D4F7" w:rsidR="00C65D97" w:rsidRPr="00301E0D" w:rsidRDefault="00C65D97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506" w14:textId="2660EFF5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9C1" w14:textId="77777777" w:rsidR="00C65D97" w:rsidRDefault="00C65D97" w:rsidP="007D1733">
            <w:pPr>
              <w:jc w:val="center"/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B08" w14:textId="03DE9D33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Senha do usuário</w:t>
            </w:r>
          </w:p>
        </w:tc>
      </w:tr>
      <w:tr w:rsidR="00C65D97" w14:paraId="404470C2" w14:textId="77777777" w:rsidTr="009B1B95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DDB" w14:textId="2B1052C1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Usuari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825" w14:textId="6FE256E1" w:rsidR="00C65D97" w:rsidRP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843" w14:textId="14129B9D" w:rsidR="00C65D97" w:rsidRPr="00301E0D" w:rsidRDefault="00C65D97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D7F" w14:textId="28E8991A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BBB" w14:textId="77777777" w:rsidR="00C65D97" w:rsidRDefault="00C65D97" w:rsidP="007D1733">
            <w:pPr>
              <w:jc w:val="center"/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06D" w14:textId="47B67BBF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Nome do usuário</w:t>
            </w:r>
          </w:p>
        </w:tc>
      </w:tr>
      <w:tr w:rsidR="00C65D97" w14:paraId="0B8C8858" w14:textId="77777777" w:rsidTr="009B1B95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6AD" w14:textId="2C437847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Usuari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F37" w14:textId="7E46345D" w:rsidR="00C65D97" w:rsidRP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7E8" w14:textId="269372A6" w:rsidR="00C65D97" w:rsidRPr="00301E0D" w:rsidRDefault="00C65D97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83A" w14:textId="01A21A1C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4B5" w14:textId="77777777" w:rsidR="00C65D97" w:rsidRDefault="00C65D97" w:rsidP="007D1733">
            <w:pPr>
              <w:jc w:val="center"/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336" w14:textId="55B6A8E4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E-mail do usuário</w:t>
            </w:r>
          </w:p>
        </w:tc>
      </w:tr>
      <w:tr w:rsidR="00C65D97" w14:paraId="59228E53" w14:textId="77777777" w:rsidTr="009B1B95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955" w14:textId="0C65D935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Usuario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55C" w14:textId="5721E89D" w:rsidR="00C65D97" w:rsidRDefault="00C65D97" w:rsidP="007D1733">
            <w:pPr>
              <w:jc w:val="center"/>
              <w:rPr>
                <w:i/>
              </w:rPr>
            </w:pPr>
            <w:r w:rsidRPr="00C65D97">
              <w:rPr>
                <w:i/>
              </w:rPr>
              <w:t>permissa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5BB" w14:textId="60FEFA2F" w:rsidR="00C65D97" w:rsidRDefault="00C65D97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054" w14:textId="5DB01E94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E60" w14:textId="77777777" w:rsidR="00C65D97" w:rsidRDefault="00C65D97" w:rsidP="007D1733">
            <w:pPr>
              <w:jc w:val="center"/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5AFE" w14:textId="027821D5" w:rsidR="00C65D97" w:rsidRDefault="00C65D97" w:rsidP="007D1733">
            <w:pPr>
              <w:jc w:val="center"/>
              <w:rPr>
                <w:i/>
              </w:rPr>
            </w:pPr>
            <w:r>
              <w:rPr>
                <w:i/>
              </w:rPr>
              <w:t>Tipo de permissão ao sistema</w:t>
            </w:r>
          </w:p>
        </w:tc>
      </w:tr>
    </w:tbl>
    <w:p w14:paraId="1DBAEE01" w14:textId="77777777" w:rsidR="00C65D97" w:rsidRPr="00C811E6" w:rsidRDefault="00C65D97" w:rsidP="00C65D97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65D97" w14:paraId="3AB9CF5C" w14:textId="77777777" w:rsidTr="009B1B95">
        <w:tc>
          <w:tcPr>
            <w:tcW w:w="1809" w:type="dxa"/>
            <w:hideMark/>
          </w:tcPr>
          <w:p w14:paraId="27496CC3" w14:textId="77777777" w:rsidR="00C65D97" w:rsidRDefault="00C65D97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46DE4ADC" w14:textId="77777777" w:rsidR="00C65D97" w:rsidRDefault="00C65D97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58EAA17A" w14:textId="77777777" w:rsidR="00C65D97" w:rsidRDefault="00C65D97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3C41B111" w14:textId="77777777" w:rsidR="00C65D97" w:rsidRDefault="00C65D97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3F32BAA8" w14:textId="77777777" w:rsidR="00C65D97" w:rsidRDefault="00C65D97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182FA4F0" w14:textId="77777777" w:rsidR="00C65D97" w:rsidRDefault="00C65D97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76D73FDC" w14:textId="77777777" w:rsidR="00C65D97" w:rsidRDefault="00C65D97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8DC409A" w14:textId="77777777" w:rsidR="00E34D0F" w:rsidRPr="00E34D0F" w:rsidRDefault="00E34D0F" w:rsidP="00E34D0F"/>
    <w:p w14:paraId="6629E1B4" w14:textId="14D838F5" w:rsidR="00177C68" w:rsidRPr="00963A7F" w:rsidRDefault="00177C68" w:rsidP="00963A7F">
      <w:pPr>
        <w:pStyle w:val="Requisito"/>
        <w:rPr>
          <w:i/>
        </w:rPr>
      </w:pPr>
      <w:bookmarkStart w:id="93" w:name="_Toc435373849"/>
      <w:r>
        <w:rPr>
          <w:i/>
        </w:rPr>
        <w:t>[</w:t>
      </w:r>
      <w:r w:rsidR="00C41E7E">
        <w:rPr>
          <w:i/>
        </w:rPr>
        <w:t>TB</w:t>
      </w:r>
      <w:r>
        <w:rPr>
          <w:i/>
        </w:rPr>
        <w:t xml:space="preserve"> 005– </w:t>
      </w:r>
      <w:r w:rsidR="00C41E7E">
        <w:rPr>
          <w:i/>
        </w:rPr>
        <w:t>Questão</w:t>
      </w:r>
      <w:r>
        <w:rPr>
          <w:i/>
        </w:rPr>
        <w:t>]</w:t>
      </w:r>
      <w:bookmarkEnd w:id="93"/>
    </w:p>
    <w:p w14:paraId="4ADC897F" w14:textId="7DDBE459" w:rsidR="00C41E7E" w:rsidRDefault="00C41E7E" w:rsidP="00C41E7E">
      <w:pPr>
        <w:jc w:val="both"/>
        <w:rPr>
          <w:i/>
        </w:rPr>
      </w:pPr>
      <w:r>
        <w:rPr>
          <w:b/>
        </w:rPr>
        <w:t xml:space="preserve">Descrição: </w:t>
      </w:r>
      <w:r>
        <w:t>A tabela Questao representa as questões que os alunos e professores manipularão no sistema.</w:t>
      </w:r>
    </w:p>
    <w:p w14:paraId="0993B3DE" w14:textId="77777777" w:rsidR="00C41E7E" w:rsidRDefault="00C41E7E" w:rsidP="00C41E7E">
      <w:pPr>
        <w:jc w:val="both"/>
      </w:pPr>
    </w:p>
    <w:p w14:paraId="02680DE4" w14:textId="77777777" w:rsidR="00C41E7E" w:rsidRPr="00301E0D" w:rsidRDefault="00C41E7E" w:rsidP="00C41E7E">
      <w:pPr>
        <w:jc w:val="both"/>
        <w:rPr>
          <w:i/>
        </w:rPr>
      </w:pPr>
      <w:r>
        <w:rPr>
          <w:b/>
        </w:rPr>
        <w:t xml:space="preserve">Pré-Condições: </w:t>
      </w:r>
      <w:r>
        <w:t>None.</w:t>
      </w:r>
    </w:p>
    <w:p w14:paraId="6CE986D1" w14:textId="77777777" w:rsidR="00C41E7E" w:rsidRPr="00C811E6" w:rsidRDefault="00C41E7E" w:rsidP="00C41E7E">
      <w:pPr>
        <w:jc w:val="both"/>
        <w:rPr>
          <w:i/>
        </w:rPr>
      </w:pPr>
    </w:p>
    <w:p w14:paraId="55E5F976" w14:textId="77D420A4" w:rsidR="00C41E7E" w:rsidRDefault="00C41E7E" w:rsidP="00C41E7E">
      <w:pPr>
        <w:jc w:val="both"/>
      </w:pPr>
      <w:r>
        <w:rPr>
          <w:b/>
        </w:rPr>
        <w:t xml:space="preserve">Ator: </w:t>
      </w:r>
      <w:r w:rsidRPr="00C65D97">
        <w:t xml:space="preserve">Aluno e </w:t>
      </w:r>
      <w:r>
        <w:t>Professor.</w:t>
      </w:r>
    </w:p>
    <w:p w14:paraId="72A0063F" w14:textId="77777777" w:rsidR="00C41E7E" w:rsidRDefault="00C41E7E" w:rsidP="00C41E7E">
      <w:pPr>
        <w:jc w:val="both"/>
      </w:pPr>
    </w:p>
    <w:p w14:paraId="001C8BB0" w14:textId="77777777" w:rsidR="00C41E7E" w:rsidRDefault="00C41E7E" w:rsidP="00C41E7E">
      <w:pPr>
        <w:jc w:val="both"/>
        <w:rPr>
          <w:b/>
        </w:rPr>
      </w:pPr>
      <w:r>
        <w:rPr>
          <w:b/>
        </w:rPr>
        <w:t>Dicionário de Dados:</w:t>
      </w:r>
    </w:p>
    <w:p w14:paraId="62278885" w14:textId="77777777" w:rsidR="00C41E7E" w:rsidRPr="00843122" w:rsidRDefault="00C41E7E" w:rsidP="00C41E7E">
      <w:pPr>
        <w:jc w:val="both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107"/>
        <w:gridCol w:w="1329"/>
        <w:gridCol w:w="1364"/>
        <w:gridCol w:w="1326"/>
        <w:gridCol w:w="2605"/>
      </w:tblGrid>
      <w:tr w:rsidR="00963A7F" w14:paraId="1CDA04EB" w14:textId="77777777" w:rsidTr="00963A7F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AD4F41" w14:textId="263BB589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10C638EC" w14:textId="77777777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827414" w14:textId="5BAFFD25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6AABDB89" w14:textId="77777777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2006B" w14:textId="77777777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6E70E" w14:textId="77777777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FAEA49" w14:textId="77777777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FAE96F" w14:textId="77777777" w:rsidR="00C41E7E" w:rsidRDefault="00C41E7E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963A7F" w14:paraId="4CFB33D7" w14:textId="77777777" w:rsidTr="00963A7F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6AAF" w14:textId="164D651C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A812" w14:textId="172CAE61" w:rsidR="00C41E7E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id_questa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4FA" w14:textId="77777777" w:rsidR="00C41E7E" w:rsidRDefault="00C41E7E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DE0" w14:textId="77777777" w:rsidR="00C41E7E" w:rsidRDefault="00C41E7E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928" w14:textId="77777777" w:rsidR="00C41E7E" w:rsidRPr="00C811E6" w:rsidRDefault="00C41E7E" w:rsidP="007D1733">
            <w:pPr>
              <w:jc w:val="center"/>
              <w:rPr>
                <w:b/>
                <w:i/>
              </w:rPr>
            </w:pPr>
            <w:r w:rsidRPr="00C811E6">
              <w:rPr>
                <w:b/>
                <w:i/>
              </w:rPr>
              <w:t>PK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6B1E" w14:textId="38C743C5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a Questão</w:t>
            </w:r>
          </w:p>
        </w:tc>
      </w:tr>
      <w:tr w:rsidR="00963A7F" w14:paraId="150FF2E9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60E" w14:textId="33F25E8A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6F5" w14:textId="5A0D1750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descricao_questa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FC0" w14:textId="77777777" w:rsidR="00C41E7E" w:rsidRPr="00301E0D" w:rsidRDefault="00C41E7E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BD0" w14:textId="77777777" w:rsidR="00C41E7E" w:rsidRDefault="00C41E7E" w:rsidP="007D1733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3D8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1AB" w14:textId="4F11D3CC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Descrição da Questao</w:t>
            </w:r>
          </w:p>
        </w:tc>
      </w:tr>
      <w:tr w:rsidR="00963A7F" w14:paraId="39B5FE1B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CCE" w14:textId="34C4EFF9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B3D" w14:textId="272F9823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grau_dificuldad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A0A" w14:textId="77777777" w:rsidR="00C41E7E" w:rsidRPr="00301E0D" w:rsidRDefault="00C41E7E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43F" w14:textId="7242F340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41E7E">
              <w:rPr>
                <w:i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AB9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9C6" w14:textId="3BF5948D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Grau de dificuldade da questão</w:t>
            </w:r>
          </w:p>
        </w:tc>
      </w:tr>
      <w:tr w:rsidR="00963A7F" w14:paraId="2558B290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F19" w14:textId="0E7B6E01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8B08" w14:textId="59167BFA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alternativa_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72F" w14:textId="77777777" w:rsidR="00C41E7E" w:rsidRPr="00301E0D" w:rsidRDefault="00C41E7E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F2B" w14:textId="3D7B5C79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C41E7E">
              <w:rPr>
                <w:i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E33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B62" w14:textId="2041F3B6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Primeira alternativa</w:t>
            </w:r>
          </w:p>
        </w:tc>
      </w:tr>
      <w:tr w:rsidR="00963A7F" w14:paraId="35ADDDD4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BDA" w14:textId="6BC80A44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D60" w14:textId="51A5D37C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alternativa_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1AD" w14:textId="76C876BE" w:rsidR="00C41E7E" w:rsidRPr="00301E0D" w:rsidRDefault="00042CD9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D5B" w14:textId="0D4A59B4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F25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A1D" w14:textId="5109B53D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Segunda alternativa</w:t>
            </w:r>
          </w:p>
        </w:tc>
      </w:tr>
      <w:tr w:rsidR="00963A7F" w14:paraId="4FB2E651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502" w14:textId="24FAD066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D6AC" w14:textId="775FF931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alternativa_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020" w14:textId="03805CC6" w:rsidR="00C41E7E" w:rsidRPr="00301E0D" w:rsidRDefault="00042CD9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4B8" w14:textId="18F4B3A3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06A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017" w14:textId="0CCD2B5D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Terceira alternativa</w:t>
            </w:r>
          </w:p>
        </w:tc>
      </w:tr>
      <w:tr w:rsidR="00963A7F" w14:paraId="36096920" w14:textId="77777777" w:rsidTr="00963A7F">
        <w:trPr>
          <w:trHeight w:val="29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1E0" w14:textId="0230B810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9AC" w14:textId="2CCB8D69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alternativa_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985" w14:textId="6E73D43F" w:rsidR="00C41E7E" w:rsidRPr="00301E0D" w:rsidRDefault="00042CD9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B95" w14:textId="4B88567C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BEC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994" w14:textId="044744F2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Quarta alternativa</w:t>
            </w:r>
          </w:p>
        </w:tc>
      </w:tr>
      <w:tr w:rsidR="00963A7F" w14:paraId="551E7E7E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944" w14:textId="249EFE5A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7FA" w14:textId="4C4C483A" w:rsidR="00C41E7E" w:rsidRPr="00C65D97" w:rsidRDefault="00C41E7E" w:rsidP="007D1733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Pr="00C41E7E">
              <w:rPr>
                <w:i/>
              </w:rPr>
              <w:t>lternativa_corre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D74" w14:textId="6CA25731" w:rsidR="00C41E7E" w:rsidRPr="00301E0D" w:rsidRDefault="00042CD9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9E4" w14:textId="3FB0CF8D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5FF" w14:textId="77777777" w:rsidR="00C41E7E" w:rsidRDefault="00C41E7E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D22" w14:textId="114724E1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Alternativa Correta</w:t>
            </w:r>
          </w:p>
        </w:tc>
      </w:tr>
      <w:tr w:rsidR="00963A7F" w14:paraId="73F879D3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F6B" w14:textId="0033EC8F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4EC7" w14:textId="1D7DB254" w:rsidR="00C41E7E" w:rsidRPr="00C65D97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id_are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F923" w14:textId="52DA5C04" w:rsidR="00C41E7E" w:rsidRPr="00301E0D" w:rsidRDefault="00042CD9" w:rsidP="007D1733">
            <w:pPr>
              <w:jc w:val="center"/>
              <w:rPr>
                <w:i/>
              </w:rPr>
            </w:pPr>
            <w:r w:rsidRPr="00042CD9">
              <w:rPr>
                <w:i/>
              </w:rPr>
              <w:t>BIG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38A" w14:textId="4EB972E0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5ED" w14:textId="77777777" w:rsidR="00C41E7E" w:rsidRDefault="00C41E7E" w:rsidP="007D1733">
            <w:pPr>
              <w:jc w:val="center"/>
              <w:rPr>
                <w:b/>
                <w:i/>
              </w:rPr>
            </w:pPr>
            <w:r w:rsidRPr="00C41E7E">
              <w:rPr>
                <w:b/>
                <w:i/>
              </w:rPr>
              <w:t>FK</w:t>
            </w:r>
          </w:p>
          <w:p w14:paraId="0F41B0D8" w14:textId="53CF0756" w:rsidR="00963A7F" w:rsidRPr="00C41E7E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Area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DBF" w14:textId="3C5BBAC7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a área</w:t>
            </w:r>
          </w:p>
        </w:tc>
      </w:tr>
      <w:tr w:rsidR="00963A7F" w14:paraId="03B24035" w14:textId="77777777" w:rsidTr="00963A7F">
        <w:trPr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E7C" w14:textId="18D12E20" w:rsidR="00C41E7E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286" w14:textId="277CD38C" w:rsidR="00C41E7E" w:rsidRDefault="00C41E7E" w:rsidP="007D1733">
            <w:pPr>
              <w:jc w:val="center"/>
              <w:rPr>
                <w:i/>
              </w:rPr>
            </w:pPr>
            <w:r w:rsidRPr="00C41E7E">
              <w:rPr>
                <w:i/>
              </w:rPr>
              <w:t>codigo_professo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29A" w14:textId="52F2E927" w:rsidR="00C41E7E" w:rsidRDefault="00042CD9" w:rsidP="007D1733">
            <w:pPr>
              <w:jc w:val="center"/>
              <w:rPr>
                <w:i/>
              </w:rPr>
            </w:pPr>
            <w:r w:rsidRPr="00042CD9">
              <w:rPr>
                <w:i/>
              </w:rPr>
              <w:t>BIGIN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235" w14:textId="2BC564D1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FFC" w14:textId="77777777" w:rsidR="00C41E7E" w:rsidRDefault="00C41E7E" w:rsidP="007D1733">
            <w:pPr>
              <w:jc w:val="center"/>
              <w:rPr>
                <w:b/>
                <w:i/>
              </w:rPr>
            </w:pPr>
            <w:r w:rsidRPr="00C41E7E">
              <w:rPr>
                <w:b/>
                <w:i/>
              </w:rPr>
              <w:t>FK</w:t>
            </w:r>
          </w:p>
          <w:p w14:paraId="7CEA30EF" w14:textId="27C4160C" w:rsidR="00963A7F" w:rsidRPr="00C41E7E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ofessor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3E2E" w14:textId="66AFBD83" w:rsidR="00C41E7E" w:rsidRDefault="00042CD9" w:rsidP="007D1733">
            <w:pPr>
              <w:jc w:val="center"/>
              <w:rPr>
                <w:i/>
              </w:rPr>
            </w:pPr>
            <w:r>
              <w:rPr>
                <w:i/>
              </w:rPr>
              <w:t>Número da inscrição do professor</w:t>
            </w:r>
          </w:p>
        </w:tc>
      </w:tr>
    </w:tbl>
    <w:p w14:paraId="6855EE65" w14:textId="77777777" w:rsidR="00C41E7E" w:rsidRPr="00C811E6" w:rsidRDefault="00C41E7E" w:rsidP="00C41E7E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41E7E" w14:paraId="75E5F1B0" w14:textId="77777777" w:rsidTr="009B1B95">
        <w:tc>
          <w:tcPr>
            <w:tcW w:w="1809" w:type="dxa"/>
            <w:hideMark/>
          </w:tcPr>
          <w:p w14:paraId="43A77AEC" w14:textId="77777777" w:rsidR="00C41E7E" w:rsidRDefault="00C41E7E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0B238E99" w14:textId="77777777" w:rsidR="00C41E7E" w:rsidRDefault="00C41E7E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6E223568" w14:textId="77777777" w:rsidR="00C41E7E" w:rsidRDefault="00C41E7E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3167CEF8" w14:textId="77777777" w:rsidR="00C41E7E" w:rsidRDefault="00C41E7E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767BC10E" w14:textId="77777777" w:rsidR="00C41E7E" w:rsidRDefault="00C41E7E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04AA2270" w14:textId="77777777" w:rsidR="00C41E7E" w:rsidRDefault="00C41E7E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0DF7C8FB" w14:textId="77777777" w:rsidR="00C41E7E" w:rsidRDefault="00C41E7E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D55F435" w14:textId="77777777" w:rsidR="00295085" w:rsidRDefault="00295085" w:rsidP="00E34D0F">
      <w:pPr>
        <w:pStyle w:val="versao"/>
        <w:jc w:val="left"/>
      </w:pPr>
    </w:p>
    <w:p w14:paraId="35865099" w14:textId="1D47CD3E" w:rsidR="00295085" w:rsidRDefault="00963A7F" w:rsidP="00295085">
      <w:pPr>
        <w:pStyle w:val="Requisito"/>
        <w:rPr>
          <w:i/>
        </w:rPr>
      </w:pPr>
      <w:bookmarkStart w:id="94" w:name="_Toc435373850"/>
      <w:r>
        <w:rPr>
          <w:i/>
        </w:rPr>
        <w:t>[TB</w:t>
      </w:r>
      <w:r w:rsidR="00295085">
        <w:rPr>
          <w:i/>
        </w:rPr>
        <w:t xml:space="preserve"> 006 – </w:t>
      </w:r>
      <w:r>
        <w:rPr>
          <w:i/>
        </w:rPr>
        <w:t>Prova</w:t>
      </w:r>
      <w:r w:rsidR="00295085">
        <w:rPr>
          <w:i/>
        </w:rPr>
        <w:t>]</w:t>
      </w:r>
      <w:bookmarkEnd w:id="94"/>
    </w:p>
    <w:p w14:paraId="7CCED206" w14:textId="77777777" w:rsidR="00295085" w:rsidRDefault="00295085" w:rsidP="00295085">
      <w:pPr>
        <w:jc w:val="both"/>
        <w:rPr>
          <w:b/>
        </w:rPr>
      </w:pPr>
    </w:p>
    <w:p w14:paraId="460DD416" w14:textId="2E6E5C43" w:rsidR="00963A7F" w:rsidRDefault="00963A7F" w:rsidP="00963A7F">
      <w:pPr>
        <w:jc w:val="both"/>
        <w:rPr>
          <w:i/>
        </w:rPr>
      </w:pPr>
      <w:r>
        <w:rPr>
          <w:b/>
        </w:rPr>
        <w:t xml:space="preserve">Descrição: </w:t>
      </w:r>
      <w:r>
        <w:t>A tabela Prova representa a prova que o aluno responderá no sistema.</w:t>
      </w:r>
    </w:p>
    <w:p w14:paraId="1B8E3BF7" w14:textId="77777777" w:rsidR="00963A7F" w:rsidRDefault="00963A7F" w:rsidP="00963A7F">
      <w:pPr>
        <w:jc w:val="both"/>
      </w:pPr>
    </w:p>
    <w:p w14:paraId="3A9F42C1" w14:textId="52D581BC" w:rsidR="00963A7F" w:rsidRPr="00301E0D" w:rsidRDefault="00963A7F" w:rsidP="00963A7F">
      <w:pPr>
        <w:jc w:val="both"/>
        <w:rPr>
          <w:i/>
        </w:rPr>
      </w:pPr>
      <w:r>
        <w:rPr>
          <w:b/>
        </w:rPr>
        <w:t xml:space="preserve">Pré-Condições: </w:t>
      </w:r>
      <w:r>
        <w:t>Possuir questões cadastradas no sistema.</w:t>
      </w:r>
    </w:p>
    <w:p w14:paraId="0AD0BFA8" w14:textId="77777777" w:rsidR="00963A7F" w:rsidRPr="00C811E6" w:rsidRDefault="00963A7F" w:rsidP="00963A7F">
      <w:pPr>
        <w:jc w:val="both"/>
        <w:rPr>
          <w:i/>
        </w:rPr>
      </w:pPr>
    </w:p>
    <w:p w14:paraId="055545D5" w14:textId="0724176D" w:rsidR="00963A7F" w:rsidRDefault="00963A7F" w:rsidP="00963A7F">
      <w:pPr>
        <w:jc w:val="both"/>
      </w:pPr>
      <w:r>
        <w:rPr>
          <w:b/>
        </w:rPr>
        <w:t xml:space="preserve">Ator: </w:t>
      </w:r>
      <w:r>
        <w:t>Aluno.</w:t>
      </w:r>
    </w:p>
    <w:p w14:paraId="3364BFE4" w14:textId="77777777" w:rsidR="00963A7F" w:rsidRDefault="00963A7F" w:rsidP="00963A7F">
      <w:pPr>
        <w:jc w:val="both"/>
      </w:pPr>
    </w:p>
    <w:p w14:paraId="3B225A8E" w14:textId="77777777" w:rsidR="00963A7F" w:rsidRDefault="00963A7F" w:rsidP="00963A7F">
      <w:pPr>
        <w:jc w:val="both"/>
        <w:rPr>
          <w:b/>
        </w:rPr>
      </w:pPr>
      <w:r>
        <w:rPr>
          <w:b/>
        </w:rPr>
        <w:t>Dicionário de Dados:</w:t>
      </w:r>
    </w:p>
    <w:p w14:paraId="2FF8D36D" w14:textId="77777777" w:rsidR="00963A7F" w:rsidRPr="00843122" w:rsidRDefault="00963A7F" w:rsidP="00963A7F">
      <w:pPr>
        <w:jc w:val="both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243"/>
        <w:gridCol w:w="1585"/>
        <w:gridCol w:w="1350"/>
        <w:gridCol w:w="1305"/>
        <w:gridCol w:w="2605"/>
      </w:tblGrid>
      <w:tr w:rsidR="009B59D7" w14:paraId="3FAA090E" w14:textId="77777777" w:rsidTr="009B59D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D3CE44" w14:textId="098F4D03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139D0675" w14:textId="7777777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0D84CF" w14:textId="598A140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43ACA58F" w14:textId="7777777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5826CE" w14:textId="7777777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58E18" w14:textId="7777777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B8FFB7" w14:textId="7777777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36F6E3" w14:textId="77777777" w:rsidR="00963A7F" w:rsidRDefault="00963A7F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9B59D7" w14:paraId="394201C5" w14:textId="77777777" w:rsidTr="009B59D7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677" w14:textId="4DBDEBDE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Prov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8EE7" w14:textId="0584C444" w:rsidR="00963A7F" w:rsidRDefault="00963A7F" w:rsidP="007D1733">
            <w:pPr>
              <w:jc w:val="center"/>
              <w:rPr>
                <w:i/>
              </w:rPr>
            </w:pPr>
            <w:r w:rsidRPr="00963A7F">
              <w:rPr>
                <w:i/>
              </w:rPr>
              <w:t>codigo_prov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E82" w14:textId="77777777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BDA" w14:textId="77777777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71A" w14:textId="77777777" w:rsidR="00963A7F" w:rsidRPr="00C811E6" w:rsidRDefault="00963A7F" w:rsidP="007D1733">
            <w:pPr>
              <w:jc w:val="center"/>
              <w:rPr>
                <w:b/>
                <w:i/>
              </w:rPr>
            </w:pPr>
            <w:r w:rsidRPr="00C811E6">
              <w:rPr>
                <w:b/>
                <w:i/>
              </w:rPr>
              <w:t>PK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26A" w14:textId="134835B6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 xml:space="preserve">Identificação da </w:t>
            </w:r>
            <w:r w:rsidR="009B59D7">
              <w:rPr>
                <w:i/>
              </w:rPr>
              <w:t>prova</w:t>
            </w:r>
          </w:p>
        </w:tc>
      </w:tr>
      <w:tr w:rsidR="009B59D7" w14:paraId="2056C3A4" w14:textId="77777777" w:rsidTr="009B59D7">
        <w:trPr>
          <w:trHeight w:val="2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6AC" w14:textId="73A67B99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Prov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1BD" w14:textId="1118EFCD" w:rsidR="00963A7F" w:rsidRPr="00C65D97" w:rsidRDefault="00963A7F" w:rsidP="007D1733">
            <w:pPr>
              <w:jc w:val="center"/>
              <w:rPr>
                <w:i/>
              </w:rPr>
            </w:pPr>
            <w:r w:rsidRPr="00963A7F">
              <w:rPr>
                <w:i/>
              </w:rPr>
              <w:t>quantidade_questo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D8D" w14:textId="77777777" w:rsidR="00963A7F" w:rsidRPr="00301E0D" w:rsidRDefault="00963A7F" w:rsidP="007D1733">
            <w:pPr>
              <w:jc w:val="center"/>
              <w:rPr>
                <w:i/>
              </w:rPr>
            </w:pPr>
            <w:r w:rsidRPr="00301E0D">
              <w:rPr>
                <w:i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569" w14:textId="0BE5B002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927" w14:textId="77777777" w:rsidR="00963A7F" w:rsidRDefault="00963A7F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F77" w14:textId="3AD24DCD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Quantidade de</w:t>
            </w:r>
            <w:r w:rsidR="00963A7F">
              <w:rPr>
                <w:i/>
              </w:rPr>
              <w:t xml:space="preserve"> </w:t>
            </w:r>
            <w:r>
              <w:rPr>
                <w:i/>
              </w:rPr>
              <w:t>Questões</w:t>
            </w:r>
          </w:p>
        </w:tc>
      </w:tr>
      <w:tr w:rsidR="009B59D7" w14:paraId="0383642E" w14:textId="77777777" w:rsidTr="009B59D7">
        <w:trPr>
          <w:trHeight w:val="2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446" w14:textId="4841D8E3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Prov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605" w14:textId="28051819" w:rsidR="00963A7F" w:rsidRPr="00C65D97" w:rsidRDefault="00963A7F" w:rsidP="007D1733">
            <w:pPr>
              <w:jc w:val="center"/>
              <w:rPr>
                <w:i/>
              </w:rPr>
            </w:pPr>
            <w:r w:rsidRPr="00963A7F">
              <w:rPr>
                <w:i/>
              </w:rPr>
              <w:t>data_realizaca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D0CA" w14:textId="66DDE55E" w:rsidR="00963A7F" w:rsidRPr="00301E0D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C2B3" w14:textId="6765BD0F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63A7F">
              <w:rPr>
                <w:i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DC1" w14:textId="77777777" w:rsidR="00963A7F" w:rsidRDefault="00963A7F" w:rsidP="007D1733">
            <w:pPr>
              <w:jc w:val="center"/>
              <w:rPr>
                <w:i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C15A" w14:textId="5833FADA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Data da Prova</w:t>
            </w:r>
          </w:p>
        </w:tc>
      </w:tr>
      <w:tr w:rsidR="009B59D7" w14:paraId="4E527568" w14:textId="77777777" w:rsidTr="009B59D7">
        <w:trPr>
          <w:trHeight w:val="2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AF4" w14:textId="6FF0237F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Prov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CDB" w14:textId="7D6D1D92" w:rsidR="00963A7F" w:rsidRPr="00C65D97" w:rsidRDefault="00963A7F" w:rsidP="007D1733">
            <w:pPr>
              <w:jc w:val="center"/>
              <w:rPr>
                <w:i/>
              </w:rPr>
            </w:pPr>
            <w:r w:rsidRPr="00963A7F">
              <w:rPr>
                <w:i/>
              </w:rPr>
              <w:t>numero_inscrica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BB6" w14:textId="2580F939" w:rsidR="00963A7F" w:rsidRPr="00301E0D" w:rsidRDefault="009B59D7" w:rsidP="007D1733">
            <w:pPr>
              <w:jc w:val="center"/>
              <w:rPr>
                <w:i/>
              </w:rPr>
            </w:pPr>
            <w:r w:rsidRPr="009B59D7">
              <w:rPr>
                <w:i/>
              </w:rPr>
              <w:t>BIG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9E7" w14:textId="352B99F1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961" w14:textId="77777777" w:rsidR="00963A7F" w:rsidRDefault="009B59D7" w:rsidP="007D1733">
            <w:pPr>
              <w:jc w:val="center"/>
              <w:rPr>
                <w:b/>
                <w:i/>
              </w:rPr>
            </w:pPr>
            <w:r w:rsidRPr="009B59D7">
              <w:rPr>
                <w:b/>
                <w:i/>
              </w:rPr>
              <w:t>FK</w:t>
            </w:r>
          </w:p>
          <w:p w14:paraId="7D20F303" w14:textId="1C1066CA" w:rsidR="009B59D7" w:rsidRP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Aluno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0F5" w14:textId="751AC1EB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Número da inscrição do Aluno</w:t>
            </w:r>
          </w:p>
        </w:tc>
      </w:tr>
      <w:tr w:rsidR="009B59D7" w14:paraId="4299D9C1" w14:textId="77777777" w:rsidTr="009B59D7">
        <w:trPr>
          <w:trHeight w:val="2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11B" w14:textId="00AB65CE" w:rsidR="00963A7F" w:rsidRDefault="00963A7F" w:rsidP="007D1733">
            <w:pPr>
              <w:jc w:val="center"/>
              <w:rPr>
                <w:i/>
              </w:rPr>
            </w:pPr>
            <w:r>
              <w:rPr>
                <w:i/>
              </w:rPr>
              <w:t>Prov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8FB" w14:textId="64B896DB" w:rsidR="00963A7F" w:rsidRPr="00C65D97" w:rsidRDefault="00963A7F" w:rsidP="007D1733">
            <w:pPr>
              <w:jc w:val="center"/>
              <w:rPr>
                <w:i/>
              </w:rPr>
            </w:pPr>
            <w:r w:rsidRPr="00963A7F">
              <w:rPr>
                <w:i/>
              </w:rPr>
              <w:t>codigo_historico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CA9" w14:textId="78243E1D" w:rsidR="00963A7F" w:rsidRPr="00301E0D" w:rsidRDefault="009B59D7" w:rsidP="007D1733">
            <w:pPr>
              <w:jc w:val="center"/>
              <w:rPr>
                <w:i/>
              </w:rPr>
            </w:pPr>
            <w:r w:rsidRPr="009B59D7">
              <w:rPr>
                <w:i/>
              </w:rPr>
              <w:t>BIG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351" w14:textId="532213A4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8B1" w14:textId="77777777" w:rsidR="00963A7F" w:rsidRDefault="009B59D7" w:rsidP="007D1733">
            <w:pPr>
              <w:jc w:val="center"/>
              <w:rPr>
                <w:b/>
                <w:i/>
              </w:rPr>
            </w:pPr>
            <w:r w:rsidRPr="009B59D7">
              <w:rPr>
                <w:b/>
                <w:i/>
              </w:rPr>
              <w:t>FK</w:t>
            </w:r>
          </w:p>
          <w:p w14:paraId="274FCEB0" w14:textId="1B7418D1" w:rsidR="009B59D7" w:rsidRP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Historico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B9F" w14:textId="5937CFC9" w:rsidR="00963A7F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o histórico do Aluno</w:t>
            </w:r>
          </w:p>
        </w:tc>
      </w:tr>
    </w:tbl>
    <w:p w14:paraId="0622E2E0" w14:textId="77777777" w:rsidR="00963A7F" w:rsidRPr="00C811E6" w:rsidRDefault="00963A7F" w:rsidP="00963A7F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63A7F" w14:paraId="2CF39997" w14:textId="77777777" w:rsidTr="007D1733">
        <w:trPr>
          <w:trHeight w:val="724"/>
        </w:trPr>
        <w:tc>
          <w:tcPr>
            <w:tcW w:w="1809" w:type="dxa"/>
            <w:hideMark/>
          </w:tcPr>
          <w:p w14:paraId="03664E25" w14:textId="77777777" w:rsidR="00963A7F" w:rsidRDefault="00963A7F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06D09FB6" w14:textId="77777777" w:rsidR="00963A7F" w:rsidRDefault="00963A7F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0C8BBA6C" w14:textId="77777777" w:rsidR="00963A7F" w:rsidRDefault="00963A7F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677B88A4" w14:textId="77777777" w:rsidR="00963A7F" w:rsidRDefault="00963A7F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0935D964" w14:textId="77777777" w:rsidR="00963A7F" w:rsidRDefault="00963A7F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71E194B0" w14:textId="77777777" w:rsidR="00963A7F" w:rsidRDefault="00963A7F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76120916" w14:textId="77777777" w:rsidR="00963A7F" w:rsidRDefault="00963A7F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  <w:tr w:rsidR="007D1733" w14:paraId="50B476B7" w14:textId="77777777" w:rsidTr="007D1733">
        <w:trPr>
          <w:trHeight w:val="724"/>
        </w:trPr>
        <w:tc>
          <w:tcPr>
            <w:tcW w:w="1809" w:type="dxa"/>
          </w:tcPr>
          <w:p w14:paraId="363B3089" w14:textId="77777777" w:rsidR="007D1733" w:rsidRDefault="007D1733" w:rsidP="009B1B95">
            <w:pPr>
              <w:spacing w:before="240" w:after="240"/>
              <w:rPr>
                <w:b/>
              </w:rPr>
            </w:pPr>
          </w:p>
          <w:p w14:paraId="0AD2651A" w14:textId="77777777" w:rsidR="007D1733" w:rsidRDefault="007D1733" w:rsidP="009B1B95">
            <w:pPr>
              <w:spacing w:before="240" w:after="240"/>
              <w:rPr>
                <w:b/>
              </w:rPr>
            </w:pPr>
          </w:p>
        </w:tc>
        <w:tc>
          <w:tcPr>
            <w:tcW w:w="426" w:type="dxa"/>
          </w:tcPr>
          <w:p w14:paraId="447D4547" w14:textId="77777777" w:rsidR="007D1733" w:rsidRDefault="007D1733" w:rsidP="009B1B95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14:paraId="14D77C6D" w14:textId="77777777" w:rsidR="007D1733" w:rsidRDefault="007D1733" w:rsidP="009B1B95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29CD2DF4" w14:textId="77777777" w:rsidR="007D1733" w:rsidRDefault="007D1733" w:rsidP="009B1B95">
            <w:pPr>
              <w:spacing w:before="240" w:after="240"/>
              <w:jc w:val="right"/>
            </w:pPr>
          </w:p>
        </w:tc>
        <w:tc>
          <w:tcPr>
            <w:tcW w:w="1985" w:type="dxa"/>
          </w:tcPr>
          <w:p w14:paraId="3F68A0A3" w14:textId="77777777" w:rsidR="007D1733" w:rsidRDefault="007D1733" w:rsidP="009B1B95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2BE7737E" w14:textId="77777777" w:rsidR="007D1733" w:rsidRDefault="007D1733" w:rsidP="009B1B95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6946804A" w14:textId="77777777" w:rsidR="007D1733" w:rsidRDefault="007D1733" w:rsidP="009B1B95">
            <w:pPr>
              <w:spacing w:before="240" w:after="240"/>
              <w:ind w:left="-108"/>
            </w:pPr>
          </w:p>
        </w:tc>
      </w:tr>
    </w:tbl>
    <w:p w14:paraId="67661A71" w14:textId="51E35EB6" w:rsidR="009B59D7" w:rsidRDefault="007D1733" w:rsidP="007D1733">
      <w:pPr>
        <w:pStyle w:val="Requisito"/>
        <w:tabs>
          <w:tab w:val="left" w:pos="555"/>
          <w:tab w:val="center" w:pos="4535"/>
        </w:tabs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bookmarkStart w:id="95" w:name="_Toc435373851"/>
      <w:r w:rsidR="009B59D7">
        <w:rPr>
          <w:i/>
        </w:rPr>
        <w:t>[TB 007 – Questao_Prova]</w:t>
      </w:r>
      <w:bookmarkEnd w:id="95"/>
    </w:p>
    <w:p w14:paraId="41DC803F" w14:textId="77777777" w:rsidR="00C03E14" w:rsidRDefault="00C03E14" w:rsidP="00C03E14">
      <w:pPr>
        <w:jc w:val="both"/>
        <w:rPr>
          <w:b/>
        </w:rPr>
      </w:pPr>
    </w:p>
    <w:p w14:paraId="4330C39C" w14:textId="6128B6A1" w:rsidR="00B325F3" w:rsidRDefault="00B325F3" w:rsidP="00B325F3">
      <w:pPr>
        <w:jc w:val="both"/>
        <w:rPr>
          <w:i/>
        </w:rPr>
      </w:pPr>
      <w:r>
        <w:rPr>
          <w:b/>
        </w:rPr>
        <w:t xml:space="preserve">Descrição: </w:t>
      </w:r>
      <w:r w:rsidR="009B59D7">
        <w:t>Esta tabela refere-se a uma tabela intermediária contendo apenas as chaves estrangeiras</w:t>
      </w:r>
      <w:r w:rsidRPr="001108E8">
        <w:t>.</w:t>
      </w:r>
    </w:p>
    <w:p w14:paraId="40CCFF87" w14:textId="77777777" w:rsidR="00B325F3" w:rsidRDefault="00B325F3" w:rsidP="00B325F3">
      <w:pPr>
        <w:jc w:val="both"/>
      </w:pPr>
    </w:p>
    <w:p w14:paraId="1373BF4E" w14:textId="73D46529" w:rsidR="00B325F3" w:rsidRDefault="00B325F3" w:rsidP="00B325F3">
      <w:pPr>
        <w:jc w:val="both"/>
        <w:rPr>
          <w:i/>
        </w:rPr>
      </w:pPr>
      <w:r>
        <w:rPr>
          <w:b/>
        </w:rPr>
        <w:t>Pré-Condições:</w:t>
      </w:r>
      <w:r w:rsidR="009B59D7">
        <w:rPr>
          <w:b/>
        </w:rPr>
        <w:t xml:space="preserve"> </w:t>
      </w:r>
      <w:r w:rsidR="009B59D7">
        <w:t>None.</w:t>
      </w:r>
    </w:p>
    <w:p w14:paraId="37AF08F8" w14:textId="77777777" w:rsidR="00B325F3" w:rsidRDefault="00B325F3" w:rsidP="00B325F3">
      <w:pPr>
        <w:jc w:val="both"/>
      </w:pPr>
    </w:p>
    <w:p w14:paraId="50F7EC9B" w14:textId="6310F7D3" w:rsidR="00B325F3" w:rsidRDefault="00B325F3" w:rsidP="00B325F3">
      <w:pPr>
        <w:jc w:val="both"/>
      </w:pPr>
      <w:r>
        <w:rPr>
          <w:b/>
        </w:rPr>
        <w:t xml:space="preserve">Ator: </w:t>
      </w:r>
      <w:r w:rsidR="009B59D7">
        <w:t>Aluno</w:t>
      </w:r>
      <w:r w:rsidRPr="00C7724D">
        <w:t>.</w:t>
      </w:r>
    </w:p>
    <w:p w14:paraId="523CE055" w14:textId="77777777" w:rsidR="00B325F3" w:rsidRDefault="00B325F3" w:rsidP="00B325F3">
      <w:pPr>
        <w:jc w:val="both"/>
      </w:pPr>
    </w:p>
    <w:p w14:paraId="55B594AD" w14:textId="77777777" w:rsidR="009B59D7" w:rsidRDefault="009B59D7" w:rsidP="009B59D7">
      <w:pPr>
        <w:jc w:val="both"/>
        <w:rPr>
          <w:b/>
        </w:rPr>
      </w:pPr>
      <w:r>
        <w:rPr>
          <w:b/>
        </w:rPr>
        <w:t>Dicionário de Dados:</w:t>
      </w:r>
    </w:p>
    <w:p w14:paraId="3215843E" w14:textId="77777777" w:rsidR="009B59D7" w:rsidRPr="00843122" w:rsidRDefault="009B59D7" w:rsidP="009B59D7">
      <w:pPr>
        <w:jc w:val="both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033"/>
        <w:gridCol w:w="1424"/>
        <w:gridCol w:w="1233"/>
        <w:gridCol w:w="2785"/>
      </w:tblGrid>
      <w:tr w:rsidR="009B59D7" w14:paraId="4E2FDEDD" w14:textId="77777777" w:rsidTr="009B59D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7F1EBA" w14:textId="212F2344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6DCACE76" w14:textId="77777777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5F7FAD" w14:textId="2868AF90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22B1DE99" w14:textId="77777777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569C1" w14:textId="77777777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A6C03D" w14:textId="77777777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9EE06" w14:textId="77777777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D64C6" w14:textId="77777777" w:rsidR="009B59D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9B59D7" w14:paraId="67BAC456" w14:textId="77777777" w:rsidTr="009B59D7">
        <w:trPr>
          <w:trHeight w:val="5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372" w14:textId="48F2D879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_Pro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1A1E" w14:textId="64975665" w:rsidR="009B59D7" w:rsidRDefault="009B59D7" w:rsidP="007D1733">
            <w:pPr>
              <w:jc w:val="center"/>
              <w:rPr>
                <w:i/>
              </w:rPr>
            </w:pPr>
            <w:r w:rsidRPr="009B59D7">
              <w:rPr>
                <w:i/>
              </w:rPr>
              <w:t>id_questa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23C" w14:textId="77777777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0A0" w14:textId="77777777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02D" w14:textId="77777777" w:rsidR="009B59D7" w:rsidRDefault="009B59D7" w:rsidP="007D1733">
            <w:pPr>
              <w:jc w:val="center"/>
              <w:rPr>
                <w:b/>
                <w:i/>
              </w:rPr>
            </w:pPr>
            <w:r w:rsidRPr="00C65D97">
              <w:rPr>
                <w:b/>
                <w:i/>
              </w:rPr>
              <w:t>FK</w:t>
            </w:r>
          </w:p>
          <w:p w14:paraId="27A50206" w14:textId="4DBADC83" w:rsidR="009B59D7" w:rsidRPr="00C811E6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Questa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66FE" w14:textId="36149B6A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a Questão</w:t>
            </w:r>
          </w:p>
        </w:tc>
      </w:tr>
      <w:tr w:rsidR="009B59D7" w14:paraId="30C0644D" w14:textId="77777777" w:rsidTr="009B59D7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B94" w14:textId="60600297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Questao_Pro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095" w14:textId="0A1BB08E" w:rsidR="009B59D7" w:rsidRDefault="009B59D7" w:rsidP="007D1733">
            <w:pPr>
              <w:jc w:val="center"/>
              <w:rPr>
                <w:i/>
              </w:rPr>
            </w:pPr>
            <w:r w:rsidRPr="009B59D7">
              <w:rPr>
                <w:i/>
              </w:rPr>
              <w:t>codigo_prov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73A" w14:textId="176DD3C8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769" w14:textId="39E2100F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ABB" w14:textId="77777777" w:rsidR="009B59D7" w:rsidRDefault="009B59D7" w:rsidP="007D1733">
            <w:pPr>
              <w:jc w:val="center"/>
              <w:rPr>
                <w:b/>
                <w:i/>
              </w:rPr>
            </w:pPr>
            <w:r w:rsidRPr="00C65D97">
              <w:rPr>
                <w:b/>
                <w:i/>
              </w:rPr>
              <w:t>FK</w:t>
            </w:r>
          </w:p>
          <w:p w14:paraId="37CDABA1" w14:textId="686E5735" w:rsidR="009B59D7" w:rsidRPr="00C65D97" w:rsidRDefault="009B59D7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Prova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1534" w14:textId="7A3E3DAE" w:rsidR="009B59D7" w:rsidRDefault="009B59D7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a prova</w:t>
            </w:r>
          </w:p>
        </w:tc>
      </w:tr>
    </w:tbl>
    <w:p w14:paraId="5FD4B3D7" w14:textId="77777777" w:rsidR="009B59D7" w:rsidRPr="00C811E6" w:rsidRDefault="009B59D7" w:rsidP="009B59D7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B59D7" w14:paraId="3231DC6A" w14:textId="77777777" w:rsidTr="009B1B95">
        <w:tc>
          <w:tcPr>
            <w:tcW w:w="1809" w:type="dxa"/>
            <w:hideMark/>
          </w:tcPr>
          <w:p w14:paraId="7E041F16" w14:textId="77777777" w:rsidR="009B59D7" w:rsidRDefault="009B59D7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7F2982FA" w14:textId="77777777" w:rsidR="009B59D7" w:rsidRDefault="009B59D7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7692B7EA" w14:textId="77777777" w:rsidR="009B59D7" w:rsidRDefault="009B59D7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75A67907" w14:textId="77777777" w:rsidR="009B59D7" w:rsidRDefault="009B59D7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0E7DE67A" w14:textId="77777777" w:rsidR="009B59D7" w:rsidRDefault="009B59D7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0EFF7D36" w14:textId="77777777" w:rsidR="009B59D7" w:rsidRDefault="009B59D7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7A733E81" w14:textId="77777777" w:rsidR="009B59D7" w:rsidRDefault="009B59D7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E1AA98" w14:textId="77777777" w:rsidR="009B59D7" w:rsidRDefault="009B59D7" w:rsidP="009B59D7"/>
    <w:p w14:paraId="7CDB71E9" w14:textId="77777777" w:rsidR="007D1733" w:rsidRDefault="007D1733" w:rsidP="00E34D0F"/>
    <w:p w14:paraId="09AE01D1" w14:textId="77777777" w:rsidR="007D1733" w:rsidRDefault="007D1733" w:rsidP="00E34D0F"/>
    <w:p w14:paraId="431D7F68" w14:textId="18B20542" w:rsidR="00A36742" w:rsidRPr="00F15A42" w:rsidRDefault="00A36742" w:rsidP="00A36742">
      <w:pPr>
        <w:pStyle w:val="Requisito"/>
        <w:rPr>
          <w:i/>
        </w:rPr>
      </w:pPr>
      <w:bookmarkStart w:id="96" w:name="_Toc435373852"/>
      <w:r w:rsidRPr="00F15A42">
        <w:rPr>
          <w:i/>
        </w:rPr>
        <w:t>[</w:t>
      </w:r>
      <w:r w:rsidR="007D1733">
        <w:rPr>
          <w:i/>
        </w:rPr>
        <w:t>TB</w:t>
      </w:r>
      <w:r w:rsidRPr="00F15A42">
        <w:rPr>
          <w:i/>
        </w:rPr>
        <w:t xml:space="preserve"> </w:t>
      </w:r>
      <w:r>
        <w:rPr>
          <w:i/>
        </w:rPr>
        <w:t>0</w:t>
      </w:r>
      <w:r w:rsidR="00F17D22">
        <w:rPr>
          <w:i/>
        </w:rPr>
        <w:t>08</w:t>
      </w:r>
      <w:r w:rsidRPr="00F15A42">
        <w:rPr>
          <w:i/>
        </w:rPr>
        <w:t xml:space="preserve"> – </w:t>
      </w:r>
      <w:r w:rsidR="007D1733">
        <w:rPr>
          <w:i/>
        </w:rPr>
        <w:t>Historico</w:t>
      </w:r>
      <w:r w:rsidRPr="00F15A42">
        <w:rPr>
          <w:i/>
        </w:rPr>
        <w:t>]</w:t>
      </w:r>
      <w:bookmarkEnd w:id="96"/>
    </w:p>
    <w:p w14:paraId="5DAD7E63" w14:textId="77777777" w:rsidR="00A36742" w:rsidRDefault="00A36742" w:rsidP="00A36742">
      <w:pPr>
        <w:jc w:val="both"/>
        <w:rPr>
          <w:b/>
        </w:rPr>
      </w:pPr>
    </w:p>
    <w:p w14:paraId="68EDC2D1" w14:textId="29C4DB3F" w:rsidR="007D1733" w:rsidRDefault="007D1733" w:rsidP="007D1733">
      <w:pPr>
        <w:jc w:val="both"/>
        <w:rPr>
          <w:i/>
        </w:rPr>
      </w:pPr>
      <w:r>
        <w:rPr>
          <w:b/>
        </w:rPr>
        <w:t xml:space="preserve">Descrição: </w:t>
      </w:r>
      <w:r>
        <w:t>Esta tabela refere-se ao armazenamento de todas os scores de um Aluno</w:t>
      </w:r>
      <w:r w:rsidRPr="001108E8">
        <w:t>.</w:t>
      </w:r>
    </w:p>
    <w:p w14:paraId="0457AE50" w14:textId="77777777" w:rsidR="007D1733" w:rsidRDefault="007D1733" w:rsidP="007D1733">
      <w:pPr>
        <w:jc w:val="both"/>
      </w:pPr>
    </w:p>
    <w:p w14:paraId="32C6D322" w14:textId="438B93A3" w:rsidR="007D1733" w:rsidRDefault="007D1733" w:rsidP="007D1733">
      <w:pPr>
        <w:jc w:val="both"/>
        <w:rPr>
          <w:i/>
        </w:rPr>
      </w:pPr>
      <w:r>
        <w:rPr>
          <w:b/>
        </w:rPr>
        <w:t xml:space="preserve">Pré-Condições: </w:t>
      </w:r>
      <w:r>
        <w:t>Ter realizado provas anteriores.</w:t>
      </w:r>
    </w:p>
    <w:p w14:paraId="109E8F4E" w14:textId="77777777" w:rsidR="007D1733" w:rsidRDefault="007D1733" w:rsidP="007D1733">
      <w:pPr>
        <w:jc w:val="both"/>
      </w:pPr>
    </w:p>
    <w:p w14:paraId="2DEC4F8C" w14:textId="77777777" w:rsidR="007D1733" w:rsidRDefault="007D1733" w:rsidP="007D1733">
      <w:pPr>
        <w:jc w:val="both"/>
      </w:pPr>
      <w:r>
        <w:rPr>
          <w:b/>
        </w:rPr>
        <w:t xml:space="preserve">Ator: </w:t>
      </w:r>
      <w:r>
        <w:t>Aluno</w:t>
      </w:r>
      <w:r w:rsidRPr="00C7724D">
        <w:t>.</w:t>
      </w:r>
    </w:p>
    <w:p w14:paraId="5DB467C7" w14:textId="77777777" w:rsidR="007D1733" w:rsidRDefault="007D1733" w:rsidP="007D1733">
      <w:pPr>
        <w:jc w:val="both"/>
      </w:pPr>
    </w:p>
    <w:p w14:paraId="6CFE26CA" w14:textId="77777777" w:rsidR="007D1733" w:rsidRDefault="007D1733" w:rsidP="007D1733">
      <w:pPr>
        <w:jc w:val="both"/>
        <w:rPr>
          <w:b/>
        </w:rPr>
      </w:pPr>
      <w:r>
        <w:rPr>
          <w:b/>
        </w:rPr>
        <w:lastRenderedPageBreak/>
        <w:t>Dicionário de Dados:</w:t>
      </w:r>
    </w:p>
    <w:p w14:paraId="6D2309FE" w14:textId="77777777" w:rsidR="007D1733" w:rsidRPr="00843122" w:rsidRDefault="007D1733" w:rsidP="007D1733">
      <w:pPr>
        <w:jc w:val="both"/>
      </w:pPr>
    </w:p>
    <w:tbl>
      <w:tblPr>
        <w:tblW w:w="998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350"/>
        <w:gridCol w:w="1287"/>
        <w:gridCol w:w="1233"/>
        <w:gridCol w:w="2785"/>
      </w:tblGrid>
      <w:tr w:rsidR="007D1733" w14:paraId="2A6D0AF1" w14:textId="77777777" w:rsidTr="007D173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343CA" w14:textId="5323E235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538C9996" w14:textId="77777777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b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CFD69" w14:textId="22A9DC41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e da</w:t>
            </w:r>
          </w:p>
          <w:p w14:paraId="45C290E4" w14:textId="77777777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3D5C4F" w14:textId="77777777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po de Dado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0B289A" w14:textId="77777777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amanho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2176FC" w14:textId="77777777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hav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DE6FA0" w14:textId="77777777" w:rsidR="007D1733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ção</w:t>
            </w:r>
          </w:p>
        </w:tc>
      </w:tr>
      <w:tr w:rsidR="007D1733" w14:paraId="2C9A64CC" w14:textId="77777777" w:rsidTr="007D1733">
        <w:trPr>
          <w:trHeight w:val="57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3C6" w14:textId="298CDE81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Histor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3B5" w14:textId="120ECD0D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  <w:r w:rsidRPr="007D1733">
              <w:rPr>
                <w:i/>
              </w:rPr>
              <w:t>odigo_histor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E3" w14:textId="77777777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7C8" w14:textId="77777777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2E2" w14:textId="6CD025E8" w:rsidR="007D1733" w:rsidRPr="00C811E6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K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3B4" w14:textId="77777777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Identificação da Questão</w:t>
            </w:r>
          </w:p>
        </w:tc>
      </w:tr>
      <w:tr w:rsidR="007D1733" w14:paraId="2EE317DA" w14:textId="77777777" w:rsidTr="007D1733">
        <w:trPr>
          <w:trHeight w:val="30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D01" w14:textId="2CBFC98F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Histor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7D1" w14:textId="32F830AE" w:rsidR="007D1733" w:rsidRPr="007D1733" w:rsidRDefault="007D1733" w:rsidP="007D1733">
            <w:pPr>
              <w:jc w:val="center"/>
              <w:rPr>
                <w:i/>
              </w:rPr>
            </w:pPr>
            <w:r w:rsidRPr="007D1733">
              <w:rPr>
                <w:i/>
              </w:rPr>
              <w:t>total_acer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F92" w14:textId="2A139CEA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411" w14:textId="7DA3EE5E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A93" w14:textId="77777777" w:rsidR="007D1733" w:rsidRPr="00C65D97" w:rsidRDefault="007D1733" w:rsidP="007D1733">
            <w:pPr>
              <w:jc w:val="center"/>
              <w:rPr>
                <w:b/>
                <w:i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08B" w14:textId="0358B319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Score</w:t>
            </w:r>
          </w:p>
        </w:tc>
      </w:tr>
      <w:tr w:rsidR="007D1733" w14:paraId="5F163C9B" w14:textId="77777777" w:rsidTr="007D1733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DB2" w14:textId="54A44106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Histor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FD6" w14:textId="357FC30D" w:rsidR="007D1733" w:rsidRPr="007D1733" w:rsidRDefault="007D1733" w:rsidP="007D1733">
            <w:pPr>
              <w:jc w:val="center"/>
              <w:rPr>
                <w:i/>
              </w:rPr>
            </w:pPr>
            <w:r w:rsidRPr="007D1733">
              <w:rPr>
                <w:i/>
              </w:rPr>
              <w:t>desempenh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D6B" w14:textId="4D7787DC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245" w14:textId="14FC7820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716" w14:textId="77777777" w:rsidR="007D1733" w:rsidRPr="00C65D97" w:rsidRDefault="007D1733" w:rsidP="007D1733">
            <w:pPr>
              <w:jc w:val="center"/>
              <w:rPr>
                <w:b/>
                <w:i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E8D" w14:textId="314F3728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Desempenho do Aluno</w:t>
            </w:r>
          </w:p>
        </w:tc>
      </w:tr>
      <w:tr w:rsidR="007D1733" w14:paraId="3FE450A0" w14:textId="77777777" w:rsidTr="007D1733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BA0" w14:textId="3C5F675C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Histor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8A0" w14:textId="7C5CF1B9" w:rsidR="007D1733" w:rsidRPr="007D1733" w:rsidRDefault="007D1733" w:rsidP="007D1733">
            <w:pPr>
              <w:jc w:val="center"/>
              <w:rPr>
                <w:i/>
              </w:rPr>
            </w:pPr>
            <w:r w:rsidRPr="007D1733">
              <w:rPr>
                <w:i/>
              </w:rPr>
              <w:t>numero_inscrica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13F" w14:textId="7CF9B183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BIGIN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6E5" w14:textId="66BA1C80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2DD" w14:textId="77777777" w:rsidR="007D1733" w:rsidRDefault="007D1733" w:rsidP="007D1733">
            <w:pPr>
              <w:jc w:val="center"/>
              <w:rPr>
                <w:b/>
                <w:i/>
              </w:rPr>
            </w:pPr>
            <w:r w:rsidRPr="00C65D97">
              <w:rPr>
                <w:b/>
                <w:i/>
              </w:rPr>
              <w:t>FK</w:t>
            </w:r>
          </w:p>
          <w:p w14:paraId="6D30E684" w14:textId="610F0AE0" w:rsidR="007D1733" w:rsidRPr="00C65D97" w:rsidRDefault="007D1733" w:rsidP="007D17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Aluno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E" w14:textId="77777777" w:rsidR="007D1733" w:rsidRDefault="007D1733" w:rsidP="007D1733">
            <w:pPr>
              <w:jc w:val="center"/>
              <w:rPr>
                <w:i/>
              </w:rPr>
            </w:pPr>
          </w:p>
        </w:tc>
      </w:tr>
      <w:tr w:rsidR="007D1733" w14:paraId="133C65CA" w14:textId="77777777" w:rsidTr="007D1733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208" w14:textId="7984B3BA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Histor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AA6" w14:textId="5CEC2C24" w:rsidR="007D1733" w:rsidRPr="007D1733" w:rsidRDefault="007D1733" w:rsidP="007D1733">
            <w:pPr>
              <w:jc w:val="center"/>
              <w:rPr>
                <w:i/>
              </w:rPr>
            </w:pPr>
            <w:r w:rsidRPr="007D1733">
              <w:rPr>
                <w:i/>
              </w:rPr>
              <w:t>err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F8E" w14:textId="121BEEF2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INTEG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ED6" w14:textId="0CE444D4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94B" w14:textId="77777777" w:rsidR="007D1733" w:rsidRPr="00C65D97" w:rsidRDefault="007D1733" w:rsidP="007D1733">
            <w:pPr>
              <w:jc w:val="center"/>
              <w:rPr>
                <w:b/>
                <w:i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E56" w14:textId="35947245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Número de erros</w:t>
            </w:r>
          </w:p>
        </w:tc>
      </w:tr>
      <w:tr w:rsidR="007D1733" w14:paraId="25ECDD07" w14:textId="77777777" w:rsidTr="007D1733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8DF" w14:textId="7AAED748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Histor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6C9" w14:textId="32DA33B2" w:rsidR="007D1733" w:rsidRDefault="007D1733" w:rsidP="007D1733">
            <w:pPr>
              <w:jc w:val="center"/>
              <w:rPr>
                <w:i/>
              </w:rPr>
            </w:pPr>
            <w:r w:rsidRPr="007D1733">
              <w:rPr>
                <w:i/>
              </w:rPr>
              <w:t>acer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358" w14:textId="54AA733C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INTEG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54E5" w14:textId="77777777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DCA" w14:textId="5F0E5684" w:rsidR="007D1733" w:rsidRPr="00C65D97" w:rsidRDefault="007D1733" w:rsidP="007D1733">
            <w:pPr>
              <w:jc w:val="center"/>
              <w:rPr>
                <w:b/>
                <w:i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768" w14:textId="4CFDF9F2" w:rsidR="007D1733" w:rsidRDefault="007D1733" w:rsidP="007D1733">
            <w:pPr>
              <w:jc w:val="center"/>
              <w:rPr>
                <w:i/>
              </w:rPr>
            </w:pPr>
            <w:r>
              <w:rPr>
                <w:i/>
              </w:rPr>
              <w:t>Número de acertos</w:t>
            </w:r>
          </w:p>
        </w:tc>
      </w:tr>
    </w:tbl>
    <w:p w14:paraId="0AE80A85" w14:textId="77777777" w:rsidR="007D1733" w:rsidRPr="00C811E6" w:rsidRDefault="007D1733" w:rsidP="007D1733">
      <w:pPr>
        <w:jc w:val="both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D1733" w14:paraId="2CEB3AFA" w14:textId="77777777" w:rsidTr="009B1B95">
        <w:tc>
          <w:tcPr>
            <w:tcW w:w="1809" w:type="dxa"/>
            <w:hideMark/>
          </w:tcPr>
          <w:p w14:paraId="02E853E8" w14:textId="77777777" w:rsidR="007D1733" w:rsidRDefault="007D1733" w:rsidP="009B1B9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  <w:hideMark/>
          </w:tcPr>
          <w:p w14:paraId="25E7989D" w14:textId="77777777" w:rsidR="007D1733" w:rsidRDefault="007D1733" w:rsidP="009B1B9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  <w:hideMark/>
          </w:tcPr>
          <w:p w14:paraId="40D694C1" w14:textId="77777777" w:rsidR="007D1733" w:rsidRDefault="007D1733" w:rsidP="009B1B9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  <w:hideMark/>
          </w:tcPr>
          <w:p w14:paraId="0315992B" w14:textId="77777777" w:rsidR="007D1733" w:rsidRDefault="007D1733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hideMark/>
          </w:tcPr>
          <w:p w14:paraId="6EA1AD0F" w14:textId="77777777" w:rsidR="007D1733" w:rsidRDefault="007D1733" w:rsidP="009B1B9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  <w:hideMark/>
          </w:tcPr>
          <w:p w14:paraId="4B78F942" w14:textId="77777777" w:rsidR="007D1733" w:rsidRDefault="007D1733" w:rsidP="009B1B9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hideMark/>
          </w:tcPr>
          <w:p w14:paraId="7AFF3D9A" w14:textId="77777777" w:rsidR="007D1733" w:rsidRDefault="007D1733" w:rsidP="009B1B9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FF1A8F5" w14:textId="77777777" w:rsidR="00A36742" w:rsidRDefault="00A36742" w:rsidP="00A36742">
      <w:pPr>
        <w:rPr>
          <w:i/>
        </w:rPr>
      </w:pPr>
    </w:p>
    <w:p w14:paraId="44EB68D0" w14:textId="77777777" w:rsidR="008571FB" w:rsidRDefault="008571FB" w:rsidP="00A36742">
      <w:pPr>
        <w:rPr>
          <w:i/>
        </w:rPr>
      </w:pPr>
    </w:p>
    <w:p w14:paraId="27BD9B6A" w14:textId="3DEDBA26" w:rsidR="00437922" w:rsidRDefault="00437922" w:rsidP="00437922">
      <w:pPr>
        <w:pStyle w:val="Heading1"/>
      </w:pPr>
      <w:bookmarkStart w:id="97" w:name="_Toc435373853"/>
      <w:r>
        <w:t>Códigos</w:t>
      </w:r>
      <w:bookmarkEnd w:id="97"/>
    </w:p>
    <w:p w14:paraId="021F3629" w14:textId="7AFACB08" w:rsidR="00540815" w:rsidRDefault="00585347" w:rsidP="00437922">
      <w:pPr>
        <w:pStyle w:val="Heading2"/>
      </w:pPr>
      <w:bookmarkStart w:id="98" w:name="_Toc435373854"/>
      <w:r>
        <w:t>DD</w:t>
      </w:r>
      <w:r w:rsidR="00437922">
        <w:t>L</w:t>
      </w:r>
      <w:bookmarkEnd w:id="98"/>
    </w:p>
    <w:p w14:paraId="026D2FEA" w14:textId="77777777" w:rsidR="00C277F2" w:rsidRDefault="00C277F2" w:rsidP="00C277F2"/>
    <w:p w14:paraId="31D3CE7E" w14:textId="2BF7C722" w:rsidR="00C277F2" w:rsidRPr="00C277F2" w:rsidRDefault="00C277F2" w:rsidP="00C277F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 w:rsidRPr="00C277F2">
        <w:rPr>
          <w:color w:val="538135" w:themeColor="accent6" w:themeShade="BF"/>
        </w:rPr>
        <w:t>Sequence para autoincrementar os ids de cada tabela</w:t>
      </w:r>
    </w:p>
    <w:p w14:paraId="5891B691" w14:textId="77777777" w:rsidR="00C277F2" w:rsidRDefault="00C277F2" w:rsidP="00C277F2">
      <w:r w:rsidRPr="00C277F2">
        <w:rPr>
          <w:color w:val="0070C0"/>
        </w:rPr>
        <w:t xml:space="preserve">CREATE SEQUENCE </w:t>
      </w:r>
      <w:r>
        <w:t>id_conhecimento</w:t>
      </w:r>
    </w:p>
    <w:p w14:paraId="6915B4E9" w14:textId="77777777" w:rsidR="00C277F2" w:rsidRDefault="00C277F2" w:rsidP="00C277F2">
      <w:r>
        <w:tab/>
      </w:r>
      <w:r>
        <w:tab/>
      </w:r>
      <w:r>
        <w:tab/>
      </w:r>
      <w:r w:rsidRPr="00C277F2">
        <w:rPr>
          <w:color w:val="0070C0"/>
        </w:rPr>
        <w:t>INCREMENT</w:t>
      </w:r>
      <w:r>
        <w:t xml:space="preserve"> 1</w:t>
      </w:r>
    </w:p>
    <w:p w14:paraId="00CA3F7E" w14:textId="77777777" w:rsidR="00C277F2" w:rsidRDefault="00C277F2" w:rsidP="00C277F2">
      <w:r>
        <w:tab/>
      </w:r>
      <w:r>
        <w:tab/>
      </w:r>
      <w:r>
        <w:tab/>
      </w:r>
      <w:r w:rsidRPr="00C277F2">
        <w:rPr>
          <w:color w:val="0070C0"/>
        </w:rPr>
        <w:t>MINVALUE</w:t>
      </w:r>
      <w:r>
        <w:t xml:space="preserve"> 1</w:t>
      </w:r>
    </w:p>
    <w:p w14:paraId="69F26703" w14:textId="77777777" w:rsidR="00C277F2" w:rsidRDefault="00C277F2" w:rsidP="00C277F2">
      <w:r>
        <w:tab/>
      </w:r>
      <w:r>
        <w:tab/>
      </w:r>
      <w:r>
        <w:tab/>
      </w:r>
      <w:r w:rsidRPr="00C277F2">
        <w:rPr>
          <w:color w:val="0070C0"/>
        </w:rPr>
        <w:t>MAXVALUE</w:t>
      </w:r>
      <w:r>
        <w:t xml:space="preserve"> 9999999999</w:t>
      </w:r>
    </w:p>
    <w:p w14:paraId="1366DEAC" w14:textId="77777777" w:rsidR="00C277F2" w:rsidRDefault="00C277F2" w:rsidP="00C277F2">
      <w:r>
        <w:tab/>
      </w:r>
      <w:r>
        <w:tab/>
      </w:r>
      <w:r>
        <w:tab/>
      </w:r>
      <w:r w:rsidRPr="00C277F2">
        <w:rPr>
          <w:color w:val="0070C0"/>
        </w:rPr>
        <w:t>START</w:t>
      </w:r>
      <w:r>
        <w:t xml:space="preserve"> 1</w:t>
      </w:r>
    </w:p>
    <w:p w14:paraId="6C791FBC" w14:textId="77777777" w:rsidR="00C277F2" w:rsidRDefault="00C277F2" w:rsidP="00C277F2">
      <w:r>
        <w:tab/>
      </w:r>
      <w:r>
        <w:tab/>
      </w:r>
      <w:r>
        <w:tab/>
      </w:r>
      <w:r w:rsidRPr="00C277F2">
        <w:rPr>
          <w:color w:val="0070C0"/>
        </w:rPr>
        <w:t>CACHE</w:t>
      </w:r>
      <w:r>
        <w:t xml:space="preserve"> 1;</w:t>
      </w:r>
    </w:p>
    <w:p w14:paraId="7DC3526C" w14:textId="77777777" w:rsidR="00C277F2" w:rsidRDefault="00C277F2" w:rsidP="00C277F2"/>
    <w:p w14:paraId="2D2C072E" w14:textId="77777777" w:rsidR="00C277F2" w:rsidRDefault="00C277F2" w:rsidP="00C277F2"/>
    <w:p w14:paraId="0D1C2BF5" w14:textId="1F334354" w:rsidR="00C277F2" w:rsidRPr="00C277F2" w:rsidRDefault="00C277F2" w:rsidP="00C277F2">
      <w:pPr>
        <w:rPr>
          <w:color w:val="538135" w:themeColor="accent6" w:themeShade="BF"/>
        </w:rPr>
      </w:pPr>
      <w:r w:rsidRPr="00C277F2">
        <w:rPr>
          <w:color w:val="538135" w:themeColor="accent6" w:themeShade="BF"/>
        </w:rPr>
        <w:t>-- Script para criação das tabelas</w:t>
      </w:r>
    </w:p>
    <w:p w14:paraId="493E056D" w14:textId="77777777" w:rsidR="00C277F2" w:rsidRDefault="00C277F2" w:rsidP="00C277F2">
      <w:r w:rsidRPr="00C277F2">
        <w:rPr>
          <w:color w:val="2F5496" w:themeColor="accent5" w:themeShade="BF"/>
        </w:rPr>
        <w:t xml:space="preserve">CREATE TABLE IF NOT EXISTS </w:t>
      </w:r>
      <w:r>
        <w:t>Aluno (</w:t>
      </w:r>
    </w:p>
    <w:p w14:paraId="6B62FABD" w14:textId="24B632EF" w:rsidR="00C277F2" w:rsidRDefault="00C277F2" w:rsidP="00C277F2">
      <w:r>
        <w:t xml:space="preserve">numero_inscricao </w:t>
      </w:r>
      <w:r w:rsidRPr="00C277F2">
        <w:rPr>
          <w:color w:val="2F5496" w:themeColor="accent5" w:themeShade="BF"/>
        </w:rPr>
        <w:t>BIGINT</w:t>
      </w:r>
      <w:r>
        <w:t xml:space="preserve"> </w:t>
      </w:r>
      <w:r w:rsidRPr="00C277F2">
        <w:rPr>
          <w:color w:val="2F5496" w:themeColor="accent5" w:themeShade="BF"/>
        </w:rPr>
        <w:t>DEFAULT</w:t>
      </w:r>
      <w:r>
        <w:t xml:space="preserve"> NEXTVAL(</w:t>
      </w:r>
      <w:r w:rsidRPr="00C277F2">
        <w:rPr>
          <w:color w:val="7030A0"/>
        </w:rPr>
        <w:t>'id_conhecimento'</w:t>
      </w:r>
      <w:r w:rsidR="00B6678C">
        <w:t>)</w:t>
      </w:r>
      <w:r>
        <w:t>,</w:t>
      </w:r>
    </w:p>
    <w:p w14:paraId="4F3A2430" w14:textId="0DD6E844" w:rsidR="00C277F2" w:rsidRDefault="00C277F2" w:rsidP="00C277F2">
      <w:pPr>
        <w:rPr>
          <w:color w:val="2F5496" w:themeColor="accent5" w:themeShade="BF"/>
        </w:rPr>
      </w:pPr>
      <w:r>
        <w:t xml:space="preserve">id_usuario </w:t>
      </w:r>
      <w:r w:rsidRPr="00C277F2">
        <w:rPr>
          <w:color w:val="2F5496" w:themeColor="accent5" w:themeShade="BF"/>
        </w:rPr>
        <w:t>BIGINT</w:t>
      </w:r>
      <w:r w:rsidR="00B6678C">
        <w:rPr>
          <w:color w:val="2F5496" w:themeColor="accent5" w:themeShade="BF"/>
        </w:rPr>
        <w:t>,</w:t>
      </w:r>
    </w:p>
    <w:p w14:paraId="0FA025CD" w14:textId="6A49B2F6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numero_inscricao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numero_inscricao</w:t>
      </w:r>
      <w:r w:rsidRPr="00B6678C">
        <w:t>)</w:t>
      </w:r>
      <w:r>
        <w:t>,</w:t>
      </w:r>
    </w:p>
    <w:p w14:paraId="048B2546" w14:textId="77777777" w:rsidR="00C277F2" w:rsidRDefault="00C277F2" w:rsidP="00C277F2">
      <w:r w:rsidRPr="00C277F2">
        <w:rPr>
          <w:color w:val="2F5496" w:themeColor="accent5" w:themeShade="BF"/>
        </w:rPr>
        <w:t>FOREIGN KEY</w:t>
      </w:r>
      <w:r>
        <w:t xml:space="preserve">(id_usuario) </w:t>
      </w:r>
      <w:r w:rsidRPr="00C277F2">
        <w:rPr>
          <w:color w:val="2F5496" w:themeColor="accent5" w:themeShade="BF"/>
        </w:rPr>
        <w:t>REFERENCES</w:t>
      </w:r>
      <w:r>
        <w:t xml:space="preserve"> Usuario (id_usuario)</w:t>
      </w:r>
    </w:p>
    <w:p w14:paraId="6921AE1E" w14:textId="77777777" w:rsidR="00C277F2" w:rsidRDefault="00C277F2" w:rsidP="00C277F2">
      <w:r>
        <w:t>);</w:t>
      </w:r>
    </w:p>
    <w:p w14:paraId="4C219DDF" w14:textId="77777777" w:rsidR="00C277F2" w:rsidRDefault="00C277F2" w:rsidP="00C277F2"/>
    <w:p w14:paraId="40B26035" w14:textId="77777777" w:rsidR="00C277F2" w:rsidRDefault="00C277F2" w:rsidP="00C277F2">
      <w:r w:rsidRPr="00C277F2">
        <w:rPr>
          <w:color w:val="2F5496" w:themeColor="accent5" w:themeShade="BF"/>
        </w:rPr>
        <w:t xml:space="preserve">CREATE TABLE IF NOT EXISTS </w:t>
      </w:r>
      <w:r>
        <w:t>Area (</w:t>
      </w:r>
    </w:p>
    <w:p w14:paraId="1621B62F" w14:textId="33C8A3C3" w:rsidR="00C277F2" w:rsidRDefault="00C277F2" w:rsidP="00C277F2">
      <w:r>
        <w:t xml:space="preserve">id_area </w:t>
      </w:r>
      <w:r w:rsidRPr="00C277F2">
        <w:rPr>
          <w:color w:val="2F5496" w:themeColor="accent5" w:themeShade="BF"/>
        </w:rPr>
        <w:t xml:space="preserve">BIGINT DEFAULT </w:t>
      </w:r>
      <w:r>
        <w:t>NEXTVAL(</w:t>
      </w:r>
      <w:r w:rsidRPr="00585347">
        <w:rPr>
          <w:color w:val="7030A0"/>
        </w:rPr>
        <w:t>'id_conhecimento'</w:t>
      </w:r>
      <w:r>
        <w:t>),</w:t>
      </w:r>
    </w:p>
    <w:p w14:paraId="2656F641" w14:textId="77777777" w:rsidR="00C277F2" w:rsidRDefault="00C277F2" w:rsidP="00C277F2">
      <w:r>
        <w:t xml:space="preserve">descricao </w:t>
      </w:r>
      <w:r w:rsidRPr="00C277F2">
        <w:rPr>
          <w:color w:val="2F5496" w:themeColor="accent5" w:themeShade="BF"/>
        </w:rPr>
        <w:t>VARCHAR</w:t>
      </w:r>
      <w:r>
        <w:t>(300)</w:t>
      </w:r>
    </w:p>
    <w:p w14:paraId="61D082E2" w14:textId="1213FA54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id_area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id_area</w:t>
      </w:r>
      <w:r w:rsidRPr="00B6678C">
        <w:t>)</w:t>
      </w:r>
    </w:p>
    <w:p w14:paraId="7131D288" w14:textId="77777777" w:rsidR="00C277F2" w:rsidRDefault="00C277F2" w:rsidP="00C277F2">
      <w:r>
        <w:t>);</w:t>
      </w:r>
    </w:p>
    <w:p w14:paraId="1F66B115" w14:textId="77777777" w:rsidR="00C277F2" w:rsidRDefault="00C277F2" w:rsidP="00C277F2"/>
    <w:p w14:paraId="41A427E7" w14:textId="77777777" w:rsidR="00C277F2" w:rsidRDefault="00C277F2" w:rsidP="00C277F2">
      <w:r w:rsidRPr="00C277F2">
        <w:rPr>
          <w:color w:val="2F5496" w:themeColor="accent5" w:themeShade="BF"/>
        </w:rPr>
        <w:t xml:space="preserve">CREATE TABLE IF NOT EXISTS </w:t>
      </w:r>
      <w:r>
        <w:t>Questoes (</w:t>
      </w:r>
    </w:p>
    <w:p w14:paraId="519BA860" w14:textId="223070E6" w:rsidR="00C277F2" w:rsidRDefault="00C277F2" w:rsidP="00C277F2">
      <w:r>
        <w:t xml:space="preserve">id_questao </w:t>
      </w:r>
      <w:r w:rsidRPr="00C277F2">
        <w:rPr>
          <w:color w:val="2F5496" w:themeColor="accent5" w:themeShade="BF"/>
        </w:rPr>
        <w:t xml:space="preserve">BIGINT DEFAULT </w:t>
      </w:r>
      <w:r>
        <w:t>NEXTVAL(</w:t>
      </w:r>
      <w:r w:rsidRPr="00585347">
        <w:rPr>
          <w:color w:val="7030A0"/>
        </w:rPr>
        <w:t>'id_conhecimento'</w:t>
      </w:r>
      <w:r>
        <w:t>),</w:t>
      </w:r>
    </w:p>
    <w:p w14:paraId="5B975473" w14:textId="77777777" w:rsidR="00C277F2" w:rsidRDefault="00C277F2" w:rsidP="00C277F2">
      <w:r>
        <w:t xml:space="preserve">descricao_questao </w:t>
      </w:r>
      <w:r w:rsidRPr="00C277F2">
        <w:rPr>
          <w:color w:val="2F5496" w:themeColor="accent5" w:themeShade="BF"/>
        </w:rPr>
        <w:t>VARCHAR</w:t>
      </w:r>
      <w:r>
        <w:t>(50),</w:t>
      </w:r>
    </w:p>
    <w:p w14:paraId="578F96FE" w14:textId="77777777" w:rsidR="00C277F2" w:rsidRDefault="00C277F2" w:rsidP="00C277F2">
      <w:r>
        <w:lastRenderedPageBreak/>
        <w:t xml:space="preserve">grau_dificuldade </w:t>
      </w:r>
      <w:r w:rsidRPr="00C277F2">
        <w:rPr>
          <w:color w:val="2F5496" w:themeColor="accent5" w:themeShade="BF"/>
        </w:rPr>
        <w:t>VARCHAR</w:t>
      </w:r>
      <w:r>
        <w:t>(20),</w:t>
      </w:r>
    </w:p>
    <w:p w14:paraId="3AA07899" w14:textId="77777777" w:rsidR="00C277F2" w:rsidRDefault="00C277F2" w:rsidP="00C277F2">
      <w:r>
        <w:t xml:space="preserve">alternativa_1 </w:t>
      </w:r>
      <w:r w:rsidRPr="00C277F2">
        <w:rPr>
          <w:color w:val="2F5496" w:themeColor="accent5" w:themeShade="BF"/>
        </w:rPr>
        <w:t>VARCHAR</w:t>
      </w:r>
      <w:r>
        <w:t>(20),</w:t>
      </w:r>
    </w:p>
    <w:p w14:paraId="393F55C2" w14:textId="77777777" w:rsidR="00C277F2" w:rsidRDefault="00C277F2" w:rsidP="00C277F2">
      <w:r>
        <w:t xml:space="preserve">alternativa_2 </w:t>
      </w:r>
      <w:r w:rsidRPr="00C277F2">
        <w:rPr>
          <w:color w:val="2F5496" w:themeColor="accent5" w:themeShade="BF"/>
        </w:rPr>
        <w:t>VARCHAR</w:t>
      </w:r>
      <w:r>
        <w:t>(20),</w:t>
      </w:r>
    </w:p>
    <w:p w14:paraId="4DC9B497" w14:textId="77777777" w:rsidR="00C277F2" w:rsidRDefault="00C277F2" w:rsidP="00C277F2">
      <w:r>
        <w:t xml:space="preserve">alternativa_3 </w:t>
      </w:r>
      <w:r w:rsidRPr="00C277F2">
        <w:rPr>
          <w:color w:val="2F5496" w:themeColor="accent5" w:themeShade="BF"/>
        </w:rPr>
        <w:t>VARCHAR</w:t>
      </w:r>
      <w:r>
        <w:t>(20),</w:t>
      </w:r>
    </w:p>
    <w:p w14:paraId="4E21D8C6" w14:textId="77777777" w:rsidR="00C277F2" w:rsidRDefault="00C277F2" w:rsidP="00C277F2">
      <w:r>
        <w:t xml:space="preserve">alternativa_4 </w:t>
      </w:r>
      <w:r w:rsidRPr="00C277F2">
        <w:rPr>
          <w:color w:val="2F5496" w:themeColor="accent5" w:themeShade="BF"/>
        </w:rPr>
        <w:t>VARCHAR</w:t>
      </w:r>
      <w:r>
        <w:t>(20),</w:t>
      </w:r>
    </w:p>
    <w:p w14:paraId="03860E8F" w14:textId="77777777" w:rsidR="00C277F2" w:rsidRDefault="00C277F2" w:rsidP="00C277F2">
      <w:r>
        <w:t xml:space="preserve">alternativa_correta </w:t>
      </w:r>
      <w:r w:rsidRPr="00C277F2">
        <w:rPr>
          <w:color w:val="2F5496" w:themeColor="accent5" w:themeShade="BF"/>
        </w:rPr>
        <w:t>VARCHAR</w:t>
      </w:r>
      <w:r>
        <w:t>(10),</w:t>
      </w:r>
    </w:p>
    <w:p w14:paraId="48E92345" w14:textId="77777777" w:rsidR="00C277F2" w:rsidRDefault="00C277F2" w:rsidP="00C277F2">
      <w:r>
        <w:t xml:space="preserve">id_area </w:t>
      </w:r>
      <w:r w:rsidRPr="00C277F2">
        <w:rPr>
          <w:color w:val="2F5496" w:themeColor="accent5" w:themeShade="BF"/>
        </w:rPr>
        <w:t>BIGINT</w:t>
      </w:r>
      <w:r>
        <w:t>,</w:t>
      </w:r>
    </w:p>
    <w:p w14:paraId="32FAE50F" w14:textId="77777777" w:rsidR="00C277F2" w:rsidRDefault="00C277F2" w:rsidP="00C277F2">
      <w:r>
        <w:t xml:space="preserve">codigo_professor </w:t>
      </w:r>
      <w:r w:rsidRPr="00C277F2">
        <w:rPr>
          <w:color w:val="2F5496" w:themeColor="accent5" w:themeShade="BF"/>
        </w:rPr>
        <w:t>BIGINT</w:t>
      </w:r>
      <w:r>
        <w:t>,</w:t>
      </w:r>
    </w:p>
    <w:p w14:paraId="7C4E9E5E" w14:textId="7DF0FF1D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id_questao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id_questao</w:t>
      </w:r>
      <w:r w:rsidRPr="00B6678C">
        <w:t>)</w:t>
      </w:r>
      <w:r>
        <w:t>,</w:t>
      </w:r>
    </w:p>
    <w:p w14:paraId="5E3245DE" w14:textId="77777777" w:rsidR="00C277F2" w:rsidRDefault="00C277F2" w:rsidP="00C277F2">
      <w:r w:rsidRPr="00C277F2">
        <w:rPr>
          <w:color w:val="2F5496" w:themeColor="accent5" w:themeShade="BF"/>
        </w:rPr>
        <w:t>FOREIGN KEY</w:t>
      </w:r>
      <w:r>
        <w:t xml:space="preserve">(id_area) </w:t>
      </w:r>
      <w:r w:rsidRPr="00C277F2">
        <w:rPr>
          <w:color w:val="2F5496" w:themeColor="accent5" w:themeShade="BF"/>
        </w:rPr>
        <w:t>REFERENCES</w:t>
      </w:r>
      <w:r>
        <w:t xml:space="preserve"> Area (id_area),</w:t>
      </w:r>
    </w:p>
    <w:p w14:paraId="49AF322F" w14:textId="74304EDE" w:rsidR="00C277F2" w:rsidRDefault="00C277F2" w:rsidP="00C277F2">
      <w:r w:rsidRPr="00C277F2">
        <w:rPr>
          <w:color w:val="2F5496" w:themeColor="accent5" w:themeShade="BF"/>
        </w:rPr>
        <w:t>FOREIGN KEY</w:t>
      </w:r>
      <w:r>
        <w:t xml:space="preserve">(codigo_professor) </w:t>
      </w:r>
      <w:r w:rsidRPr="00C277F2">
        <w:rPr>
          <w:color w:val="2F5496" w:themeColor="accent5" w:themeShade="BF"/>
        </w:rPr>
        <w:t>REFERENCES</w:t>
      </w:r>
      <w:r>
        <w:t xml:space="preserve"> Professor (codigo_professor)</w:t>
      </w:r>
    </w:p>
    <w:p w14:paraId="61251B6D" w14:textId="77777777" w:rsidR="00C277F2" w:rsidRDefault="00C277F2" w:rsidP="00C277F2">
      <w:r>
        <w:t>);</w:t>
      </w:r>
    </w:p>
    <w:p w14:paraId="679A0315" w14:textId="77777777" w:rsidR="00C277F2" w:rsidRDefault="00C277F2" w:rsidP="00C277F2"/>
    <w:p w14:paraId="1A751858" w14:textId="77777777" w:rsidR="00C277F2" w:rsidRDefault="00C277F2" w:rsidP="00C277F2">
      <w:r w:rsidRPr="00C277F2">
        <w:rPr>
          <w:color w:val="2F5496" w:themeColor="accent5" w:themeShade="BF"/>
        </w:rPr>
        <w:t xml:space="preserve">CREATE TABLE IF NOT EXISTS </w:t>
      </w:r>
      <w:r>
        <w:t>Professor (</w:t>
      </w:r>
    </w:p>
    <w:p w14:paraId="1933A809" w14:textId="2BC43BA2" w:rsidR="00C277F2" w:rsidRDefault="00C277F2" w:rsidP="00C277F2">
      <w:r>
        <w:t xml:space="preserve">codigo_professor </w:t>
      </w:r>
      <w:r w:rsidRPr="00C277F2">
        <w:rPr>
          <w:color w:val="2F5496" w:themeColor="accent5" w:themeShade="BF"/>
        </w:rPr>
        <w:t xml:space="preserve">BIGINT DEFAULT </w:t>
      </w:r>
      <w:r>
        <w:t>NEXTVAL(</w:t>
      </w:r>
      <w:r w:rsidRPr="00585347">
        <w:rPr>
          <w:color w:val="7030A0"/>
        </w:rPr>
        <w:t>'id_conhecimento'</w:t>
      </w:r>
      <w:r>
        <w:t>),</w:t>
      </w:r>
    </w:p>
    <w:p w14:paraId="6DC2205B" w14:textId="0F16CD31" w:rsidR="00C277F2" w:rsidRDefault="00C277F2" w:rsidP="00C277F2">
      <w:pPr>
        <w:rPr>
          <w:color w:val="2F5496" w:themeColor="accent5" w:themeShade="BF"/>
        </w:rPr>
      </w:pPr>
      <w:r>
        <w:t xml:space="preserve">id_usuario </w:t>
      </w:r>
      <w:r w:rsidRPr="00C277F2">
        <w:rPr>
          <w:color w:val="2F5496" w:themeColor="accent5" w:themeShade="BF"/>
        </w:rPr>
        <w:t>BIGINT</w:t>
      </w:r>
      <w:r w:rsidR="00B6678C">
        <w:rPr>
          <w:color w:val="2F5496" w:themeColor="accent5" w:themeShade="BF"/>
        </w:rPr>
        <w:t>,</w:t>
      </w:r>
    </w:p>
    <w:p w14:paraId="0C074CB7" w14:textId="5522A2EA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codigo_professor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codigo_professor</w:t>
      </w:r>
      <w:r w:rsidRPr="00B6678C">
        <w:t>)</w:t>
      </w:r>
    </w:p>
    <w:p w14:paraId="4B604103" w14:textId="77777777" w:rsidR="00C277F2" w:rsidRDefault="00C277F2" w:rsidP="00C277F2">
      <w:r>
        <w:t>);</w:t>
      </w:r>
    </w:p>
    <w:p w14:paraId="46AAF6F7" w14:textId="77777777" w:rsidR="00C277F2" w:rsidRDefault="00C277F2" w:rsidP="00C277F2"/>
    <w:p w14:paraId="27D14AA2" w14:textId="77777777" w:rsidR="00C277F2" w:rsidRDefault="00C277F2" w:rsidP="00C277F2">
      <w:r w:rsidRPr="00C277F2">
        <w:rPr>
          <w:color w:val="2F5496" w:themeColor="accent5" w:themeShade="BF"/>
        </w:rPr>
        <w:t xml:space="preserve">CREATE TABLE IF NOT EXISTS </w:t>
      </w:r>
      <w:r>
        <w:t>Questao_Prova (</w:t>
      </w:r>
    </w:p>
    <w:p w14:paraId="2328E7B8" w14:textId="77777777" w:rsidR="00C277F2" w:rsidRDefault="00C277F2" w:rsidP="00C277F2">
      <w:r>
        <w:t xml:space="preserve">id_questao </w:t>
      </w:r>
      <w:r w:rsidRPr="00C277F2">
        <w:rPr>
          <w:color w:val="2F5496" w:themeColor="accent5" w:themeShade="BF"/>
        </w:rPr>
        <w:t>BIGINT</w:t>
      </w:r>
      <w:r>
        <w:t>,</w:t>
      </w:r>
    </w:p>
    <w:p w14:paraId="734E4087" w14:textId="77777777" w:rsidR="00C277F2" w:rsidRDefault="00C277F2" w:rsidP="00C277F2">
      <w:r>
        <w:t xml:space="preserve">codigo_prova </w:t>
      </w:r>
      <w:r w:rsidRPr="00C277F2">
        <w:rPr>
          <w:color w:val="2F5496" w:themeColor="accent5" w:themeShade="BF"/>
        </w:rPr>
        <w:t>VARCHAR</w:t>
      </w:r>
      <w:r>
        <w:t>(10),</w:t>
      </w:r>
    </w:p>
    <w:p w14:paraId="1C0E6E36" w14:textId="77777777" w:rsidR="00C277F2" w:rsidRDefault="00C277F2" w:rsidP="00C277F2">
      <w:r w:rsidRPr="00C277F2">
        <w:rPr>
          <w:color w:val="2F5496" w:themeColor="accent5" w:themeShade="BF"/>
        </w:rPr>
        <w:t>FOREIGN KEY</w:t>
      </w:r>
      <w:r>
        <w:t xml:space="preserve">(id_questao) </w:t>
      </w:r>
      <w:r w:rsidRPr="00C277F2">
        <w:rPr>
          <w:color w:val="2F5496" w:themeColor="accent5" w:themeShade="BF"/>
        </w:rPr>
        <w:t>REFERENCES</w:t>
      </w:r>
      <w:r>
        <w:t xml:space="preserve"> Questoes (id_questao)</w:t>
      </w:r>
    </w:p>
    <w:p w14:paraId="70A6C822" w14:textId="77777777" w:rsidR="00C277F2" w:rsidRDefault="00C277F2" w:rsidP="00C277F2">
      <w:r>
        <w:t>);</w:t>
      </w:r>
    </w:p>
    <w:p w14:paraId="4958BB3C" w14:textId="77777777" w:rsidR="00C277F2" w:rsidRDefault="00C277F2" w:rsidP="00C277F2"/>
    <w:p w14:paraId="6C13C270" w14:textId="77777777" w:rsidR="00C277F2" w:rsidRDefault="00C277F2" w:rsidP="00C277F2">
      <w:r w:rsidRPr="00C277F2">
        <w:rPr>
          <w:color w:val="2F5496" w:themeColor="accent5" w:themeShade="BF"/>
        </w:rPr>
        <w:t xml:space="preserve">CREATE TABLE IF NOT EXISTS </w:t>
      </w:r>
      <w:r>
        <w:t>Prova (</w:t>
      </w:r>
    </w:p>
    <w:p w14:paraId="4D173421" w14:textId="17DD9C5C" w:rsidR="00C277F2" w:rsidRDefault="00C277F2" w:rsidP="00C277F2">
      <w:r>
        <w:t xml:space="preserve">codigo_prova </w:t>
      </w:r>
      <w:r w:rsidRPr="00C277F2">
        <w:rPr>
          <w:color w:val="2F5496" w:themeColor="accent5" w:themeShade="BF"/>
        </w:rPr>
        <w:t xml:space="preserve">BIGINT DEFAULT </w:t>
      </w:r>
      <w:r>
        <w:t>NEXTVAL(</w:t>
      </w:r>
      <w:r w:rsidRPr="00585347">
        <w:rPr>
          <w:color w:val="7030A0"/>
        </w:rPr>
        <w:t>'id_conhecimento'</w:t>
      </w:r>
      <w:r>
        <w:t>),</w:t>
      </w:r>
    </w:p>
    <w:p w14:paraId="0E37B021" w14:textId="77777777" w:rsidR="00C277F2" w:rsidRDefault="00C277F2" w:rsidP="00C277F2">
      <w:r>
        <w:t xml:space="preserve">quantidade_questoes </w:t>
      </w:r>
      <w:r w:rsidRPr="00C277F2">
        <w:rPr>
          <w:color w:val="2F5496" w:themeColor="accent5" w:themeShade="BF"/>
        </w:rPr>
        <w:t>VARCHAR</w:t>
      </w:r>
      <w:r>
        <w:t>(10),</w:t>
      </w:r>
    </w:p>
    <w:p w14:paraId="096CA92C" w14:textId="77777777" w:rsidR="00C277F2" w:rsidRDefault="00C277F2" w:rsidP="00C277F2">
      <w:r>
        <w:t xml:space="preserve">data_realizacao </w:t>
      </w:r>
      <w:r w:rsidRPr="00C277F2">
        <w:rPr>
          <w:color w:val="2F5496" w:themeColor="accent5" w:themeShade="BF"/>
        </w:rPr>
        <w:t>TIMESTAMP</w:t>
      </w:r>
      <w:r>
        <w:t>,</w:t>
      </w:r>
    </w:p>
    <w:p w14:paraId="28A2C5E4" w14:textId="77777777" w:rsidR="00C277F2" w:rsidRDefault="00C277F2" w:rsidP="00C277F2">
      <w:r>
        <w:t xml:space="preserve">numero_inscricao </w:t>
      </w:r>
      <w:r w:rsidRPr="00C277F2">
        <w:rPr>
          <w:color w:val="2F5496" w:themeColor="accent5" w:themeShade="BF"/>
        </w:rPr>
        <w:t>BIGINT</w:t>
      </w:r>
      <w:r>
        <w:t>,</w:t>
      </w:r>
    </w:p>
    <w:p w14:paraId="078E8B8E" w14:textId="77777777" w:rsidR="00C277F2" w:rsidRDefault="00C277F2" w:rsidP="00C277F2">
      <w:r>
        <w:t xml:space="preserve">codigo_historico </w:t>
      </w:r>
      <w:r w:rsidRPr="00C277F2">
        <w:rPr>
          <w:color w:val="2F5496" w:themeColor="accent5" w:themeShade="BF"/>
        </w:rPr>
        <w:t>BIGINT</w:t>
      </w:r>
      <w:r>
        <w:t>,</w:t>
      </w:r>
    </w:p>
    <w:p w14:paraId="14A75866" w14:textId="035EEBF3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codigo_prova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codigo_prova</w:t>
      </w:r>
      <w:r w:rsidRPr="00B6678C">
        <w:t>)</w:t>
      </w:r>
      <w:r>
        <w:t>,</w:t>
      </w:r>
    </w:p>
    <w:p w14:paraId="028C8442" w14:textId="77777777" w:rsidR="00C277F2" w:rsidRDefault="00C277F2" w:rsidP="00C277F2">
      <w:r w:rsidRPr="00C277F2">
        <w:rPr>
          <w:color w:val="2F5496" w:themeColor="accent5" w:themeShade="BF"/>
        </w:rPr>
        <w:t>FOREIGN KEY</w:t>
      </w:r>
      <w:r>
        <w:t xml:space="preserve">(numero_inscricao) </w:t>
      </w:r>
      <w:r w:rsidRPr="00C277F2">
        <w:rPr>
          <w:color w:val="2F5496" w:themeColor="accent5" w:themeShade="BF"/>
        </w:rPr>
        <w:t>REFERENCES</w:t>
      </w:r>
      <w:r>
        <w:t xml:space="preserve"> Aluno (numero_inscricao),</w:t>
      </w:r>
    </w:p>
    <w:p w14:paraId="63BA77E5" w14:textId="77777777" w:rsidR="00C277F2" w:rsidRDefault="00C277F2" w:rsidP="00C277F2">
      <w:r w:rsidRPr="00C277F2">
        <w:rPr>
          <w:color w:val="2F5496" w:themeColor="accent5" w:themeShade="BF"/>
        </w:rPr>
        <w:t>FOREIGN KEY</w:t>
      </w:r>
      <w:r>
        <w:t xml:space="preserve">(codigo_historico) </w:t>
      </w:r>
      <w:r w:rsidRPr="00C277F2">
        <w:rPr>
          <w:color w:val="2F5496" w:themeColor="accent5" w:themeShade="BF"/>
        </w:rPr>
        <w:t>REFERENCES</w:t>
      </w:r>
      <w:r>
        <w:t xml:space="preserve"> Historico (codigo_historico)</w:t>
      </w:r>
    </w:p>
    <w:p w14:paraId="03967493" w14:textId="77777777" w:rsidR="00C277F2" w:rsidRDefault="00C277F2" w:rsidP="00C277F2">
      <w:r>
        <w:t>);</w:t>
      </w:r>
    </w:p>
    <w:p w14:paraId="3E02D07E" w14:textId="77777777" w:rsidR="00C277F2" w:rsidRDefault="00C277F2" w:rsidP="00C277F2"/>
    <w:p w14:paraId="0D05483E" w14:textId="77777777" w:rsidR="00C277F2" w:rsidRDefault="00C277F2" w:rsidP="00C277F2">
      <w:r w:rsidRPr="00585347">
        <w:rPr>
          <w:color w:val="2F5496" w:themeColor="accent5" w:themeShade="BF"/>
        </w:rPr>
        <w:t xml:space="preserve">CREATE TABLE IF NOT EXISTS </w:t>
      </w:r>
      <w:r>
        <w:t>Usuario (</w:t>
      </w:r>
    </w:p>
    <w:p w14:paraId="1EB13D87" w14:textId="3D8AFB75" w:rsidR="00C277F2" w:rsidRDefault="00C277F2" w:rsidP="00C277F2">
      <w:r>
        <w:t xml:space="preserve">id_usuario </w:t>
      </w:r>
      <w:r w:rsidRPr="00585347">
        <w:rPr>
          <w:color w:val="2F5496" w:themeColor="accent5" w:themeShade="BF"/>
        </w:rPr>
        <w:t xml:space="preserve">BIGINT DEFAULT </w:t>
      </w:r>
      <w:r>
        <w:t>NEXTVAL(</w:t>
      </w:r>
      <w:r w:rsidRPr="00585347">
        <w:rPr>
          <w:color w:val="7030A0"/>
        </w:rPr>
        <w:t>'id_conhecimento'</w:t>
      </w:r>
      <w:r>
        <w:t>),</w:t>
      </w:r>
    </w:p>
    <w:p w14:paraId="10923711" w14:textId="77777777" w:rsidR="00C277F2" w:rsidRDefault="00C277F2" w:rsidP="00C277F2">
      <w:r>
        <w:t xml:space="preserve">senha </w:t>
      </w:r>
      <w:r w:rsidRPr="00585347">
        <w:rPr>
          <w:color w:val="2F5496" w:themeColor="accent5" w:themeShade="BF"/>
        </w:rPr>
        <w:t>VARCHAR</w:t>
      </w:r>
      <w:r>
        <w:t>(50),</w:t>
      </w:r>
    </w:p>
    <w:p w14:paraId="5457448B" w14:textId="77777777" w:rsidR="00C277F2" w:rsidRDefault="00C277F2" w:rsidP="00C277F2">
      <w:r>
        <w:t xml:space="preserve">nome </w:t>
      </w:r>
      <w:r w:rsidRPr="00585347">
        <w:rPr>
          <w:color w:val="2F5496" w:themeColor="accent5" w:themeShade="BF"/>
        </w:rPr>
        <w:t>VARCHAR</w:t>
      </w:r>
      <w:r>
        <w:t>(100),</w:t>
      </w:r>
    </w:p>
    <w:p w14:paraId="32ED5945" w14:textId="77777777" w:rsidR="00C277F2" w:rsidRDefault="00C277F2" w:rsidP="00C277F2">
      <w:r>
        <w:t xml:space="preserve">email </w:t>
      </w:r>
      <w:r w:rsidRPr="00585347">
        <w:rPr>
          <w:color w:val="2F5496" w:themeColor="accent5" w:themeShade="BF"/>
        </w:rPr>
        <w:t>VARCHAR</w:t>
      </w:r>
      <w:r>
        <w:t>(50),</w:t>
      </w:r>
    </w:p>
    <w:p w14:paraId="574CFB7B" w14:textId="03935171" w:rsidR="00B6678C" w:rsidRDefault="00C277F2" w:rsidP="00B6678C">
      <w:r>
        <w:t xml:space="preserve">permissao </w:t>
      </w:r>
      <w:r w:rsidRPr="00585347">
        <w:rPr>
          <w:color w:val="2F5496" w:themeColor="accent5" w:themeShade="BF"/>
        </w:rPr>
        <w:t>VARCHAR</w:t>
      </w:r>
      <w:r>
        <w:t>(20)</w:t>
      </w:r>
      <w:r w:rsidR="00B6678C">
        <w:t>,</w:t>
      </w:r>
    </w:p>
    <w:p w14:paraId="540406CC" w14:textId="558A8130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id_usuario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id_usuario</w:t>
      </w:r>
      <w:r w:rsidRPr="00B6678C">
        <w:t>)</w:t>
      </w:r>
    </w:p>
    <w:p w14:paraId="00B233A2" w14:textId="77777777" w:rsidR="00C277F2" w:rsidRDefault="00C277F2" w:rsidP="00C277F2">
      <w:r>
        <w:t>);</w:t>
      </w:r>
    </w:p>
    <w:p w14:paraId="4F736EBF" w14:textId="77777777" w:rsidR="00C277F2" w:rsidRDefault="00C277F2" w:rsidP="00C277F2"/>
    <w:p w14:paraId="1A6C6544" w14:textId="77777777" w:rsidR="00C277F2" w:rsidRDefault="00C277F2" w:rsidP="00C277F2">
      <w:r w:rsidRPr="00585347">
        <w:rPr>
          <w:color w:val="2F5496" w:themeColor="accent5" w:themeShade="BF"/>
        </w:rPr>
        <w:t xml:space="preserve">CREATE TABLE IF NOT EXISTS </w:t>
      </w:r>
      <w:r>
        <w:t>Historico (</w:t>
      </w:r>
    </w:p>
    <w:p w14:paraId="4B759268" w14:textId="3767E020" w:rsidR="00C277F2" w:rsidRDefault="00C277F2" w:rsidP="00C277F2">
      <w:r>
        <w:t xml:space="preserve">codigo_historico </w:t>
      </w:r>
      <w:r w:rsidRPr="00585347">
        <w:rPr>
          <w:color w:val="2F5496" w:themeColor="accent5" w:themeShade="BF"/>
        </w:rPr>
        <w:t xml:space="preserve">BIGINT DEFAULT </w:t>
      </w:r>
      <w:r>
        <w:t>NEXTVAL(</w:t>
      </w:r>
      <w:r w:rsidRPr="00585347">
        <w:rPr>
          <w:color w:val="7030A0"/>
        </w:rPr>
        <w:t>'id_conhecimento'</w:t>
      </w:r>
      <w:r>
        <w:t>),</w:t>
      </w:r>
    </w:p>
    <w:p w14:paraId="787E7C2A" w14:textId="77777777" w:rsidR="00C277F2" w:rsidRDefault="00C277F2" w:rsidP="00C277F2">
      <w:r>
        <w:t xml:space="preserve">total_acertos </w:t>
      </w:r>
      <w:r w:rsidRPr="00585347">
        <w:rPr>
          <w:color w:val="2F5496" w:themeColor="accent5" w:themeShade="BF"/>
        </w:rPr>
        <w:t>VARCHAR</w:t>
      </w:r>
      <w:r>
        <w:t>(10),</w:t>
      </w:r>
    </w:p>
    <w:p w14:paraId="276E560A" w14:textId="77777777" w:rsidR="00C277F2" w:rsidRDefault="00C277F2" w:rsidP="00C277F2">
      <w:r>
        <w:t xml:space="preserve">desempenho </w:t>
      </w:r>
      <w:r w:rsidRPr="00585347">
        <w:rPr>
          <w:color w:val="2F5496" w:themeColor="accent5" w:themeShade="BF"/>
        </w:rPr>
        <w:t>VARCHAR</w:t>
      </w:r>
      <w:r>
        <w:t>(10),</w:t>
      </w:r>
    </w:p>
    <w:p w14:paraId="4EE77DFF" w14:textId="77777777" w:rsidR="00C277F2" w:rsidRDefault="00C277F2" w:rsidP="00C277F2">
      <w:r>
        <w:lastRenderedPageBreak/>
        <w:t xml:space="preserve">numero_inscricao </w:t>
      </w:r>
      <w:r w:rsidRPr="00585347">
        <w:rPr>
          <w:color w:val="2F5496" w:themeColor="accent5" w:themeShade="BF"/>
        </w:rPr>
        <w:t>BIGINT</w:t>
      </w:r>
      <w:r>
        <w:t>,</w:t>
      </w:r>
    </w:p>
    <w:p w14:paraId="21D97A9A" w14:textId="77777777" w:rsidR="00C277F2" w:rsidRDefault="00C277F2" w:rsidP="00C277F2">
      <w:r>
        <w:t xml:space="preserve">erros </w:t>
      </w:r>
      <w:r w:rsidRPr="00585347">
        <w:rPr>
          <w:color w:val="2F5496" w:themeColor="accent5" w:themeShade="BF"/>
        </w:rPr>
        <w:t>INTEGER</w:t>
      </w:r>
      <w:r>
        <w:t>,</w:t>
      </w:r>
    </w:p>
    <w:p w14:paraId="2F412D0E" w14:textId="77777777" w:rsidR="00C277F2" w:rsidRDefault="00C277F2" w:rsidP="00C277F2">
      <w:r>
        <w:t xml:space="preserve">acertos </w:t>
      </w:r>
      <w:r w:rsidRPr="00585347">
        <w:rPr>
          <w:color w:val="2F5496" w:themeColor="accent5" w:themeShade="BF"/>
        </w:rPr>
        <w:t>INTEGER</w:t>
      </w:r>
      <w:r>
        <w:t>,</w:t>
      </w:r>
    </w:p>
    <w:p w14:paraId="5630108B" w14:textId="5F7EECD2" w:rsidR="00B6678C" w:rsidRDefault="00B6678C" w:rsidP="00C277F2">
      <w:r w:rsidRPr="00B6678C">
        <w:rPr>
          <w:color w:val="2F5496" w:themeColor="accent5" w:themeShade="BF"/>
        </w:rPr>
        <w:t>CONSTRAINT</w:t>
      </w:r>
      <w:r w:rsidRPr="00B6678C">
        <w:t xml:space="preserve"> pk_ </w:t>
      </w:r>
      <w:r>
        <w:t xml:space="preserve">codigo_historico </w:t>
      </w:r>
      <w:r w:rsidRPr="00B6678C">
        <w:rPr>
          <w:color w:val="2F5496" w:themeColor="accent5" w:themeShade="BF"/>
        </w:rPr>
        <w:t xml:space="preserve">PRIMARY KEY </w:t>
      </w:r>
      <w:r w:rsidRPr="00B6678C">
        <w:t>(</w:t>
      </w:r>
      <w:r>
        <w:t>codigo_historico</w:t>
      </w:r>
      <w:r w:rsidRPr="00B6678C">
        <w:t>)</w:t>
      </w:r>
      <w:r>
        <w:t>,</w:t>
      </w:r>
    </w:p>
    <w:p w14:paraId="726A3405" w14:textId="77777777" w:rsidR="00C277F2" w:rsidRDefault="00C277F2" w:rsidP="00C277F2">
      <w:r w:rsidRPr="00585347">
        <w:rPr>
          <w:color w:val="2F5496" w:themeColor="accent5" w:themeShade="BF"/>
        </w:rPr>
        <w:t>FOREIGN KEY</w:t>
      </w:r>
      <w:r>
        <w:t xml:space="preserve">(numero_inscricao) </w:t>
      </w:r>
      <w:r w:rsidRPr="00585347">
        <w:rPr>
          <w:color w:val="2F5496" w:themeColor="accent5" w:themeShade="BF"/>
        </w:rPr>
        <w:t>REFERENCES</w:t>
      </w:r>
      <w:r>
        <w:t xml:space="preserve"> Aluno (numero_inscricao)</w:t>
      </w:r>
    </w:p>
    <w:p w14:paraId="640B2C1A" w14:textId="6F5A9E06" w:rsidR="00437922" w:rsidRDefault="00C277F2" w:rsidP="00C277F2">
      <w:r>
        <w:t>);</w:t>
      </w:r>
    </w:p>
    <w:p w14:paraId="0A1962AD" w14:textId="77777777" w:rsidR="00585347" w:rsidRDefault="00585347" w:rsidP="00C277F2"/>
    <w:p w14:paraId="0AEB3C33" w14:textId="346EE68C" w:rsidR="00585347" w:rsidRDefault="00585347" w:rsidP="00585347">
      <w:pPr>
        <w:pStyle w:val="Heading2"/>
      </w:pPr>
      <w:bookmarkStart w:id="99" w:name="_Toc435373855"/>
      <w:r>
        <w:t>DML</w:t>
      </w:r>
      <w:bookmarkEnd w:id="99"/>
    </w:p>
    <w:p w14:paraId="5C94BB64" w14:textId="77777777" w:rsidR="00A92A5B" w:rsidRPr="00A92A5B" w:rsidRDefault="00A92A5B" w:rsidP="00A92A5B"/>
    <w:p w14:paraId="7D713096" w14:textId="4EC1913C" w:rsidR="00585347" w:rsidRPr="00433307" w:rsidRDefault="00A92A5B" w:rsidP="00433307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433307">
        <w:rPr>
          <w:color w:val="000000" w:themeColor="text1"/>
        </w:rPr>
        <w:t>Funções</w:t>
      </w:r>
      <w:r w:rsidR="009B1B95" w:rsidRPr="00433307">
        <w:rPr>
          <w:color w:val="000000" w:themeColor="text1"/>
        </w:rPr>
        <w:t xml:space="preserve"> para inserir dados</w:t>
      </w:r>
    </w:p>
    <w:p w14:paraId="69E155EA" w14:textId="7B8EC424" w:rsidR="009B1B95" w:rsidRDefault="00433307" w:rsidP="00C277F2">
      <w:r>
        <w:t>__________________________________________________________________________</w:t>
      </w:r>
    </w:p>
    <w:p w14:paraId="7D04A16C" w14:textId="35B1AFE3" w:rsidR="00A92A5B" w:rsidRPr="00A92A5B" w:rsidRDefault="00A92A5B" w:rsidP="00C277F2">
      <w:pPr>
        <w:rPr>
          <w:color w:val="538135" w:themeColor="accent6" w:themeShade="BF"/>
        </w:rPr>
      </w:pPr>
      <w:r w:rsidRPr="00A92A5B">
        <w:rPr>
          <w:color w:val="538135" w:themeColor="accent6" w:themeShade="BF"/>
        </w:rPr>
        <w:t>-- Usuario</w:t>
      </w:r>
    </w:p>
    <w:p w14:paraId="32893C9A" w14:textId="77777777" w:rsidR="009B1B95" w:rsidRDefault="009B1B95" w:rsidP="009B1B95">
      <w:r>
        <w:t>CREATE OR REPLACE FUNCTION inserir_usuario(VARCHAR(50), VARCHAR(100), VARCHAR(50), VARCHAR(20)) RETURNS void AS $$</w:t>
      </w:r>
    </w:p>
    <w:p w14:paraId="55E69EA9" w14:textId="77777777" w:rsidR="009B1B95" w:rsidRDefault="009B1B95" w:rsidP="009B1B95"/>
    <w:p w14:paraId="0B619483" w14:textId="77777777" w:rsidR="009B1B95" w:rsidRDefault="009B1B95" w:rsidP="009B1B95">
      <w:r>
        <w:t>BEGIN</w:t>
      </w:r>
    </w:p>
    <w:p w14:paraId="398B1445" w14:textId="77777777" w:rsidR="009B1B95" w:rsidRDefault="009B1B95" w:rsidP="009B1B95"/>
    <w:p w14:paraId="27957B20" w14:textId="77777777" w:rsidR="009B1B95" w:rsidRDefault="009B1B95" w:rsidP="009B1B95">
      <w:r>
        <w:t xml:space="preserve">INSERT INTO Usuario(senha, nome, email, permissao) </w:t>
      </w:r>
    </w:p>
    <w:p w14:paraId="2CA14F38" w14:textId="77777777" w:rsidR="009B1B95" w:rsidRDefault="009B1B95" w:rsidP="009B1B95">
      <w:r>
        <w:tab/>
        <w:t xml:space="preserve">VALUES (md5($1), $2, &amp;3, $4); </w:t>
      </w:r>
    </w:p>
    <w:p w14:paraId="4368F3F5" w14:textId="77777777" w:rsidR="009B1B95" w:rsidRDefault="009B1B95" w:rsidP="009B1B95"/>
    <w:p w14:paraId="2C63C4F6" w14:textId="77777777" w:rsidR="009B1B95" w:rsidRDefault="009B1B95" w:rsidP="009B1B95">
      <w:r>
        <w:t>END;</w:t>
      </w:r>
    </w:p>
    <w:p w14:paraId="0A87EBBC" w14:textId="77777777" w:rsidR="009B1B95" w:rsidRDefault="009B1B95" w:rsidP="009B1B95"/>
    <w:p w14:paraId="020F2939" w14:textId="1B6B4106" w:rsidR="009B1B95" w:rsidRDefault="009B1B95" w:rsidP="009B1B95">
      <w:r>
        <w:t>$$ LANGUAGE plpgsql;</w:t>
      </w:r>
    </w:p>
    <w:p w14:paraId="50E5DE6B" w14:textId="77777777" w:rsidR="00A92A5B" w:rsidRDefault="00A92A5B" w:rsidP="009B1B95"/>
    <w:p w14:paraId="6EB489FE" w14:textId="1F1ED960" w:rsidR="00A34388" w:rsidRPr="00A34388" w:rsidRDefault="00A34388" w:rsidP="009B1B95">
      <w:pPr>
        <w:rPr>
          <w:color w:val="538135" w:themeColor="accent6" w:themeShade="BF"/>
        </w:rPr>
      </w:pPr>
      <w:r w:rsidRPr="00A34388">
        <w:rPr>
          <w:color w:val="538135" w:themeColor="accent6" w:themeShade="BF"/>
        </w:rPr>
        <w:t>--Inserir usuario</w:t>
      </w:r>
    </w:p>
    <w:p w14:paraId="1D9288B6" w14:textId="00A96141" w:rsidR="00A92A5B" w:rsidRDefault="00A92A5B" w:rsidP="009B1B95">
      <w:r>
        <w:t xml:space="preserve">SELECT </w:t>
      </w:r>
      <w:r w:rsidRPr="00A92A5B">
        <w:t>inserir_usuario</w:t>
      </w:r>
      <w:r>
        <w:t>(‘12345’, ’Amanda’, `amanda.minueza@gmail.com`);</w:t>
      </w:r>
    </w:p>
    <w:p w14:paraId="7CB55C05" w14:textId="2F07868D" w:rsidR="00A92A5B" w:rsidRDefault="00433307" w:rsidP="009B1B95">
      <w:r>
        <w:t>________________________________________________________________________</w:t>
      </w:r>
    </w:p>
    <w:p w14:paraId="15157F56" w14:textId="74C2C2B5" w:rsidR="00A34388" w:rsidRDefault="00A92A5B" w:rsidP="009B1B95">
      <w:pPr>
        <w:rPr>
          <w:color w:val="538135" w:themeColor="accent6" w:themeShade="BF"/>
        </w:rPr>
      </w:pPr>
      <w:r w:rsidRPr="00A92A5B">
        <w:rPr>
          <w:color w:val="538135" w:themeColor="accent6" w:themeShade="BF"/>
        </w:rPr>
        <w:t>--Aluno</w:t>
      </w:r>
    </w:p>
    <w:p w14:paraId="6D1665B6" w14:textId="77777777" w:rsidR="00A34388" w:rsidRP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>CREATE OR REPLACE FUNCTION inserir_aluno(BIGINT) RETURNS void AS $$</w:t>
      </w:r>
    </w:p>
    <w:p w14:paraId="0F48F9F2" w14:textId="77777777" w:rsidR="00A34388" w:rsidRPr="00A34388" w:rsidRDefault="00A34388" w:rsidP="00A34388">
      <w:pPr>
        <w:rPr>
          <w:color w:val="000000" w:themeColor="text1"/>
        </w:rPr>
      </w:pPr>
    </w:p>
    <w:p w14:paraId="7DA97215" w14:textId="77777777" w:rsidR="00A34388" w:rsidRP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>BEGIN</w:t>
      </w:r>
    </w:p>
    <w:p w14:paraId="688A802B" w14:textId="77777777" w:rsidR="00A34388" w:rsidRPr="00A34388" w:rsidRDefault="00A34388" w:rsidP="00A34388">
      <w:pPr>
        <w:rPr>
          <w:color w:val="000000" w:themeColor="text1"/>
        </w:rPr>
      </w:pPr>
    </w:p>
    <w:p w14:paraId="2463EB3B" w14:textId="77777777" w:rsidR="00A34388" w:rsidRP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 xml:space="preserve">INSERT INTO Aluno(id_usuario) </w:t>
      </w:r>
    </w:p>
    <w:p w14:paraId="284408B5" w14:textId="77777777" w:rsidR="00A34388" w:rsidRP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ab/>
        <w:t xml:space="preserve">VALUES ($1); </w:t>
      </w:r>
    </w:p>
    <w:p w14:paraId="550ECC2A" w14:textId="77777777" w:rsidR="00A34388" w:rsidRPr="00A34388" w:rsidRDefault="00A34388" w:rsidP="00A34388">
      <w:pPr>
        <w:rPr>
          <w:color w:val="000000" w:themeColor="text1"/>
        </w:rPr>
      </w:pPr>
    </w:p>
    <w:p w14:paraId="33BB3AE1" w14:textId="77777777" w:rsidR="00A34388" w:rsidRP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>END;</w:t>
      </w:r>
    </w:p>
    <w:p w14:paraId="30CE987D" w14:textId="77777777" w:rsidR="00A34388" w:rsidRPr="00A34388" w:rsidRDefault="00A34388" w:rsidP="00A34388">
      <w:pPr>
        <w:rPr>
          <w:color w:val="000000" w:themeColor="text1"/>
        </w:rPr>
      </w:pPr>
    </w:p>
    <w:p w14:paraId="00BCC995" w14:textId="77777777" w:rsidR="00A34388" w:rsidRP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>$$ LANGUAGE plpgsql;</w:t>
      </w:r>
    </w:p>
    <w:p w14:paraId="658E0842" w14:textId="77777777" w:rsidR="00A34388" w:rsidRDefault="00A34388" w:rsidP="00A34388">
      <w:pPr>
        <w:rPr>
          <w:color w:val="000000" w:themeColor="text1"/>
        </w:rPr>
      </w:pPr>
    </w:p>
    <w:p w14:paraId="7D85F457" w14:textId="16FB9DDA" w:rsidR="00A34388" w:rsidRPr="00A34388" w:rsidRDefault="00A34388" w:rsidP="00A34388">
      <w:pPr>
        <w:rPr>
          <w:color w:val="538135" w:themeColor="accent6" w:themeShade="BF"/>
        </w:rPr>
      </w:pPr>
      <w:r w:rsidRPr="00A34388">
        <w:rPr>
          <w:color w:val="538135" w:themeColor="accent6" w:themeShade="BF"/>
        </w:rPr>
        <w:t>--Inserir Aluno</w:t>
      </w:r>
    </w:p>
    <w:p w14:paraId="691706E4" w14:textId="14DFAF7C" w:rsid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>SELECT inserir_aluno(1);</w:t>
      </w:r>
    </w:p>
    <w:p w14:paraId="00E3741D" w14:textId="77777777" w:rsidR="00A34388" w:rsidRDefault="00A34388" w:rsidP="00A34388">
      <w:pPr>
        <w:rPr>
          <w:color w:val="000000" w:themeColor="text1"/>
        </w:rPr>
      </w:pPr>
    </w:p>
    <w:p w14:paraId="24E461E2" w14:textId="5E0EDF06" w:rsidR="00A34388" w:rsidRPr="00433307" w:rsidRDefault="00A34388" w:rsidP="00A34388">
      <w:pPr>
        <w:rPr>
          <w:color w:val="538135" w:themeColor="accent6" w:themeShade="BF"/>
        </w:rPr>
      </w:pPr>
      <w:r w:rsidRPr="00433307">
        <w:rPr>
          <w:color w:val="538135" w:themeColor="accent6" w:themeShade="BF"/>
        </w:rPr>
        <w:t>--Selecionar o Aluno</w:t>
      </w:r>
    </w:p>
    <w:p w14:paraId="59FA7D69" w14:textId="0366AD5D" w:rsidR="00A34388" w:rsidRDefault="00A34388" w:rsidP="00A34388">
      <w:pPr>
        <w:rPr>
          <w:color w:val="000000" w:themeColor="text1"/>
        </w:rPr>
      </w:pPr>
      <w:r w:rsidRPr="00A34388">
        <w:rPr>
          <w:color w:val="000000" w:themeColor="text1"/>
        </w:rPr>
        <w:t>SELECT * FROM USUARIO U INNER JOIN Aluno A ON U.id_usuario = A.id_usuario;</w:t>
      </w:r>
    </w:p>
    <w:p w14:paraId="71FF67F6" w14:textId="77777777" w:rsidR="00433307" w:rsidRDefault="00433307" w:rsidP="00A34388">
      <w:pPr>
        <w:rPr>
          <w:color w:val="000000" w:themeColor="text1"/>
        </w:rPr>
      </w:pPr>
    </w:p>
    <w:p w14:paraId="18BCC633" w14:textId="77777777" w:rsidR="00892B41" w:rsidRDefault="00892B41" w:rsidP="00A34388">
      <w:pPr>
        <w:rPr>
          <w:color w:val="000000" w:themeColor="text1"/>
        </w:rPr>
      </w:pPr>
    </w:p>
    <w:p w14:paraId="1D0C6015" w14:textId="77777777" w:rsidR="00892B41" w:rsidRDefault="00892B41" w:rsidP="00A34388">
      <w:pPr>
        <w:rPr>
          <w:color w:val="000000" w:themeColor="text1"/>
        </w:rPr>
      </w:pPr>
    </w:p>
    <w:p w14:paraId="7ECEB907" w14:textId="77777777" w:rsidR="00892B41" w:rsidRDefault="00892B41" w:rsidP="00A34388">
      <w:pPr>
        <w:rPr>
          <w:color w:val="000000" w:themeColor="text1"/>
        </w:rPr>
      </w:pPr>
    </w:p>
    <w:p w14:paraId="5B9D329C" w14:textId="77777777" w:rsidR="00892B41" w:rsidRDefault="00892B41" w:rsidP="00A34388">
      <w:pPr>
        <w:rPr>
          <w:color w:val="000000" w:themeColor="text1"/>
        </w:rPr>
      </w:pPr>
    </w:p>
    <w:p w14:paraId="6FEB3243" w14:textId="3CD37677" w:rsidR="00892B41" w:rsidRPr="00892B41" w:rsidRDefault="00892B41" w:rsidP="00A34388">
      <w:pPr>
        <w:pStyle w:val="Heading2"/>
      </w:pPr>
      <w:r>
        <w:t>Queries requeridas</w:t>
      </w:r>
      <w:bookmarkStart w:id="100" w:name="_GoBack"/>
      <w:bookmarkEnd w:id="100"/>
    </w:p>
    <w:p w14:paraId="22CB80CC" w14:textId="77777777" w:rsidR="00892B41" w:rsidRDefault="00892B41" w:rsidP="00A34388">
      <w:pPr>
        <w:rPr>
          <w:color w:val="000000" w:themeColor="text1"/>
        </w:rPr>
      </w:pPr>
    </w:p>
    <w:p w14:paraId="7F4AAF59" w14:textId="77777777" w:rsidR="00892B41" w:rsidRPr="00892B41" w:rsidRDefault="00892B41" w:rsidP="00892B41">
      <w:pPr>
        <w:rPr>
          <w:color w:val="538135" w:themeColor="accent6" w:themeShade="BF"/>
        </w:rPr>
      </w:pPr>
      <w:r w:rsidRPr="00892B41">
        <w:rPr>
          <w:color w:val="538135" w:themeColor="accent6" w:themeShade="BF"/>
        </w:rPr>
        <w:t>--Selecionar todos os simulados realizados por um aluno</w:t>
      </w:r>
    </w:p>
    <w:p w14:paraId="6F35E556" w14:textId="77777777" w:rsidR="00892B41" w:rsidRPr="00892B41" w:rsidRDefault="00892B41" w:rsidP="00892B41">
      <w:pPr>
        <w:rPr>
          <w:color w:val="000000" w:themeColor="text1"/>
        </w:rPr>
      </w:pPr>
      <w:r w:rsidRPr="00892B41">
        <w:rPr>
          <w:color w:val="000000" w:themeColor="text1"/>
        </w:rPr>
        <w:t xml:space="preserve">SELECT P.codigo_prova, U.Nome, P.data_realizacao, H.total_acertos, H.desempenho FROM Prova P </w:t>
      </w:r>
    </w:p>
    <w:p w14:paraId="01AC05C3" w14:textId="77777777" w:rsidR="00892B41" w:rsidRPr="00892B41" w:rsidRDefault="00892B41" w:rsidP="00892B41">
      <w:pPr>
        <w:rPr>
          <w:color w:val="000000" w:themeColor="text1"/>
        </w:rPr>
      </w:pPr>
      <w:r w:rsidRPr="00892B41">
        <w:rPr>
          <w:color w:val="000000" w:themeColor="text1"/>
        </w:rPr>
        <w:t>INNER JOIN Historico H ON H.codigo_historico = P.codigo_historico</w:t>
      </w:r>
    </w:p>
    <w:p w14:paraId="3F65C482" w14:textId="77777777" w:rsidR="00892B41" w:rsidRPr="00892B41" w:rsidRDefault="00892B41" w:rsidP="00892B41">
      <w:pPr>
        <w:rPr>
          <w:color w:val="000000" w:themeColor="text1"/>
        </w:rPr>
      </w:pPr>
      <w:r w:rsidRPr="00892B41">
        <w:rPr>
          <w:color w:val="000000" w:themeColor="text1"/>
        </w:rPr>
        <w:t>INNER JOIN Aluno A ON A.numero_inscricao = P.numero_inscricao</w:t>
      </w:r>
    </w:p>
    <w:p w14:paraId="3E3091AF" w14:textId="77777777" w:rsidR="00892B41" w:rsidRPr="00892B41" w:rsidRDefault="00892B41" w:rsidP="00892B41">
      <w:pPr>
        <w:rPr>
          <w:color w:val="000000" w:themeColor="text1"/>
        </w:rPr>
      </w:pPr>
      <w:r w:rsidRPr="00892B41">
        <w:rPr>
          <w:color w:val="000000" w:themeColor="text1"/>
        </w:rPr>
        <w:t>INNER JOIN Usuario U ON U.id_usuario = A.id_usuario</w:t>
      </w:r>
    </w:p>
    <w:p w14:paraId="7418DD42" w14:textId="6851CAFA" w:rsidR="00892B41" w:rsidRDefault="00892B41" w:rsidP="00892B41">
      <w:pPr>
        <w:rPr>
          <w:color w:val="000000" w:themeColor="text1"/>
        </w:rPr>
      </w:pPr>
      <w:r w:rsidRPr="00892B41">
        <w:rPr>
          <w:color w:val="000000" w:themeColor="text1"/>
        </w:rPr>
        <w:t>WHERE  U.nome = 'Amanda';</w:t>
      </w:r>
    </w:p>
    <w:p w14:paraId="78ED344B" w14:textId="77777777" w:rsidR="00892B41" w:rsidRDefault="00892B41" w:rsidP="00A34388">
      <w:pPr>
        <w:rPr>
          <w:color w:val="000000" w:themeColor="text1"/>
        </w:rPr>
      </w:pPr>
    </w:p>
    <w:p w14:paraId="587E3A17" w14:textId="77777777" w:rsidR="00433307" w:rsidRPr="00433307" w:rsidRDefault="00433307" w:rsidP="00433307">
      <w:pPr>
        <w:rPr>
          <w:color w:val="538135" w:themeColor="accent6" w:themeShade="BF"/>
        </w:rPr>
      </w:pPr>
      <w:r w:rsidRPr="00433307">
        <w:rPr>
          <w:color w:val="538135" w:themeColor="accent6" w:themeShade="BF"/>
        </w:rPr>
        <w:t>-- Selecionar todas as Notas</w:t>
      </w:r>
    </w:p>
    <w:p w14:paraId="6E443AC8" w14:textId="2A0A7941" w:rsidR="00433307" w:rsidRDefault="00433307" w:rsidP="00433307">
      <w:pPr>
        <w:rPr>
          <w:color w:val="000000" w:themeColor="text1"/>
        </w:rPr>
      </w:pPr>
      <w:r w:rsidRPr="00433307">
        <w:rPr>
          <w:color w:val="000000" w:themeColor="text1"/>
        </w:rPr>
        <w:t xml:space="preserve">SELECT </w:t>
      </w:r>
      <w:r w:rsidRPr="00433307">
        <w:rPr>
          <w:color w:val="000000" w:themeColor="text1"/>
        </w:rPr>
        <w:t>total_acertos</w:t>
      </w:r>
      <w:r w:rsidRPr="00433307">
        <w:rPr>
          <w:color w:val="000000" w:themeColor="text1"/>
        </w:rPr>
        <w:t xml:space="preserve"> FROM Historico;</w:t>
      </w:r>
    </w:p>
    <w:p w14:paraId="75367696" w14:textId="77777777" w:rsidR="000A4A59" w:rsidRDefault="000A4A59" w:rsidP="00433307">
      <w:pPr>
        <w:rPr>
          <w:color w:val="000000" w:themeColor="text1"/>
        </w:rPr>
      </w:pPr>
    </w:p>
    <w:p w14:paraId="457051A7" w14:textId="466EA71B" w:rsidR="000A4A59" w:rsidRPr="000A4A59" w:rsidRDefault="000A4A59" w:rsidP="00433307">
      <w:pPr>
        <w:rPr>
          <w:color w:val="538135" w:themeColor="accent6" w:themeShade="BF"/>
        </w:rPr>
      </w:pPr>
      <w:r w:rsidRPr="000A4A59">
        <w:rPr>
          <w:color w:val="538135" w:themeColor="accent6" w:themeShade="BF"/>
        </w:rPr>
        <w:t xml:space="preserve">--Selecionar </w:t>
      </w:r>
      <w:r>
        <w:rPr>
          <w:color w:val="538135" w:themeColor="accent6" w:themeShade="BF"/>
        </w:rPr>
        <w:t xml:space="preserve">o desempenho </w:t>
      </w:r>
      <w:r w:rsidRPr="000A4A59">
        <w:rPr>
          <w:color w:val="538135" w:themeColor="accent6" w:themeShade="BF"/>
        </w:rPr>
        <w:t>histórico de um Aluno</w:t>
      </w:r>
    </w:p>
    <w:p w14:paraId="3A6FAAF5" w14:textId="77777777" w:rsidR="000A4A59" w:rsidRPr="000A4A59" w:rsidRDefault="000A4A59" w:rsidP="000A4A59">
      <w:pPr>
        <w:rPr>
          <w:color w:val="000000" w:themeColor="text1"/>
        </w:rPr>
      </w:pPr>
      <w:r w:rsidRPr="000A4A59">
        <w:rPr>
          <w:color w:val="000000" w:themeColor="text1"/>
        </w:rPr>
        <w:t xml:space="preserve">SELECT desempenho FROM Historico H </w:t>
      </w:r>
    </w:p>
    <w:p w14:paraId="68FE40B5" w14:textId="77777777" w:rsidR="000A4A59" w:rsidRPr="000A4A59" w:rsidRDefault="000A4A59" w:rsidP="000A4A59">
      <w:pPr>
        <w:rPr>
          <w:color w:val="000000" w:themeColor="text1"/>
        </w:rPr>
      </w:pPr>
      <w:r w:rsidRPr="000A4A59">
        <w:rPr>
          <w:color w:val="000000" w:themeColor="text1"/>
        </w:rPr>
        <w:t>INNER JOIN Aluno A ON A.numero_inscricao = H.numero_inscricao</w:t>
      </w:r>
    </w:p>
    <w:p w14:paraId="7D05596F" w14:textId="77777777" w:rsidR="000A4A59" w:rsidRPr="000A4A59" w:rsidRDefault="000A4A59" w:rsidP="000A4A59">
      <w:pPr>
        <w:rPr>
          <w:color w:val="000000" w:themeColor="text1"/>
        </w:rPr>
      </w:pPr>
      <w:r w:rsidRPr="000A4A59">
        <w:rPr>
          <w:color w:val="000000" w:themeColor="text1"/>
        </w:rPr>
        <w:t>INNER JOIN Usuario U ON U.id_usuario = A.id_usuario</w:t>
      </w:r>
    </w:p>
    <w:p w14:paraId="0CFE1FB0" w14:textId="5144F6ED" w:rsidR="000A4A59" w:rsidRPr="00A34388" w:rsidRDefault="000A4A59" w:rsidP="000A4A59">
      <w:pPr>
        <w:rPr>
          <w:color w:val="000000" w:themeColor="text1"/>
        </w:rPr>
      </w:pPr>
      <w:r w:rsidRPr="000A4A59">
        <w:rPr>
          <w:color w:val="000000" w:themeColor="text1"/>
        </w:rPr>
        <w:t>WHERE  U.nome = 'Amanda';</w:t>
      </w:r>
    </w:p>
    <w:sectPr w:rsidR="000A4A59" w:rsidRPr="00A34388" w:rsidSect="00AD72D1">
      <w:headerReference w:type="even" r:id="rId17"/>
      <w:headerReference w:type="default" r:id="rId18"/>
      <w:headerReference w:type="first" r:id="rId19"/>
      <w:pgSz w:w="11906" w:h="16838" w:code="9"/>
      <w:pgMar w:top="1418" w:right="1418" w:bottom="1418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35C9" w14:textId="77777777" w:rsidR="0066430C" w:rsidRDefault="0066430C">
      <w:r>
        <w:separator/>
      </w:r>
    </w:p>
  </w:endnote>
  <w:endnote w:type="continuationSeparator" w:id="0">
    <w:p w14:paraId="6D182063" w14:textId="77777777" w:rsidR="0066430C" w:rsidRDefault="0066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9B1B95" w14:paraId="10712B43" w14:textId="77777777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5A6F13B" w14:textId="50814C5C" w:rsidR="009B1B95" w:rsidRDefault="009B1B95" w:rsidP="00706908">
          <w:pPr>
            <w:pStyle w:val="Footer"/>
            <w:jc w:val="center"/>
          </w:pPr>
          <w:r>
            <w:t xml:space="preserve">Documento de Banco de Dados                   </w:t>
          </w:r>
          <w:r>
            <w:rPr>
              <w:rFonts w:cs="Arial"/>
            </w:rPr>
            <w:t>©</w:t>
          </w:r>
          <w:r>
            <w:t>e-Certificate</w:t>
          </w:r>
        </w:p>
        <w:p w14:paraId="3E8A4AC0" w14:textId="6BE25A16" w:rsidR="009B1B95" w:rsidRDefault="009B1B95" w:rsidP="00706908">
          <w:pPr>
            <w:pStyle w:val="Footer"/>
            <w:jc w:val="center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5A62840F" w14:textId="77777777" w:rsidR="009B1B95" w:rsidRDefault="009B1B95">
          <w:pPr>
            <w:pStyle w:val="Footer"/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92B41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  <w:bookmarkStart w:id="4" w:name="_Ref471361557"/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92B41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  <w:tr w:rsidR="009B1B95" w14:paraId="0DFF9F28" w14:textId="77777777">
      <w:tblPrEx>
        <w:tblCellMar>
          <w:top w:w="0" w:type="dxa"/>
          <w:bottom w:w="0" w:type="dxa"/>
        </w:tblCellMar>
      </w:tblPrEx>
      <w:trPr>
        <w:cantSplit/>
        <w:trHeight w:val="367"/>
      </w:trPr>
      <w:tc>
        <w:tcPr>
          <w:tcW w:w="4503" w:type="dxa"/>
          <w:vMerge/>
        </w:tcPr>
        <w:p w14:paraId="60956DD3" w14:textId="77777777" w:rsidR="009B1B95" w:rsidRDefault="009B1B95">
          <w:pPr>
            <w:pStyle w:val="Footer"/>
            <w:jc w:val="left"/>
          </w:pPr>
        </w:p>
      </w:tc>
      <w:tc>
        <w:tcPr>
          <w:tcW w:w="4783" w:type="dxa"/>
        </w:tcPr>
        <w:p w14:paraId="5FA3123D" w14:textId="77777777" w:rsidR="009B1B95" w:rsidRDefault="009B1B95" w:rsidP="00F863EC">
          <w:pPr>
            <w:pStyle w:val="Footer"/>
          </w:pPr>
        </w:p>
      </w:tc>
    </w:tr>
    <w:bookmarkEnd w:id="4"/>
  </w:tbl>
  <w:p w14:paraId="228971B6" w14:textId="77777777" w:rsidR="009B1B95" w:rsidRDefault="009B1B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D81D2" w14:textId="77777777" w:rsidR="0066430C" w:rsidRDefault="0066430C">
      <w:r>
        <w:separator/>
      </w:r>
    </w:p>
  </w:footnote>
  <w:footnote w:type="continuationSeparator" w:id="0">
    <w:p w14:paraId="4A9413DF" w14:textId="77777777" w:rsidR="0066430C" w:rsidRDefault="00664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ED8C" w14:textId="77777777" w:rsidR="009B1B95" w:rsidRDefault="009B1B95">
    <w:pPr>
      <w:pStyle w:val="Header"/>
    </w:pPr>
  </w:p>
  <w:p w14:paraId="4D221183" w14:textId="77777777" w:rsidR="009B1B95" w:rsidRDefault="009B1B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E330" w14:textId="77777777" w:rsidR="009B1B95" w:rsidRDefault="009B1B9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21B4" w14:textId="77777777" w:rsidR="009B1B95" w:rsidRDefault="009B1B95">
    <w:pPr>
      <w:pStyle w:val="Header"/>
      <w:spacing w:after="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B241" w14:textId="77777777" w:rsidR="009B1B95" w:rsidRDefault="009B1B95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F18" w14:textId="77777777" w:rsidR="009B1B95" w:rsidRDefault="009B1B95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A0EA4" w14:textId="77777777" w:rsidR="009B1B95" w:rsidRDefault="009B1B95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8B94" w14:textId="77777777" w:rsidR="009B1B95" w:rsidRDefault="009B1B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76E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C0146348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47E1C"/>
    <w:multiLevelType w:val="hybridMultilevel"/>
    <w:tmpl w:val="9D704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A72F50"/>
    <w:multiLevelType w:val="hybridMultilevel"/>
    <w:tmpl w:val="E35033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7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0855E4"/>
    <w:multiLevelType w:val="hybridMultilevel"/>
    <w:tmpl w:val="AB2E84A6"/>
    <w:lvl w:ilvl="0" w:tplc="FFFFFFFF">
      <w:start w:val="1"/>
      <w:numFmt w:val="upperLetter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25D773E"/>
    <w:multiLevelType w:val="hybridMultilevel"/>
    <w:tmpl w:val="D5BAC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02626D"/>
    <w:multiLevelType w:val="hybridMultilevel"/>
    <w:tmpl w:val="9BFA4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9E94CF4"/>
    <w:multiLevelType w:val="hybridMultilevel"/>
    <w:tmpl w:val="F1026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C1D2B"/>
    <w:multiLevelType w:val="hybridMultilevel"/>
    <w:tmpl w:val="56DC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94C396C"/>
    <w:multiLevelType w:val="hybridMultilevel"/>
    <w:tmpl w:val="D5BAC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23"/>
  </w:num>
  <w:num w:numId="5">
    <w:abstractNumId w:val="10"/>
  </w:num>
  <w:num w:numId="6">
    <w:abstractNumId w:val="9"/>
  </w:num>
  <w:num w:numId="7">
    <w:abstractNumId w:val="31"/>
  </w:num>
  <w:num w:numId="8">
    <w:abstractNumId w:val="22"/>
  </w:num>
  <w:num w:numId="9">
    <w:abstractNumId w:val="6"/>
  </w:num>
  <w:num w:numId="10">
    <w:abstractNumId w:val="36"/>
  </w:num>
  <w:num w:numId="11">
    <w:abstractNumId w:val="13"/>
  </w:num>
  <w:num w:numId="12">
    <w:abstractNumId w:val="27"/>
  </w:num>
  <w:num w:numId="13">
    <w:abstractNumId w:val="33"/>
  </w:num>
  <w:num w:numId="14">
    <w:abstractNumId w:val="1"/>
  </w:num>
  <w:num w:numId="15">
    <w:abstractNumId w:val="12"/>
  </w:num>
  <w:num w:numId="16">
    <w:abstractNumId w:val="24"/>
  </w:num>
  <w:num w:numId="17">
    <w:abstractNumId w:val="4"/>
  </w:num>
  <w:num w:numId="18">
    <w:abstractNumId w:val="5"/>
  </w:num>
  <w:num w:numId="19">
    <w:abstractNumId w:val="14"/>
  </w:num>
  <w:num w:numId="20">
    <w:abstractNumId w:val="19"/>
  </w:num>
  <w:num w:numId="21">
    <w:abstractNumId w:val="17"/>
  </w:num>
  <w:num w:numId="22">
    <w:abstractNumId w:val="11"/>
  </w:num>
  <w:num w:numId="23">
    <w:abstractNumId w:val="30"/>
  </w:num>
  <w:num w:numId="24">
    <w:abstractNumId w:val="28"/>
  </w:num>
  <w:num w:numId="25">
    <w:abstractNumId w:val="21"/>
  </w:num>
  <w:num w:numId="26">
    <w:abstractNumId w:val="7"/>
  </w:num>
  <w:num w:numId="27">
    <w:abstractNumId w:val="38"/>
  </w:num>
  <w:num w:numId="28">
    <w:abstractNumId w:val="29"/>
  </w:num>
  <w:num w:numId="29">
    <w:abstractNumId w:val="18"/>
  </w:num>
  <w:num w:numId="30">
    <w:abstractNumId w:val="20"/>
  </w:num>
  <w:num w:numId="31">
    <w:abstractNumId w:val="26"/>
  </w:num>
  <w:num w:numId="32">
    <w:abstractNumId w:val="15"/>
  </w:num>
  <w:num w:numId="33">
    <w:abstractNumId w:val="25"/>
  </w:num>
  <w:num w:numId="34">
    <w:abstractNumId w:val="37"/>
  </w:num>
  <w:num w:numId="35">
    <w:abstractNumId w:val="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2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72"/>
    <w:rsid w:val="0000426B"/>
    <w:rsid w:val="00012896"/>
    <w:rsid w:val="00022449"/>
    <w:rsid w:val="00026FBD"/>
    <w:rsid w:val="0003374D"/>
    <w:rsid w:val="00042CD9"/>
    <w:rsid w:val="00044FEA"/>
    <w:rsid w:val="00071E23"/>
    <w:rsid w:val="000827C4"/>
    <w:rsid w:val="00096772"/>
    <w:rsid w:val="000A4A59"/>
    <w:rsid w:val="000B7513"/>
    <w:rsid w:val="000D3C7C"/>
    <w:rsid w:val="000D4063"/>
    <w:rsid w:val="000D5D7A"/>
    <w:rsid w:val="000E21C0"/>
    <w:rsid w:val="000E6B26"/>
    <w:rsid w:val="000F2269"/>
    <w:rsid w:val="000F2384"/>
    <w:rsid w:val="000F6C52"/>
    <w:rsid w:val="000F7BFA"/>
    <w:rsid w:val="00100223"/>
    <w:rsid w:val="001020F0"/>
    <w:rsid w:val="00104928"/>
    <w:rsid w:val="001108E8"/>
    <w:rsid w:val="00150495"/>
    <w:rsid w:val="001567DD"/>
    <w:rsid w:val="001576D3"/>
    <w:rsid w:val="00166B5B"/>
    <w:rsid w:val="00167B17"/>
    <w:rsid w:val="0017451A"/>
    <w:rsid w:val="00177C68"/>
    <w:rsid w:val="001809C9"/>
    <w:rsid w:val="001A1C13"/>
    <w:rsid w:val="001A36A0"/>
    <w:rsid w:val="001A3F88"/>
    <w:rsid w:val="001B1516"/>
    <w:rsid w:val="001B6E04"/>
    <w:rsid w:val="001C22B8"/>
    <w:rsid w:val="001C57B4"/>
    <w:rsid w:val="001F48F1"/>
    <w:rsid w:val="001F495F"/>
    <w:rsid w:val="002031AD"/>
    <w:rsid w:val="002160D5"/>
    <w:rsid w:val="00225945"/>
    <w:rsid w:val="0023534A"/>
    <w:rsid w:val="0023569D"/>
    <w:rsid w:val="00253FB9"/>
    <w:rsid w:val="00293189"/>
    <w:rsid w:val="00295085"/>
    <w:rsid w:val="002A7459"/>
    <w:rsid w:val="002B0977"/>
    <w:rsid w:val="002C4580"/>
    <w:rsid w:val="002C58E7"/>
    <w:rsid w:val="002C59F9"/>
    <w:rsid w:val="002D1063"/>
    <w:rsid w:val="002D1535"/>
    <w:rsid w:val="002E402E"/>
    <w:rsid w:val="002F1FCC"/>
    <w:rsid w:val="00301E0D"/>
    <w:rsid w:val="00311EDE"/>
    <w:rsid w:val="00313EEA"/>
    <w:rsid w:val="00314C3D"/>
    <w:rsid w:val="0031589A"/>
    <w:rsid w:val="003206E8"/>
    <w:rsid w:val="00333DCF"/>
    <w:rsid w:val="00340C4D"/>
    <w:rsid w:val="00350EE0"/>
    <w:rsid w:val="003515BD"/>
    <w:rsid w:val="0036375E"/>
    <w:rsid w:val="003646ED"/>
    <w:rsid w:val="00372E8F"/>
    <w:rsid w:val="00375A23"/>
    <w:rsid w:val="003844F2"/>
    <w:rsid w:val="00394263"/>
    <w:rsid w:val="003A6825"/>
    <w:rsid w:val="003A7E51"/>
    <w:rsid w:val="003B24C2"/>
    <w:rsid w:val="003B7AA7"/>
    <w:rsid w:val="003C256E"/>
    <w:rsid w:val="003C44DE"/>
    <w:rsid w:val="003C63AB"/>
    <w:rsid w:val="003F5242"/>
    <w:rsid w:val="003F7916"/>
    <w:rsid w:val="00401A19"/>
    <w:rsid w:val="00403E59"/>
    <w:rsid w:val="00405186"/>
    <w:rsid w:val="00411349"/>
    <w:rsid w:val="004174BE"/>
    <w:rsid w:val="004274E8"/>
    <w:rsid w:val="00433307"/>
    <w:rsid w:val="004363E7"/>
    <w:rsid w:val="00437922"/>
    <w:rsid w:val="0044242E"/>
    <w:rsid w:val="004436D8"/>
    <w:rsid w:val="00454523"/>
    <w:rsid w:val="00455440"/>
    <w:rsid w:val="0046061B"/>
    <w:rsid w:val="0046568D"/>
    <w:rsid w:val="00495C85"/>
    <w:rsid w:val="004A0FE0"/>
    <w:rsid w:val="004B5C30"/>
    <w:rsid w:val="004C00DD"/>
    <w:rsid w:val="004C5EA9"/>
    <w:rsid w:val="004C6D48"/>
    <w:rsid w:val="004C77F1"/>
    <w:rsid w:val="004D2282"/>
    <w:rsid w:val="004E406C"/>
    <w:rsid w:val="004F751D"/>
    <w:rsid w:val="004F75DC"/>
    <w:rsid w:val="00516E91"/>
    <w:rsid w:val="00540815"/>
    <w:rsid w:val="00550927"/>
    <w:rsid w:val="00556892"/>
    <w:rsid w:val="00565071"/>
    <w:rsid w:val="005841FA"/>
    <w:rsid w:val="00585347"/>
    <w:rsid w:val="005A3CDB"/>
    <w:rsid w:val="005A6EE1"/>
    <w:rsid w:val="005C1AD1"/>
    <w:rsid w:val="005C7241"/>
    <w:rsid w:val="005D7C04"/>
    <w:rsid w:val="005E7C9F"/>
    <w:rsid w:val="005F531E"/>
    <w:rsid w:val="00600A23"/>
    <w:rsid w:val="00600E65"/>
    <w:rsid w:val="00607CE2"/>
    <w:rsid w:val="00622A8C"/>
    <w:rsid w:val="00622C95"/>
    <w:rsid w:val="00630467"/>
    <w:rsid w:val="00634BEF"/>
    <w:rsid w:val="00637BF4"/>
    <w:rsid w:val="0066430C"/>
    <w:rsid w:val="00666807"/>
    <w:rsid w:val="006705F4"/>
    <w:rsid w:val="00686862"/>
    <w:rsid w:val="00696D8D"/>
    <w:rsid w:val="006A2282"/>
    <w:rsid w:val="006A4613"/>
    <w:rsid w:val="006B18CB"/>
    <w:rsid w:val="006B4992"/>
    <w:rsid w:val="006B7B11"/>
    <w:rsid w:val="006C04C5"/>
    <w:rsid w:val="006C3DED"/>
    <w:rsid w:val="006C6C52"/>
    <w:rsid w:val="006C7504"/>
    <w:rsid w:val="006D2C33"/>
    <w:rsid w:val="006E70BF"/>
    <w:rsid w:val="006F0708"/>
    <w:rsid w:val="006F3F9E"/>
    <w:rsid w:val="007021CC"/>
    <w:rsid w:val="00706908"/>
    <w:rsid w:val="007208CB"/>
    <w:rsid w:val="00724884"/>
    <w:rsid w:val="00726BB6"/>
    <w:rsid w:val="00726F98"/>
    <w:rsid w:val="00753849"/>
    <w:rsid w:val="007717F4"/>
    <w:rsid w:val="0077308B"/>
    <w:rsid w:val="00776D4A"/>
    <w:rsid w:val="00781842"/>
    <w:rsid w:val="007869BB"/>
    <w:rsid w:val="007A5F70"/>
    <w:rsid w:val="007A76C2"/>
    <w:rsid w:val="007C34FB"/>
    <w:rsid w:val="007D1733"/>
    <w:rsid w:val="007D63C7"/>
    <w:rsid w:val="007F31A7"/>
    <w:rsid w:val="00800CBC"/>
    <w:rsid w:val="00801D57"/>
    <w:rsid w:val="00807797"/>
    <w:rsid w:val="00834D6F"/>
    <w:rsid w:val="00843122"/>
    <w:rsid w:val="008571FB"/>
    <w:rsid w:val="00880F23"/>
    <w:rsid w:val="00892B41"/>
    <w:rsid w:val="008C3BDF"/>
    <w:rsid w:val="008D0171"/>
    <w:rsid w:val="008E1FE6"/>
    <w:rsid w:val="00910C47"/>
    <w:rsid w:val="00930ECC"/>
    <w:rsid w:val="00930FD7"/>
    <w:rsid w:val="0094428B"/>
    <w:rsid w:val="009562AB"/>
    <w:rsid w:val="00963A7F"/>
    <w:rsid w:val="00971172"/>
    <w:rsid w:val="00977435"/>
    <w:rsid w:val="009800F2"/>
    <w:rsid w:val="00986C12"/>
    <w:rsid w:val="00990746"/>
    <w:rsid w:val="00996EC2"/>
    <w:rsid w:val="009A1BFE"/>
    <w:rsid w:val="009B1B95"/>
    <w:rsid w:val="009B1BC2"/>
    <w:rsid w:val="009B59D7"/>
    <w:rsid w:val="009C5C9A"/>
    <w:rsid w:val="009D0003"/>
    <w:rsid w:val="009D3B60"/>
    <w:rsid w:val="009D6354"/>
    <w:rsid w:val="009F7553"/>
    <w:rsid w:val="00A1372A"/>
    <w:rsid w:val="00A30B94"/>
    <w:rsid w:val="00A34388"/>
    <w:rsid w:val="00A36742"/>
    <w:rsid w:val="00A441ED"/>
    <w:rsid w:val="00A5601B"/>
    <w:rsid w:val="00A614AF"/>
    <w:rsid w:val="00A643E8"/>
    <w:rsid w:val="00A92A5B"/>
    <w:rsid w:val="00AA177D"/>
    <w:rsid w:val="00AA28B0"/>
    <w:rsid w:val="00AC322C"/>
    <w:rsid w:val="00AD2316"/>
    <w:rsid w:val="00AD72D1"/>
    <w:rsid w:val="00AF00D8"/>
    <w:rsid w:val="00AF165B"/>
    <w:rsid w:val="00AF5B9F"/>
    <w:rsid w:val="00AF61CB"/>
    <w:rsid w:val="00AF69B5"/>
    <w:rsid w:val="00B03805"/>
    <w:rsid w:val="00B04501"/>
    <w:rsid w:val="00B1490E"/>
    <w:rsid w:val="00B166E8"/>
    <w:rsid w:val="00B325F3"/>
    <w:rsid w:val="00B45157"/>
    <w:rsid w:val="00B4667C"/>
    <w:rsid w:val="00B557D1"/>
    <w:rsid w:val="00B56D31"/>
    <w:rsid w:val="00B57576"/>
    <w:rsid w:val="00B61135"/>
    <w:rsid w:val="00B628A7"/>
    <w:rsid w:val="00B6678C"/>
    <w:rsid w:val="00B82B46"/>
    <w:rsid w:val="00B92359"/>
    <w:rsid w:val="00B928E2"/>
    <w:rsid w:val="00B93E40"/>
    <w:rsid w:val="00B973F2"/>
    <w:rsid w:val="00BA032D"/>
    <w:rsid w:val="00BA0507"/>
    <w:rsid w:val="00BA638B"/>
    <w:rsid w:val="00BB51A5"/>
    <w:rsid w:val="00BD0773"/>
    <w:rsid w:val="00BD4A9F"/>
    <w:rsid w:val="00BD5443"/>
    <w:rsid w:val="00BE67E9"/>
    <w:rsid w:val="00BF146F"/>
    <w:rsid w:val="00BF37C4"/>
    <w:rsid w:val="00BF3C03"/>
    <w:rsid w:val="00BF7396"/>
    <w:rsid w:val="00C03E14"/>
    <w:rsid w:val="00C11DE2"/>
    <w:rsid w:val="00C1406A"/>
    <w:rsid w:val="00C16820"/>
    <w:rsid w:val="00C16ACF"/>
    <w:rsid w:val="00C277F2"/>
    <w:rsid w:val="00C41E7E"/>
    <w:rsid w:val="00C4367C"/>
    <w:rsid w:val="00C5413D"/>
    <w:rsid w:val="00C54BFD"/>
    <w:rsid w:val="00C55296"/>
    <w:rsid w:val="00C621FE"/>
    <w:rsid w:val="00C636C6"/>
    <w:rsid w:val="00C65D97"/>
    <w:rsid w:val="00C75745"/>
    <w:rsid w:val="00C7682C"/>
    <w:rsid w:val="00C7724D"/>
    <w:rsid w:val="00C811E6"/>
    <w:rsid w:val="00C845D6"/>
    <w:rsid w:val="00C923BD"/>
    <w:rsid w:val="00CC35F9"/>
    <w:rsid w:val="00CE29D9"/>
    <w:rsid w:val="00CE340F"/>
    <w:rsid w:val="00CE730A"/>
    <w:rsid w:val="00CF4A6D"/>
    <w:rsid w:val="00D00425"/>
    <w:rsid w:val="00D041FB"/>
    <w:rsid w:val="00D07403"/>
    <w:rsid w:val="00D1302E"/>
    <w:rsid w:val="00D33979"/>
    <w:rsid w:val="00D37D6A"/>
    <w:rsid w:val="00D417C8"/>
    <w:rsid w:val="00D432B6"/>
    <w:rsid w:val="00D55B64"/>
    <w:rsid w:val="00D56916"/>
    <w:rsid w:val="00D63CB3"/>
    <w:rsid w:val="00D6729E"/>
    <w:rsid w:val="00D75A7E"/>
    <w:rsid w:val="00D80A4A"/>
    <w:rsid w:val="00D87048"/>
    <w:rsid w:val="00D8727B"/>
    <w:rsid w:val="00D873A1"/>
    <w:rsid w:val="00D919B2"/>
    <w:rsid w:val="00D924E8"/>
    <w:rsid w:val="00D93339"/>
    <w:rsid w:val="00D93644"/>
    <w:rsid w:val="00DA18C5"/>
    <w:rsid w:val="00DA1D70"/>
    <w:rsid w:val="00DA46AF"/>
    <w:rsid w:val="00DB732D"/>
    <w:rsid w:val="00DD700E"/>
    <w:rsid w:val="00DD7CD8"/>
    <w:rsid w:val="00DF32A8"/>
    <w:rsid w:val="00E10CE1"/>
    <w:rsid w:val="00E14704"/>
    <w:rsid w:val="00E34D0F"/>
    <w:rsid w:val="00E435C2"/>
    <w:rsid w:val="00E54A41"/>
    <w:rsid w:val="00E55B1D"/>
    <w:rsid w:val="00E63603"/>
    <w:rsid w:val="00E7024C"/>
    <w:rsid w:val="00E772FD"/>
    <w:rsid w:val="00E80266"/>
    <w:rsid w:val="00E853DD"/>
    <w:rsid w:val="00E913DD"/>
    <w:rsid w:val="00EA5472"/>
    <w:rsid w:val="00EB0A09"/>
    <w:rsid w:val="00EB45E9"/>
    <w:rsid w:val="00EB7356"/>
    <w:rsid w:val="00EC0C25"/>
    <w:rsid w:val="00EC1874"/>
    <w:rsid w:val="00EC2750"/>
    <w:rsid w:val="00ED366C"/>
    <w:rsid w:val="00ED5968"/>
    <w:rsid w:val="00EE3366"/>
    <w:rsid w:val="00EF5196"/>
    <w:rsid w:val="00F01A5F"/>
    <w:rsid w:val="00F135DB"/>
    <w:rsid w:val="00F14CA2"/>
    <w:rsid w:val="00F150A0"/>
    <w:rsid w:val="00F15A42"/>
    <w:rsid w:val="00F15F36"/>
    <w:rsid w:val="00F17D22"/>
    <w:rsid w:val="00F63221"/>
    <w:rsid w:val="00F863EC"/>
    <w:rsid w:val="00FA5DAA"/>
    <w:rsid w:val="00FB2889"/>
    <w:rsid w:val="00FB535F"/>
    <w:rsid w:val="00FD2D36"/>
    <w:rsid w:val="00FD5EE9"/>
    <w:rsid w:val="00FE20CC"/>
    <w:rsid w:val="00FF2B78"/>
    <w:rsid w:val="00FF6124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D97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BC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rsid w:val="00C845D6"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  <w:lang w:val="x-none" w:eastAsia="x-none"/>
    </w:rPr>
  </w:style>
  <w:style w:type="paragraph" w:styleId="BodyText2">
    <w:name w:val="Body Text 2"/>
    <w:basedOn w:val="Normal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table" w:styleId="TableGrid">
    <w:name w:val="Table Grid"/>
    <w:basedOn w:val="TableNormal"/>
    <w:rsid w:val="00AD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rsid w:val="00634BEF"/>
    <w:rPr>
      <w:color w:val="0000F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945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character" w:styleId="CommentReference">
    <w:name w:val="annotation reference"/>
    <w:rsid w:val="006C3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DED"/>
  </w:style>
  <w:style w:type="paragraph" w:styleId="CommentSubject">
    <w:name w:val="annotation subject"/>
    <w:basedOn w:val="CommentText"/>
    <w:next w:val="CommentText"/>
    <w:link w:val="CommentSubjectChar"/>
    <w:rsid w:val="006C3D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3DED"/>
    <w:rPr>
      <w:b/>
      <w:bCs/>
    </w:rPr>
  </w:style>
  <w:style w:type="paragraph" w:styleId="BalloonText">
    <w:name w:val="Balloon Text"/>
    <w:basedOn w:val="Normal"/>
    <w:link w:val="BalloonTextChar"/>
    <w:rsid w:val="006C3D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3D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33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header" Target="header4.xml"/><Relationship Id="rId14" Type="http://schemas.openxmlformats.org/officeDocument/2006/relationships/image" Target="media/image2.pn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3BD6-C68E-254F-B142-C2B6FDA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2420</Words>
  <Characters>13795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6183</CharactersWithSpaces>
  <SharedDoc>false</SharedDoc>
  <HLinks>
    <vt:vector size="360" baseType="variant"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122173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122172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122171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122170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122169</vt:lpwstr>
      </vt:variant>
      <vt:variant>
        <vt:i4>15073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122168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122167</vt:lpwstr>
      </vt:variant>
      <vt:variant>
        <vt:i4>15073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122166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122165</vt:lpwstr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122164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122163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122162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122161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12216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12215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12215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12215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12215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12215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12215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12215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2215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2215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22150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22149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22148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22147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22146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22144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22142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22140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22138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2213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22134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22132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2213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2212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22126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2212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2212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2212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2211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2211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2211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2211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2211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2210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2210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2210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2210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2210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2210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2210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2210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2209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2209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2209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2209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2209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22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cp:lastModifiedBy>Microsoft Office User</cp:lastModifiedBy>
  <cp:revision>3</cp:revision>
  <dcterms:created xsi:type="dcterms:W3CDTF">2015-11-15T21:03:00Z</dcterms:created>
  <dcterms:modified xsi:type="dcterms:W3CDTF">2015-11-15T22:00:00Z</dcterms:modified>
</cp:coreProperties>
</file>